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532F" w14:textId="77777777" w:rsidR="003D6D5A" w:rsidRPr="00530968" w:rsidRDefault="003D6D5A" w:rsidP="003D6D5A">
      <w:pPr>
        <w:ind w:firstLine="960"/>
        <w:jc w:val="center"/>
        <w:rPr>
          <w:rFonts w:ascii="微软雅黑" w:eastAsia="微软雅黑" w:hAnsi="微软雅黑" w:cs="Consolas"/>
          <w:b/>
          <w:sz w:val="48"/>
          <w:szCs w:val="48"/>
        </w:rPr>
      </w:pPr>
    </w:p>
    <w:p w14:paraId="1880D85E" w14:textId="77777777" w:rsidR="003D6D5A" w:rsidRPr="00530968" w:rsidRDefault="003D6D5A" w:rsidP="003D6D5A">
      <w:pPr>
        <w:ind w:firstLine="960"/>
        <w:jc w:val="center"/>
        <w:rPr>
          <w:rFonts w:ascii="微软雅黑" w:eastAsia="微软雅黑" w:hAnsi="微软雅黑" w:cs="Consolas"/>
          <w:b/>
          <w:sz w:val="48"/>
          <w:szCs w:val="48"/>
        </w:rPr>
      </w:pPr>
    </w:p>
    <w:p w14:paraId="21F93AA8" w14:textId="77777777" w:rsidR="003D6D5A" w:rsidRPr="00530968" w:rsidRDefault="003D6D5A" w:rsidP="003D6D5A">
      <w:pPr>
        <w:ind w:firstLine="960"/>
        <w:jc w:val="center"/>
        <w:rPr>
          <w:rFonts w:ascii="微软雅黑" w:eastAsia="微软雅黑" w:hAnsi="微软雅黑" w:cs="Consolas"/>
          <w:b/>
          <w:sz w:val="48"/>
          <w:szCs w:val="48"/>
        </w:rPr>
      </w:pPr>
    </w:p>
    <w:p w14:paraId="5FFA8DC2" w14:textId="77777777" w:rsidR="006E20EF" w:rsidRDefault="003D6D5A" w:rsidP="003D6D5A">
      <w:pPr>
        <w:ind w:firstLine="960"/>
        <w:jc w:val="center"/>
        <w:rPr>
          <w:rFonts w:ascii="微软雅黑" w:eastAsia="微软雅黑" w:hAnsi="微软雅黑" w:cs="Consolas"/>
          <w:b/>
          <w:sz w:val="48"/>
          <w:szCs w:val="48"/>
        </w:rPr>
      </w:pPr>
      <w:r w:rsidRPr="00530968">
        <w:rPr>
          <w:rFonts w:ascii="微软雅黑" w:eastAsia="微软雅黑" w:hAnsi="微软雅黑" w:cs="Consolas"/>
          <w:b/>
          <w:sz w:val="48"/>
          <w:szCs w:val="48"/>
        </w:rPr>
        <w:t>杭州逸</w:t>
      </w:r>
      <w:proofErr w:type="gramStart"/>
      <w:r w:rsidRPr="00530968">
        <w:rPr>
          <w:rFonts w:ascii="微软雅黑" w:eastAsia="微软雅黑" w:hAnsi="微软雅黑" w:cs="Consolas"/>
          <w:b/>
          <w:sz w:val="48"/>
          <w:szCs w:val="48"/>
        </w:rPr>
        <w:t>曜</w:t>
      </w:r>
      <w:proofErr w:type="gramEnd"/>
      <w:r w:rsidR="008703F2" w:rsidRPr="00530968">
        <w:rPr>
          <w:rFonts w:ascii="微软雅黑" w:eastAsia="微软雅黑" w:hAnsi="微软雅黑" w:cs="Consolas" w:hint="eastAsia"/>
          <w:b/>
          <w:sz w:val="48"/>
          <w:szCs w:val="48"/>
        </w:rPr>
        <w:t>合理用药管理</w:t>
      </w:r>
      <w:r w:rsidRPr="00530968">
        <w:rPr>
          <w:rFonts w:ascii="微软雅黑" w:eastAsia="微软雅黑" w:hAnsi="微软雅黑" w:cs="Consolas"/>
          <w:b/>
          <w:sz w:val="48"/>
          <w:szCs w:val="48"/>
        </w:rPr>
        <w:t>系统</w:t>
      </w:r>
      <w:bookmarkStart w:id="0" w:name="_Toc381788813"/>
      <w:bookmarkStart w:id="1" w:name="_Toc381789669"/>
      <w:bookmarkStart w:id="2" w:name="_Toc407572894"/>
    </w:p>
    <w:p w14:paraId="714C14D2" w14:textId="01EB6D44" w:rsidR="003D6D5A" w:rsidRPr="00530968" w:rsidRDefault="003D6D5A" w:rsidP="003D6D5A">
      <w:pPr>
        <w:ind w:firstLine="960"/>
        <w:jc w:val="center"/>
        <w:rPr>
          <w:rFonts w:ascii="微软雅黑" w:eastAsia="微软雅黑" w:hAnsi="微软雅黑" w:cs="Consolas"/>
          <w:b/>
          <w:sz w:val="48"/>
          <w:szCs w:val="48"/>
        </w:rPr>
      </w:pPr>
      <w:r w:rsidRPr="00530968">
        <w:rPr>
          <w:rFonts w:ascii="微软雅黑" w:eastAsia="微软雅黑" w:hAnsi="微软雅黑" w:cs="Consolas"/>
          <w:b/>
          <w:sz w:val="48"/>
          <w:szCs w:val="48"/>
        </w:rPr>
        <w:t>接口文档</w:t>
      </w:r>
      <w:bookmarkEnd w:id="0"/>
      <w:bookmarkEnd w:id="1"/>
      <w:bookmarkEnd w:id="2"/>
    </w:p>
    <w:p w14:paraId="0EC7BBAC" w14:textId="77777777" w:rsidR="003D6D5A" w:rsidRPr="00530968" w:rsidRDefault="003D6D5A" w:rsidP="003D6D5A">
      <w:pPr>
        <w:ind w:firstLine="420"/>
        <w:rPr>
          <w:rFonts w:ascii="微软雅黑" w:eastAsia="微软雅黑" w:hAnsi="微软雅黑" w:cs="Consolas"/>
        </w:rPr>
      </w:pPr>
    </w:p>
    <w:p w14:paraId="1F7760DF" w14:textId="77777777" w:rsidR="003D6D5A" w:rsidRPr="00530968" w:rsidRDefault="003D6D5A" w:rsidP="003D6D5A">
      <w:pPr>
        <w:ind w:firstLine="420"/>
        <w:rPr>
          <w:rFonts w:ascii="微软雅黑" w:eastAsia="微软雅黑" w:hAnsi="微软雅黑" w:cs="Consolas"/>
        </w:rPr>
      </w:pPr>
    </w:p>
    <w:p w14:paraId="41CC0502" w14:textId="77777777" w:rsidR="003D6D5A" w:rsidRPr="00530968" w:rsidRDefault="003D6D5A" w:rsidP="003D6D5A">
      <w:pPr>
        <w:ind w:firstLine="420"/>
        <w:rPr>
          <w:rFonts w:ascii="微软雅黑" w:eastAsia="微软雅黑" w:hAnsi="微软雅黑" w:cs="Consolas"/>
        </w:rPr>
      </w:pPr>
    </w:p>
    <w:p w14:paraId="7E82BFF6" w14:textId="77777777" w:rsidR="003D6D5A" w:rsidRPr="00530968" w:rsidRDefault="003D6D5A" w:rsidP="003D6D5A">
      <w:pPr>
        <w:ind w:firstLine="420"/>
        <w:rPr>
          <w:rFonts w:ascii="微软雅黑" w:eastAsia="微软雅黑" w:hAnsi="微软雅黑" w:cs="Consolas"/>
        </w:rPr>
      </w:pPr>
    </w:p>
    <w:p w14:paraId="790B44D6" w14:textId="77777777" w:rsidR="003D6D5A" w:rsidRPr="00530968" w:rsidRDefault="003D6D5A" w:rsidP="003D6D5A">
      <w:pPr>
        <w:ind w:firstLine="420"/>
        <w:rPr>
          <w:rFonts w:ascii="微软雅黑" w:eastAsia="微软雅黑" w:hAnsi="微软雅黑" w:cs="Consolas"/>
        </w:rPr>
      </w:pPr>
    </w:p>
    <w:p w14:paraId="405CCB57" w14:textId="77777777" w:rsidR="003D6D5A" w:rsidRPr="00530968" w:rsidRDefault="003D6D5A" w:rsidP="003D6D5A">
      <w:pPr>
        <w:ind w:firstLine="420"/>
        <w:rPr>
          <w:rFonts w:ascii="微软雅黑" w:eastAsia="微软雅黑" w:hAnsi="微软雅黑" w:cs="Consolas"/>
        </w:rPr>
      </w:pPr>
    </w:p>
    <w:p w14:paraId="42F19D59" w14:textId="77777777" w:rsidR="003D6D5A" w:rsidRPr="00530968" w:rsidRDefault="003D6D5A" w:rsidP="003D6D5A">
      <w:pPr>
        <w:ind w:firstLine="420"/>
        <w:rPr>
          <w:rFonts w:ascii="微软雅黑" w:eastAsia="微软雅黑" w:hAnsi="微软雅黑" w:cs="Consolas"/>
        </w:rPr>
      </w:pPr>
    </w:p>
    <w:p w14:paraId="4A2E49E1" w14:textId="77777777" w:rsidR="003D6D5A" w:rsidRPr="00530968" w:rsidRDefault="003D6D5A" w:rsidP="003D6D5A">
      <w:pPr>
        <w:ind w:firstLine="420"/>
        <w:rPr>
          <w:rFonts w:ascii="微软雅黑" w:eastAsia="微软雅黑" w:hAnsi="微软雅黑" w:cs="Consolas"/>
        </w:rPr>
      </w:pPr>
    </w:p>
    <w:p w14:paraId="6CD521D0" w14:textId="77777777" w:rsidR="003D6D5A" w:rsidRPr="00530968" w:rsidRDefault="003D6D5A" w:rsidP="003D6D5A">
      <w:pPr>
        <w:ind w:firstLine="600"/>
        <w:jc w:val="center"/>
        <w:rPr>
          <w:rFonts w:ascii="微软雅黑" w:eastAsia="微软雅黑" w:hAnsi="微软雅黑" w:cs="Consolas"/>
          <w:b/>
          <w:sz w:val="30"/>
          <w:szCs w:val="30"/>
        </w:rPr>
      </w:pPr>
      <w:r w:rsidRPr="00530968">
        <w:rPr>
          <w:rFonts w:ascii="微软雅黑" w:eastAsia="微软雅黑" w:hAnsi="微软雅黑" w:cs="Consolas"/>
          <w:b/>
          <w:sz w:val="30"/>
          <w:szCs w:val="30"/>
        </w:rPr>
        <w:t>杭州逸</w:t>
      </w:r>
      <w:proofErr w:type="gramStart"/>
      <w:r w:rsidRPr="00530968">
        <w:rPr>
          <w:rFonts w:ascii="微软雅黑" w:eastAsia="微软雅黑" w:hAnsi="微软雅黑" w:cs="Consolas"/>
          <w:b/>
          <w:sz w:val="30"/>
          <w:szCs w:val="30"/>
        </w:rPr>
        <w:t>曜</w:t>
      </w:r>
      <w:proofErr w:type="gramEnd"/>
      <w:r w:rsidRPr="00530968">
        <w:rPr>
          <w:rFonts w:ascii="微软雅黑" w:eastAsia="微软雅黑" w:hAnsi="微软雅黑" w:cs="Consolas"/>
          <w:b/>
          <w:sz w:val="30"/>
          <w:szCs w:val="30"/>
        </w:rPr>
        <w:t>信息技术有限公司</w:t>
      </w:r>
    </w:p>
    <w:p w14:paraId="477F2A0A" w14:textId="67527BED" w:rsidR="003D6D5A" w:rsidRPr="00530968" w:rsidRDefault="003D6D5A" w:rsidP="003D6D5A">
      <w:pPr>
        <w:ind w:firstLine="600"/>
        <w:jc w:val="center"/>
        <w:rPr>
          <w:rFonts w:ascii="微软雅黑" w:eastAsia="微软雅黑" w:hAnsi="微软雅黑" w:cs="Consolas"/>
          <w:b/>
          <w:sz w:val="30"/>
          <w:szCs w:val="30"/>
        </w:rPr>
      </w:pPr>
      <w:r w:rsidRPr="00530968">
        <w:rPr>
          <w:rFonts w:ascii="微软雅黑" w:eastAsia="微软雅黑" w:hAnsi="微软雅黑" w:cs="Consolas"/>
          <w:b/>
          <w:sz w:val="30"/>
          <w:szCs w:val="30"/>
        </w:rPr>
        <w:t>2017/0</w:t>
      </w:r>
      <w:r w:rsidR="00540100" w:rsidRPr="00530968">
        <w:rPr>
          <w:rFonts w:ascii="微软雅黑" w:eastAsia="微软雅黑" w:hAnsi="微软雅黑" w:cs="Consolas"/>
          <w:b/>
          <w:sz w:val="30"/>
          <w:szCs w:val="30"/>
        </w:rPr>
        <w:t>3</w:t>
      </w:r>
    </w:p>
    <w:p w14:paraId="05722DD2" w14:textId="23C510D7" w:rsidR="000F1EB8" w:rsidRPr="00530968" w:rsidRDefault="000F1EB8" w:rsidP="000F1EB8">
      <w:pPr>
        <w:rPr>
          <w:rFonts w:ascii="微软雅黑" w:eastAsia="微软雅黑" w:hAnsi="微软雅黑" w:cs="Consolas"/>
        </w:rPr>
      </w:pPr>
    </w:p>
    <w:p w14:paraId="773807AF" w14:textId="70637590" w:rsidR="00B555F8" w:rsidRPr="00530968" w:rsidRDefault="002926A0" w:rsidP="00D3273A">
      <w:pPr>
        <w:pStyle w:val="1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 w:hint="eastAsia"/>
          <w:b w:val="0"/>
        </w:rPr>
        <w:lastRenderedPageBreak/>
        <w:t>点评系统接口定义</w:t>
      </w:r>
    </w:p>
    <w:p w14:paraId="4DF11122" w14:textId="75A81125" w:rsidR="000B4139" w:rsidRPr="00530968" w:rsidRDefault="000B4139" w:rsidP="00F33663">
      <w:pPr>
        <w:pStyle w:val="2"/>
        <w:numPr>
          <w:ilvl w:val="0"/>
          <w:numId w:val="16"/>
        </w:numPr>
        <w:spacing w:line="720" w:lineRule="auto"/>
        <w:rPr>
          <w:rFonts w:ascii="微软雅黑" w:eastAsia="微软雅黑" w:hAnsi="微软雅黑"/>
          <w:sz w:val="32"/>
          <w:szCs w:val="32"/>
        </w:rPr>
      </w:pPr>
      <w:r w:rsidRPr="00530968">
        <w:rPr>
          <w:rFonts w:ascii="微软雅黑" w:eastAsia="微软雅黑" w:hAnsi="微软雅黑" w:hint="eastAsia"/>
          <w:sz w:val="32"/>
          <w:szCs w:val="32"/>
        </w:rPr>
        <w:t>视图方式</w:t>
      </w:r>
    </w:p>
    <w:p w14:paraId="458F321A" w14:textId="77777777" w:rsidR="000B4139" w:rsidRPr="00530968" w:rsidRDefault="000B4139" w:rsidP="000B4139">
      <w:pPr>
        <w:ind w:firstLineChars="200" w:firstLine="440"/>
        <w:rPr>
          <w:rFonts w:ascii="微软雅黑" w:eastAsia="微软雅黑" w:hAnsi="微软雅黑"/>
        </w:rPr>
      </w:pPr>
      <w:r w:rsidRPr="00530968">
        <w:rPr>
          <w:rFonts w:ascii="微软雅黑" w:eastAsia="微软雅黑" w:hAnsi="微软雅黑" w:hint="eastAsia"/>
        </w:rPr>
        <w:t>处方</w:t>
      </w:r>
      <w:r w:rsidRPr="00530968">
        <w:rPr>
          <w:rFonts w:ascii="微软雅黑" w:eastAsia="微软雅黑" w:hAnsi="微软雅黑"/>
        </w:rPr>
        <w:t>/医嘱点评模块是通过由his创建的相关视图，导入合理用药数据库，对导入的数据进行分析点评。正常情况下，每天执行一次（可设置自动导入时间）。</w:t>
      </w:r>
    </w:p>
    <w:p w14:paraId="2181F02E" w14:textId="77777777" w:rsidR="000B4139" w:rsidRPr="00530968" w:rsidRDefault="000B4139" w:rsidP="000B4139">
      <w:pPr>
        <w:ind w:firstLineChars="200" w:firstLine="440"/>
        <w:rPr>
          <w:rFonts w:ascii="微软雅黑" w:eastAsia="微软雅黑" w:hAnsi="微软雅黑"/>
        </w:rPr>
      </w:pPr>
      <w:r w:rsidRPr="00530968">
        <w:rPr>
          <w:rFonts w:ascii="微软雅黑" w:eastAsia="微软雅黑" w:hAnsi="微软雅黑" w:hint="eastAsia"/>
        </w:rPr>
        <w:t>其中基础表包括患者信息、医生人员信息、部门信息、医院药品信息；</w:t>
      </w:r>
    </w:p>
    <w:p w14:paraId="29D4AA22" w14:textId="3325942A" w:rsidR="000B4139" w:rsidRPr="00530968" w:rsidRDefault="000B4139" w:rsidP="002926A0">
      <w:pPr>
        <w:ind w:firstLineChars="200" w:firstLine="440"/>
        <w:rPr>
          <w:rFonts w:ascii="微软雅黑" w:eastAsia="微软雅黑" w:hAnsi="微软雅黑"/>
        </w:rPr>
      </w:pPr>
      <w:r w:rsidRPr="00530968">
        <w:rPr>
          <w:rFonts w:ascii="微软雅黑" w:eastAsia="微软雅黑" w:hAnsi="微软雅黑" w:hint="eastAsia"/>
        </w:rPr>
        <w:t>门诊信息视图包括门诊就诊信息、门诊处方信息、门诊处方药物明细、门诊收费信息、门诊检验报告、门诊检验报告明细、门诊手术信息</w:t>
      </w:r>
      <w:r w:rsidR="002926A0" w:rsidRPr="00530968">
        <w:rPr>
          <w:rFonts w:ascii="微软雅黑" w:eastAsia="微软雅黑" w:hAnsi="微软雅黑" w:hint="eastAsia"/>
        </w:rPr>
        <w:t>；</w:t>
      </w:r>
      <w:r w:rsidRPr="00530968">
        <w:rPr>
          <w:rFonts w:ascii="微软雅黑" w:eastAsia="微软雅黑" w:hAnsi="微软雅黑" w:hint="eastAsia"/>
        </w:rPr>
        <w:t>住院信息视图包括住院就诊信息、住院诊断信息、药物医嘱、药物医嘱执行记录、住院检验报告、住院检验报告明细、药敏明细、住院手术信息、非药医嘱、非药医嘱执行记录、住院生命体征记录</w:t>
      </w:r>
      <w:r w:rsidRPr="00530968">
        <w:rPr>
          <w:rFonts w:ascii="微软雅黑" w:eastAsia="微软雅黑" w:hAnsi="微软雅黑"/>
        </w:rPr>
        <w:t>。</w:t>
      </w:r>
    </w:p>
    <w:p w14:paraId="0122A842" w14:textId="042C8FE4" w:rsidR="00290FC5" w:rsidRDefault="000B4139" w:rsidP="002926A0">
      <w:pPr>
        <w:ind w:firstLineChars="200" w:firstLine="440"/>
        <w:rPr>
          <w:rFonts w:ascii="微软雅黑" w:eastAsia="微软雅黑" w:hAnsi="微软雅黑"/>
        </w:rPr>
      </w:pPr>
      <w:r w:rsidRPr="00530968">
        <w:rPr>
          <w:rFonts w:ascii="微软雅黑" w:eastAsia="微软雅黑" w:hAnsi="微软雅黑" w:hint="eastAsia"/>
        </w:rPr>
        <w:t>关于第三方提供的视图，要求是</w:t>
      </w:r>
      <w:r w:rsidRPr="00530968">
        <w:rPr>
          <w:rFonts w:ascii="微软雅黑" w:eastAsia="微软雅黑" w:hAnsi="微软雅黑"/>
        </w:rPr>
        <w:t>30s内查询有响应结果，如果查询速度太慢，达不到要求，建议对视图进行物化操作，第三方视图建立好后可以挑选1-2张数据量最大的表进行测试，比如门诊处方、住院就诊信息，如果有检验还可以查询下检验和检验明细等视图，以判断查询速度是否达到要求。</w:t>
      </w:r>
    </w:p>
    <w:p w14:paraId="4B358AF1" w14:textId="77777777" w:rsidR="00B34DE3" w:rsidRPr="00530968" w:rsidRDefault="00B34DE3" w:rsidP="00B34DE3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医生人员信息</w:t>
      </w:r>
    </w:p>
    <w:p w14:paraId="602020BB" w14:textId="77777777" w:rsidR="00B34DE3" w:rsidRPr="00530968" w:rsidRDefault="00B34DE3" w:rsidP="00B34DE3">
      <w:pPr>
        <w:spacing w:line="400" w:lineRule="exact"/>
        <w:rPr>
          <w:rFonts w:ascii="微软雅黑" w:eastAsia="微软雅黑" w:hAnsi="微软雅黑"/>
        </w:rPr>
      </w:pPr>
      <w:r w:rsidRPr="00530968">
        <w:rPr>
          <w:rFonts w:ascii="微软雅黑" w:eastAsia="微软雅黑" w:hAnsi="微软雅黑"/>
        </w:rPr>
        <w:t>视图名称：</w:t>
      </w:r>
      <w:r w:rsidRPr="00530968">
        <w:rPr>
          <w:rFonts w:ascii="微软雅黑" w:eastAsia="微软雅黑" w:hAnsi="微软雅黑" w:cs="Consolas"/>
        </w:rPr>
        <w:t>his_doctor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B34DE3" w:rsidRPr="00530968" w14:paraId="16685113" w14:textId="77777777" w:rsidTr="00AD7C6E">
        <w:trPr>
          <w:trHeight w:val="41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4965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57D9A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468E6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2B78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6836A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C5226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B34DE3" w:rsidRPr="00530968" w14:paraId="3FB0EAA2" w14:textId="77777777" w:rsidTr="00AD7C6E">
        <w:trPr>
          <w:trHeight w:val="20"/>
        </w:trPr>
        <w:tc>
          <w:tcPr>
            <w:tcW w:w="2093" w:type="dxa"/>
            <w:shd w:val="clear" w:color="auto" w:fill="FFF2CC" w:themeFill="accent4" w:themeFillTint="33"/>
            <w:noWrap/>
            <w:vAlign w:val="center"/>
            <w:hideMark/>
          </w:tcPr>
          <w:p w14:paraId="3AFB1481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14:paraId="4D4E611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52EFB37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50C44BE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15A0797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4860ABF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6DDF7BAD" w14:textId="77777777" w:rsidTr="00AD7C6E">
        <w:trPr>
          <w:trHeight w:val="2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0126178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Staff_Id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2D61653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职工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0C75D52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即医院职工唯一工号，主键，医院唯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F7E8E5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527BA5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0259C06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1D926E8B" w14:textId="77777777" w:rsidTr="00AD7C6E">
        <w:trPr>
          <w:trHeight w:val="2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31989276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taff_Na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45378106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职工姓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D5D99F1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职工姓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AE7BFCB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7B5915B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B963C42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26B31A8B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15A797A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ex</w:t>
            </w:r>
          </w:p>
        </w:tc>
        <w:tc>
          <w:tcPr>
            <w:tcW w:w="1417" w:type="dxa"/>
            <w:vAlign w:val="center"/>
            <w:hideMark/>
          </w:tcPr>
          <w:p w14:paraId="59727EC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性别</w:t>
            </w:r>
          </w:p>
        </w:tc>
        <w:tc>
          <w:tcPr>
            <w:tcW w:w="1560" w:type="dxa"/>
            <w:vAlign w:val="center"/>
            <w:hideMark/>
          </w:tcPr>
          <w:p w14:paraId="18762AE1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857AF0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26E1E58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330156F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5BC933BE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400E0A7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Birthday</w:t>
            </w:r>
          </w:p>
        </w:tc>
        <w:tc>
          <w:tcPr>
            <w:tcW w:w="1417" w:type="dxa"/>
            <w:vAlign w:val="center"/>
            <w:hideMark/>
          </w:tcPr>
          <w:p w14:paraId="75B3FAA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vAlign w:val="center"/>
            <w:hideMark/>
          </w:tcPr>
          <w:p w14:paraId="14A4A65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B8D922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512C870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44525D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60279D89" w14:textId="77777777" w:rsidTr="00AD7C6E">
        <w:trPr>
          <w:trHeight w:val="20"/>
        </w:trPr>
        <w:tc>
          <w:tcPr>
            <w:tcW w:w="2093" w:type="dxa"/>
            <w:noWrap/>
            <w:vAlign w:val="center"/>
            <w:hideMark/>
          </w:tcPr>
          <w:p w14:paraId="50D2F84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_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ard_No</w:t>
            </w:r>
          </w:p>
        </w:tc>
        <w:tc>
          <w:tcPr>
            <w:tcW w:w="1417" w:type="dxa"/>
            <w:vAlign w:val="center"/>
            <w:hideMark/>
          </w:tcPr>
          <w:p w14:paraId="488BD07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身份证号码</w:t>
            </w:r>
          </w:p>
        </w:tc>
        <w:tc>
          <w:tcPr>
            <w:tcW w:w="1560" w:type="dxa"/>
            <w:vAlign w:val="center"/>
            <w:hideMark/>
          </w:tcPr>
          <w:p w14:paraId="36C8B401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CAE573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5755A6EF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BF20E9F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0D157179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6AD37E5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ole</w:t>
            </w:r>
          </w:p>
        </w:tc>
        <w:tc>
          <w:tcPr>
            <w:tcW w:w="1417" w:type="dxa"/>
            <w:vAlign w:val="center"/>
            <w:hideMark/>
          </w:tcPr>
          <w:p w14:paraId="4EA1B25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角色</w:t>
            </w:r>
          </w:p>
        </w:tc>
        <w:tc>
          <w:tcPr>
            <w:tcW w:w="1560" w:type="dxa"/>
            <w:vAlign w:val="center"/>
            <w:hideMark/>
          </w:tcPr>
          <w:p w14:paraId="2C4336A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生</w:t>
            </w:r>
          </w:p>
        </w:tc>
        <w:tc>
          <w:tcPr>
            <w:tcW w:w="1275" w:type="dxa"/>
            <w:vAlign w:val="center"/>
            <w:hideMark/>
          </w:tcPr>
          <w:p w14:paraId="299575D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65D6C7F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BC3440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614C55C9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0AAEF9F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fession_Title</w:t>
            </w:r>
          </w:p>
        </w:tc>
        <w:tc>
          <w:tcPr>
            <w:tcW w:w="1417" w:type="dxa"/>
            <w:vAlign w:val="center"/>
            <w:hideMark/>
          </w:tcPr>
          <w:p w14:paraId="75B8256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职称</w:t>
            </w:r>
          </w:p>
        </w:tc>
        <w:tc>
          <w:tcPr>
            <w:tcW w:w="1560" w:type="dxa"/>
            <w:vAlign w:val="center"/>
            <w:hideMark/>
          </w:tcPr>
          <w:p w14:paraId="347F2AB2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职称，如“主任医师”</w:t>
            </w:r>
          </w:p>
        </w:tc>
        <w:tc>
          <w:tcPr>
            <w:tcW w:w="1275" w:type="dxa"/>
            <w:vAlign w:val="center"/>
            <w:hideMark/>
          </w:tcPr>
          <w:p w14:paraId="0D95BF8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44E0DE0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1B3944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参考：国家职称标准</w:t>
            </w:r>
          </w:p>
        </w:tc>
      </w:tr>
      <w:tr w:rsidR="00B34DE3" w:rsidRPr="00530968" w14:paraId="40D3E82E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4883F2B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ost</w:t>
            </w:r>
          </w:p>
        </w:tc>
        <w:tc>
          <w:tcPr>
            <w:tcW w:w="1417" w:type="dxa"/>
            <w:vAlign w:val="center"/>
            <w:hideMark/>
          </w:tcPr>
          <w:p w14:paraId="09040AAA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职务</w:t>
            </w:r>
          </w:p>
        </w:tc>
        <w:tc>
          <w:tcPr>
            <w:tcW w:w="1560" w:type="dxa"/>
            <w:vAlign w:val="center"/>
            <w:hideMark/>
          </w:tcPr>
          <w:p w14:paraId="7B19D29A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长、主任等</w:t>
            </w:r>
          </w:p>
        </w:tc>
        <w:tc>
          <w:tcPr>
            <w:tcW w:w="1275" w:type="dxa"/>
            <w:vAlign w:val="center"/>
            <w:hideMark/>
          </w:tcPr>
          <w:p w14:paraId="28B15CA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373C2C2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A7620C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0E29D2C7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1C7EF28C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mote_Time</w:t>
            </w:r>
          </w:p>
        </w:tc>
        <w:tc>
          <w:tcPr>
            <w:tcW w:w="1417" w:type="dxa"/>
            <w:vAlign w:val="center"/>
            <w:hideMark/>
          </w:tcPr>
          <w:p w14:paraId="4D2BA36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晋升日期</w:t>
            </w:r>
          </w:p>
        </w:tc>
        <w:tc>
          <w:tcPr>
            <w:tcW w:w="1560" w:type="dxa"/>
            <w:vAlign w:val="center"/>
            <w:hideMark/>
          </w:tcPr>
          <w:p w14:paraId="1E2959C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365DE3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660AC34A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5F2C98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669712F0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7587DF8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itial_Diploma</w:t>
            </w:r>
          </w:p>
        </w:tc>
        <w:tc>
          <w:tcPr>
            <w:tcW w:w="1417" w:type="dxa"/>
            <w:vAlign w:val="center"/>
            <w:hideMark/>
          </w:tcPr>
          <w:p w14:paraId="78962F1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初始学历</w:t>
            </w:r>
          </w:p>
        </w:tc>
        <w:tc>
          <w:tcPr>
            <w:tcW w:w="1560" w:type="dxa"/>
            <w:vAlign w:val="center"/>
            <w:hideMark/>
          </w:tcPr>
          <w:p w14:paraId="3498FC9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C1EFD1A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BE0BCE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7BB46C6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3D99B7BB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4CBE688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inal_Diploma</w:t>
            </w:r>
          </w:p>
        </w:tc>
        <w:tc>
          <w:tcPr>
            <w:tcW w:w="1417" w:type="dxa"/>
            <w:vAlign w:val="center"/>
            <w:hideMark/>
          </w:tcPr>
          <w:p w14:paraId="3FBC55F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高学历</w:t>
            </w:r>
          </w:p>
        </w:tc>
        <w:tc>
          <w:tcPr>
            <w:tcW w:w="1560" w:type="dxa"/>
            <w:vAlign w:val="center"/>
            <w:hideMark/>
          </w:tcPr>
          <w:p w14:paraId="3739A4B1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高学历</w:t>
            </w:r>
          </w:p>
        </w:tc>
        <w:tc>
          <w:tcPr>
            <w:tcW w:w="1275" w:type="dxa"/>
            <w:vAlign w:val="center"/>
            <w:hideMark/>
          </w:tcPr>
          <w:p w14:paraId="396FDF3C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3D3DED6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21869A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参考：国家学历标准</w:t>
            </w:r>
          </w:p>
        </w:tc>
      </w:tr>
      <w:tr w:rsidR="00B34DE3" w:rsidRPr="00530968" w14:paraId="2F4F394C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4D2A642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ajor</w:t>
            </w:r>
          </w:p>
        </w:tc>
        <w:tc>
          <w:tcPr>
            <w:tcW w:w="1417" w:type="dxa"/>
            <w:vAlign w:val="center"/>
            <w:hideMark/>
          </w:tcPr>
          <w:p w14:paraId="6E507F6F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所学专业</w:t>
            </w:r>
          </w:p>
        </w:tc>
        <w:tc>
          <w:tcPr>
            <w:tcW w:w="1560" w:type="dxa"/>
            <w:vAlign w:val="center"/>
            <w:hideMark/>
          </w:tcPr>
          <w:p w14:paraId="2135B4AB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毕业专业</w:t>
            </w:r>
          </w:p>
        </w:tc>
        <w:tc>
          <w:tcPr>
            <w:tcW w:w="1275" w:type="dxa"/>
            <w:vAlign w:val="center"/>
            <w:hideMark/>
          </w:tcPr>
          <w:p w14:paraId="2460DAF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2BCFD3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74AE566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3F18EE7D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0D55D7C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gree</w:t>
            </w:r>
          </w:p>
        </w:tc>
        <w:tc>
          <w:tcPr>
            <w:tcW w:w="1417" w:type="dxa"/>
            <w:vAlign w:val="center"/>
            <w:hideMark/>
          </w:tcPr>
          <w:p w14:paraId="3143A57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学位</w:t>
            </w:r>
          </w:p>
        </w:tc>
        <w:tc>
          <w:tcPr>
            <w:tcW w:w="1560" w:type="dxa"/>
            <w:vAlign w:val="center"/>
            <w:hideMark/>
          </w:tcPr>
          <w:p w14:paraId="0B308F1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0EE47A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040043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2EED2C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55B1F60A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3A82153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ights</w:t>
            </w:r>
          </w:p>
        </w:tc>
        <w:tc>
          <w:tcPr>
            <w:tcW w:w="1417" w:type="dxa"/>
            <w:vAlign w:val="center"/>
            <w:hideMark/>
          </w:tcPr>
          <w:p w14:paraId="2B74B6B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权限</w:t>
            </w:r>
          </w:p>
        </w:tc>
        <w:tc>
          <w:tcPr>
            <w:tcW w:w="1560" w:type="dxa"/>
            <w:vAlign w:val="center"/>
            <w:hideMark/>
          </w:tcPr>
          <w:p w14:paraId="3792A59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FE71ED2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096220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AA421D1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21ADB48C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2738B06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Qualification</w:t>
            </w:r>
          </w:p>
        </w:tc>
        <w:tc>
          <w:tcPr>
            <w:tcW w:w="1417" w:type="dxa"/>
            <w:vAlign w:val="center"/>
            <w:hideMark/>
          </w:tcPr>
          <w:p w14:paraId="44D53AC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执业资格</w:t>
            </w:r>
          </w:p>
        </w:tc>
        <w:tc>
          <w:tcPr>
            <w:tcW w:w="1560" w:type="dxa"/>
            <w:vAlign w:val="center"/>
            <w:hideMark/>
          </w:tcPr>
          <w:p w14:paraId="433D0E2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854E5E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C04B2C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B4C1AD2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197AF31C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1FF4129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Qualification_Start_Time</w:t>
            </w:r>
          </w:p>
        </w:tc>
        <w:tc>
          <w:tcPr>
            <w:tcW w:w="1417" w:type="dxa"/>
            <w:vAlign w:val="center"/>
            <w:hideMark/>
          </w:tcPr>
          <w:p w14:paraId="7178DE86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执业资格取得时间</w:t>
            </w:r>
          </w:p>
        </w:tc>
        <w:tc>
          <w:tcPr>
            <w:tcW w:w="1560" w:type="dxa"/>
            <w:vAlign w:val="center"/>
            <w:hideMark/>
          </w:tcPr>
          <w:p w14:paraId="44FDAE12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30BB7E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039A6705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56EDF57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667E4AA1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1CCD3F3B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Qualification_Place</w:t>
            </w:r>
          </w:p>
        </w:tc>
        <w:tc>
          <w:tcPr>
            <w:tcW w:w="1417" w:type="dxa"/>
            <w:vAlign w:val="center"/>
            <w:hideMark/>
          </w:tcPr>
          <w:p w14:paraId="08FF8DE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执业地点</w:t>
            </w:r>
          </w:p>
        </w:tc>
        <w:tc>
          <w:tcPr>
            <w:tcW w:w="1560" w:type="dxa"/>
            <w:vAlign w:val="center"/>
            <w:hideMark/>
          </w:tcPr>
          <w:p w14:paraId="4EF3BE1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7D07D2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45D2FBC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5FD038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211595AA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1601FFD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pecialty</w:t>
            </w:r>
          </w:p>
        </w:tc>
        <w:tc>
          <w:tcPr>
            <w:tcW w:w="1417" w:type="dxa"/>
            <w:vAlign w:val="center"/>
            <w:hideMark/>
          </w:tcPr>
          <w:p w14:paraId="65C0D6E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从事专业</w:t>
            </w:r>
          </w:p>
        </w:tc>
        <w:tc>
          <w:tcPr>
            <w:tcW w:w="1560" w:type="dxa"/>
            <w:vAlign w:val="center"/>
            <w:hideMark/>
          </w:tcPr>
          <w:p w14:paraId="32009F01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CE0A95A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1CDC02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D52806C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0CCAC40D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541B59D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pecialty_Skills</w:t>
            </w:r>
          </w:p>
        </w:tc>
        <w:tc>
          <w:tcPr>
            <w:tcW w:w="1417" w:type="dxa"/>
            <w:vAlign w:val="center"/>
            <w:hideMark/>
          </w:tcPr>
          <w:p w14:paraId="3852B16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专业特长</w:t>
            </w:r>
          </w:p>
        </w:tc>
        <w:tc>
          <w:tcPr>
            <w:tcW w:w="1560" w:type="dxa"/>
            <w:vAlign w:val="center"/>
            <w:hideMark/>
          </w:tcPr>
          <w:p w14:paraId="576D630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A7D323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FFBB7E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6C9F50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173BB0FD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59CFCF6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artment_Name</w:t>
            </w:r>
          </w:p>
        </w:tc>
        <w:tc>
          <w:tcPr>
            <w:tcW w:w="1417" w:type="dxa"/>
            <w:vAlign w:val="center"/>
            <w:hideMark/>
          </w:tcPr>
          <w:p w14:paraId="1454BAD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所属部门</w:t>
            </w:r>
          </w:p>
        </w:tc>
        <w:tc>
          <w:tcPr>
            <w:tcW w:w="1560" w:type="dxa"/>
            <w:vAlign w:val="center"/>
            <w:hideMark/>
          </w:tcPr>
          <w:p w14:paraId="118FF5AA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AD03966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0136D23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F2AC7B2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30ADA6C2" w14:textId="77777777" w:rsidTr="00AD7C6E">
        <w:trPr>
          <w:trHeight w:val="20"/>
        </w:trPr>
        <w:tc>
          <w:tcPr>
            <w:tcW w:w="2093" w:type="dxa"/>
            <w:vAlign w:val="center"/>
            <w:hideMark/>
          </w:tcPr>
          <w:p w14:paraId="68019729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hone_No</w:t>
            </w:r>
          </w:p>
        </w:tc>
        <w:tc>
          <w:tcPr>
            <w:tcW w:w="1417" w:type="dxa"/>
            <w:vAlign w:val="center"/>
            <w:hideMark/>
          </w:tcPr>
          <w:p w14:paraId="2010FFC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联系电话</w:t>
            </w:r>
          </w:p>
        </w:tc>
        <w:tc>
          <w:tcPr>
            <w:tcW w:w="1560" w:type="dxa"/>
            <w:vAlign w:val="center"/>
            <w:hideMark/>
          </w:tcPr>
          <w:p w14:paraId="4730A16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FABA8E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677C901F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0B1D10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25A8049D" w14:textId="77777777" w:rsidTr="00AD7C6E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10E31B7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73A0BC61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ma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7867B884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3E1E93B8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615C5BF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7C500A4C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4FEA190E" w14:textId="77777777" w:rsidTr="00AD7C6E">
        <w:trPr>
          <w:trHeight w:val="2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39C5D061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74D7EECE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AF13F50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41697E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1CD9F4D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86543E3" w14:textId="77777777" w:rsidR="00B34DE3" w:rsidRPr="00530968" w:rsidRDefault="00B34DE3" w:rsidP="00AD7C6E">
            <w:pPr>
              <w:spacing w:line="400" w:lineRule="exact"/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62D013C3" w14:textId="77777777" w:rsidR="00B34DE3" w:rsidRPr="00530968" w:rsidRDefault="00B34DE3" w:rsidP="00B34DE3">
      <w:pPr>
        <w:spacing w:line="400" w:lineRule="exact"/>
        <w:rPr>
          <w:rFonts w:ascii="微软雅黑" w:eastAsia="微软雅黑" w:hAnsi="微软雅黑"/>
        </w:rPr>
      </w:pPr>
    </w:p>
    <w:p w14:paraId="63930C56" w14:textId="77777777" w:rsidR="00B34DE3" w:rsidRPr="00530968" w:rsidRDefault="00B34DE3" w:rsidP="00B34DE3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部门信息</w:t>
      </w:r>
    </w:p>
    <w:p w14:paraId="1B4D19AF" w14:textId="77777777" w:rsidR="00B34DE3" w:rsidRPr="00530968" w:rsidRDefault="00B34DE3" w:rsidP="00B34DE3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/>
        </w:rPr>
        <w:t>视图名称：</w:t>
      </w:r>
      <w:r w:rsidRPr="00530968">
        <w:rPr>
          <w:rFonts w:ascii="微软雅黑" w:eastAsia="微软雅黑" w:hAnsi="微软雅黑" w:cs="Consolas"/>
        </w:rPr>
        <w:t>his_department</w:t>
      </w:r>
    </w:p>
    <w:tbl>
      <w:tblPr>
        <w:tblStyle w:val="a8"/>
        <w:tblW w:w="8356" w:type="dxa"/>
        <w:tblLook w:val="04A0" w:firstRow="1" w:lastRow="0" w:firstColumn="1" w:lastColumn="0" w:noHBand="0" w:noVBand="1"/>
      </w:tblPr>
      <w:tblGrid>
        <w:gridCol w:w="2399"/>
        <w:gridCol w:w="1303"/>
        <w:gridCol w:w="1561"/>
        <w:gridCol w:w="1464"/>
        <w:gridCol w:w="815"/>
        <w:gridCol w:w="1223"/>
      </w:tblGrid>
      <w:tr w:rsidR="00B34DE3" w:rsidRPr="00530968" w14:paraId="289EF5E2" w14:textId="77777777" w:rsidTr="00AD7C6E">
        <w:trPr>
          <w:trHeight w:val="284"/>
        </w:trPr>
        <w:tc>
          <w:tcPr>
            <w:tcW w:w="2153" w:type="dxa"/>
            <w:tcBorders>
              <w:bottom w:val="single" w:sz="4" w:space="0" w:color="auto"/>
            </w:tcBorders>
            <w:vAlign w:val="center"/>
            <w:hideMark/>
          </w:tcPr>
          <w:p w14:paraId="77DF0B43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  <w:hideMark/>
          </w:tcPr>
          <w:p w14:paraId="42C00E7D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14:paraId="5CF8A2B5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14:paraId="4986D6AA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  <w:hideMark/>
          </w:tcPr>
          <w:p w14:paraId="54E61A96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  <w:hideMark/>
          </w:tcPr>
          <w:p w14:paraId="1A96DCBD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B34DE3" w:rsidRPr="00530968" w14:paraId="1B2FC502" w14:textId="77777777" w:rsidTr="00AD7C6E">
        <w:trPr>
          <w:trHeight w:val="284"/>
        </w:trPr>
        <w:tc>
          <w:tcPr>
            <w:tcW w:w="2153" w:type="dxa"/>
            <w:shd w:val="clear" w:color="auto" w:fill="FFF2CC" w:themeFill="accent4" w:themeFillTint="33"/>
            <w:noWrap/>
            <w:vAlign w:val="center"/>
            <w:hideMark/>
          </w:tcPr>
          <w:p w14:paraId="754BB3EB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Hospital_Code</w:t>
            </w:r>
          </w:p>
        </w:tc>
        <w:tc>
          <w:tcPr>
            <w:tcW w:w="1303" w:type="dxa"/>
            <w:shd w:val="clear" w:color="auto" w:fill="FFF2CC" w:themeFill="accent4" w:themeFillTint="33"/>
            <w:noWrap/>
            <w:vAlign w:val="center"/>
            <w:hideMark/>
          </w:tcPr>
          <w:p w14:paraId="74422FE2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1" w:type="dxa"/>
            <w:shd w:val="clear" w:color="auto" w:fill="FFF2CC" w:themeFill="accent4" w:themeFillTint="33"/>
            <w:noWrap/>
            <w:vAlign w:val="center"/>
            <w:hideMark/>
          </w:tcPr>
          <w:p w14:paraId="2A33F880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301" w:type="dxa"/>
            <w:shd w:val="clear" w:color="auto" w:fill="FFF2CC" w:themeFill="accent4" w:themeFillTint="33"/>
            <w:noWrap/>
            <w:vAlign w:val="center"/>
            <w:hideMark/>
          </w:tcPr>
          <w:p w14:paraId="26D102AB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15" w:type="dxa"/>
            <w:shd w:val="clear" w:color="auto" w:fill="FFF2CC" w:themeFill="accent4" w:themeFillTint="33"/>
            <w:noWrap/>
            <w:vAlign w:val="center"/>
            <w:hideMark/>
          </w:tcPr>
          <w:p w14:paraId="3B602E7E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noWrap/>
            <w:vAlign w:val="center"/>
            <w:hideMark/>
          </w:tcPr>
          <w:p w14:paraId="73E45F7A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0EA2C54B" w14:textId="77777777" w:rsidTr="00AD7C6E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14:paraId="12A5909B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Id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14:paraId="74A94A98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部门代码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14:paraId="1D9FA394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主键，医院唯一科室代码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10533012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14:paraId="6267EB11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14:paraId="47B1E4C9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5753A638" w14:textId="77777777" w:rsidTr="00AD7C6E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14:paraId="157792A9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Name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14:paraId="27420AA7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部门名称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14:paraId="2B9F776B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科室名称，如“心内科”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1FB51A0A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14:paraId="01B4C721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14:paraId="0F47FA22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2041827A" w14:textId="77777777" w:rsidTr="00AD7C6E">
        <w:trPr>
          <w:trHeight w:val="284"/>
        </w:trPr>
        <w:tc>
          <w:tcPr>
            <w:tcW w:w="2153" w:type="dxa"/>
            <w:vAlign w:val="center"/>
            <w:hideMark/>
          </w:tcPr>
          <w:p w14:paraId="3F1CA835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reate_Time</w:t>
            </w:r>
          </w:p>
        </w:tc>
        <w:tc>
          <w:tcPr>
            <w:tcW w:w="1303" w:type="dxa"/>
            <w:vAlign w:val="center"/>
            <w:hideMark/>
          </w:tcPr>
          <w:p w14:paraId="496DC861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科室成立日期</w:t>
            </w:r>
          </w:p>
        </w:tc>
        <w:tc>
          <w:tcPr>
            <w:tcW w:w="1561" w:type="dxa"/>
            <w:vAlign w:val="center"/>
            <w:hideMark/>
          </w:tcPr>
          <w:p w14:paraId="13AD03E3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14:paraId="6F7ADC5A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15" w:type="dxa"/>
            <w:vAlign w:val="center"/>
            <w:hideMark/>
          </w:tcPr>
          <w:p w14:paraId="57644E12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vAlign w:val="center"/>
            <w:hideMark/>
          </w:tcPr>
          <w:p w14:paraId="3E13FF9A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  <w:tr w:rsidR="00B34DE3" w:rsidRPr="00530968" w14:paraId="4FCD1095" w14:textId="77777777" w:rsidTr="00AD7C6E">
        <w:trPr>
          <w:trHeight w:val="284"/>
        </w:trPr>
        <w:tc>
          <w:tcPr>
            <w:tcW w:w="2153" w:type="dxa"/>
            <w:vAlign w:val="center"/>
            <w:hideMark/>
          </w:tcPr>
          <w:p w14:paraId="0C373965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Manager_Id</w:t>
            </w:r>
          </w:p>
        </w:tc>
        <w:tc>
          <w:tcPr>
            <w:tcW w:w="1303" w:type="dxa"/>
            <w:vAlign w:val="center"/>
            <w:hideMark/>
          </w:tcPr>
          <w:p w14:paraId="3DA19E93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部门负责人编号列表</w:t>
            </w:r>
          </w:p>
        </w:tc>
        <w:tc>
          <w:tcPr>
            <w:tcW w:w="1561" w:type="dxa"/>
            <w:vAlign w:val="center"/>
            <w:hideMark/>
          </w:tcPr>
          <w:p w14:paraId="7C4D40CB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14:paraId="3ABBB251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15" w:type="dxa"/>
            <w:vAlign w:val="center"/>
            <w:hideMark/>
          </w:tcPr>
          <w:p w14:paraId="4DB4AFF5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vAlign w:val="center"/>
            <w:hideMark/>
          </w:tcPr>
          <w:p w14:paraId="27CF1E60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69290807" w14:textId="77777777" w:rsidTr="00AD7C6E">
        <w:trPr>
          <w:trHeight w:val="284"/>
        </w:trPr>
        <w:tc>
          <w:tcPr>
            <w:tcW w:w="2153" w:type="dxa"/>
            <w:vAlign w:val="center"/>
            <w:hideMark/>
          </w:tcPr>
          <w:p w14:paraId="0901F774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Manager_Name</w:t>
            </w:r>
          </w:p>
        </w:tc>
        <w:tc>
          <w:tcPr>
            <w:tcW w:w="1303" w:type="dxa"/>
            <w:vAlign w:val="center"/>
            <w:hideMark/>
          </w:tcPr>
          <w:p w14:paraId="2B7ED005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部门负责人姓名列表</w:t>
            </w:r>
          </w:p>
        </w:tc>
        <w:tc>
          <w:tcPr>
            <w:tcW w:w="1561" w:type="dxa"/>
            <w:vAlign w:val="center"/>
            <w:hideMark/>
          </w:tcPr>
          <w:p w14:paraId="3AFF101B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14:paraId="6619AFCD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15" w:type="dxa"/>
            <w:vAlign w:val="center"/>
            <w:hideMark/>
          </w:tcPr>
          <w:p w14:paraId="027A3D11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vAlign w:val="center"/>
            <w:hideMark/>
          </w:tcPr>
          <w:p w14:paraId="268576BD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3FAF18C1" w14:textId="77777777" w:rsidTr="00AD7C6E">
        <w:trPr>
          <w:trHeight w:val="284"/>
        </w:trPr>
        <w:tc>
          <w:tcPr>
            <w:tcW w:w="2153" w:type="dxa"/>
            <w:tcBorders>
              <w:bottom w:val="single" w:sz="4" w:space="0" w:color="auto"/>
            </w:tcBorders>
            <w:vAlign w:val="center"/>
            <w:hideMark/>
          </w:tcPr>
          <w:p w14:paraId="6625DD71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Vice_Mnger_Ids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  <w:hideMark/>
          </w:tcPr>
          <w:p w14:paraId="55AD1D47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部门副主任编号列表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14:paraId="6D4915D7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14:paraId="27D7CC46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  <w:hideMark/>
          </w:tcPr>
          <w:p w14:paraId="1CC453F3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  <w:hideMark/>
          </w:tcPr>
          <w:p w14:paraId="32D565CC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B34DE3" w:rsidRPr="00530968" w14:paraId="0498007C" w14:textId="77777777" w:rsidTr="00AD7C6E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14:paraId="3B556F31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Type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14:paraId="579784CA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部门类型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14:paraId="6ACE18FD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门诊、住院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7FA1996B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14:paraId="75879348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14:paraId="6D2A2345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门诊|住院</w:t>
            </w:r>
          </w:p>
        </w:tc>
      </w:tr>
      <w:tr w:rsidR="00B34DE3" w:rsidRPr="00530968" w14:paraId="616D6AA5" w14:textId="77777777" w:rsidTr="00AD7C6E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14:paraId="5657569C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14:paraId="6FA27609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14:paraId="46972F88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31073C6A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14:paraId="7DA57756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14:paraId="4FE00D5C" w14:textId="77777777" w:rsidR="00B34DE3" w:rsidRPr="00530968" w:rsidRDefault="00B34DE3" w:rsidP="00AD7C6E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15 13:23:30</w:t>
            </w:r>
          </w:p>
        </w:tc>
      </w:tr>
    </w:tbl>
    <w:p w14:paraId="3C98C11F" w14:textId="77777777" w:rsidR="00B34DE3" w:rsidRPr="00B34DE3" w:rsidRDefault="00B34DE3" w:rsidP="002926A0">
      <w:pPr>
        <w:ind w:firstLineChars="200" w:firstLine="440"/>
        <w:rPr>
          <w:rFonts w:ascii="微软雅黑" w:eastAsia="微软雅黑" w:hAnsi="微软雅黑" w:hint="eastAsia"/>
        </w:rPr>
      </w:pPr>
      <w:bookmarkStart w:id="3" w:name="_GoBack"/>
      <w:bookmarkEnd w:id="3"/>
    </w:p>
    <w:p w14:paraId="14F261E7" w14:textId="52E11192" w:rsidR="00290FC5" w:rsidRPr="00530968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bookmarkStart w:id="4" w:name="_Toc421181956"/>
      <w:bookmarkStart w:id="5" w:name="_Toc421185259"/>
      <w:bookmarkStart w:id="6" w:name="_Toc421181949"/>
      <w:bookmarkStart w:id="7" w:name="_Toc421185252"/>
      <w:r w:rsidRPr="00530968">
        <w:rPr>
          <w:rFonts w:ascii="微软雅黑" w:eastAsia="微软雅黑" w:hAnsi="微软雅黑"/>
          <w:b w:val="0"/>
        </w:rPr>
        <w:t xml:space="preserve">医院药品信息 </w:t>
      </w:r>
    </w:p>
    <w:p w14:paraId="31A28780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/>
        </w:rPr>
        <w:t>视图名称：</w:t>
      </w:r>
      <w:r w:rsidRPr="00530968">
        <w:rPr>
          <w:rFonts w:ascii="微软雅黑" w:eastAsia="微软雅黑" w:hAnsi="微软雅黑" w:cs="Consolas"/>
        </w:rPr>
        <w:t>base_product</w:t>
      </w:r>
    </w:p>
    <w:tbl>
      <w:tblPr>
        <w:tblStyle w:val="a8"/>
        <w:tblW w:w="8305" w:type="dxa"/>
        <w:tblLook w:val="04A0" w:firstRow="1" w:lastRow="0" w:firstColumn="1" w:lastColumn="0" w:noHBand="0" w:noVBand="1"/>
      </w:tblPr>
      <w:tblGrid>
        <w:gridCol w:w="2227"/>
        <w:gridCol w:w="1382"/>
        <w:gridCol w:w="1514"/>
        <w:gridCol w:w="1464"/>
        <w:gridCol w:w="836"/>
        <w:gridCol w:w="1254"/>
      </w:tblGrid>
      <w:tr w:rsidR="00290FC5" w:rsidRPr="00530968" w14:paraId="7C14E1C3" w14:textId="77777777" w:rsidTr="00693661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  <w:hideMark/>
          </w:tcPr>
          <w:p w14:paraId="433516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14:paraId="66A3DD3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14:paraId="376B18E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14:paraId="22A7CC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14:paraId="1A51E9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14:paraId="5368F1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5887DF8B" w14:textId="77777777" w:rsidTr="00693661">
        <w:trPr>
          <w:trHeight w:val="284"/>
        </w:trPr>
        <w:tc>
          <w:tcPr>
            <w:tcW w:w="2018" w:type="dxa"/>
            <w:shd w:val="clear" w:color="auto" w:fill="FFF2CC" w:themeFill="accent4" w:themeFillTint="33"/>
            <w:noWrap/>
            <w:vAlign w:val="center"/>
            <w:hideMark/>
          </w:tcPr>
          <w:p w14:paraId="4825F4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382" w:type="dxa"/>
            <w:shd w:val="clear" w:color="auto" w:fill="FFF2CC" w:themeFill="accent4" w:themeFillTint="33"/>
            <w:noWrap/>
            <w:vAlign w:val="center"/>
            <w:hideMark/>
          </w:tcPr>
          <w:p w14:paraId="732358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14" w:type="dxa"/>
            <w:shd w:val="clear" w:color="auto" w:fill="FFF2CC" w:themeFill="accent4" w:themeFillTint="33"/>
            <w:noWrap/>
            <w:vAlign w:val="center"/>
            <w:hideMark/>
          </w:tcPr>
          <w:p w14:paraId="2E00749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301" w:type="dxa"/>
            <w:shd w:val="clear" w:color="auto" w:fill="FFF2CC" w:themeFill="accent4" w:themeFillTint="33"/>
            <w:noWrap/>
            <w:vAlign w:val="center"/>
            <w:hideMark/>
          </w:tcPr>
          <w:p w14:paraId="6284C7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shd w:val="clear" w:color="auto" w:fill="FFF2CC" w:themeFill="accent4" w:themeFillTint="33"/>
            <w:noWrap/>
            <w:vAlign w:val="center"/>
            <w:hideMark/>
          </w:tcPr>
          <w:p w14:paraId="1AF1D7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noWrap/>
            <w:vAlign w:val="center"/>
            <w:hideMark/>
          </w:tcPr>
          <w:p w14:paraId="4ADB42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4C4E0F7" w14:textId="77777777" w:rsidTr="00693661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14:paraId="6F97ADB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Id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14:paraId="28F108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编号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14:paraId="41D16C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药品编号要求是能够唯一标识，“通用名，剂型，规格，生产厂家（即产地）”的编码。通常是医院计价用产品编码。主键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1A47984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14:paraId="47AA21F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14:paraId="64E65E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59BB209" w14:textId="77777777" w:rsidTr="00693661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14:paraId="3FF75C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Name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14:paraId="0FB645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通用名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14:paraId="5E9BBE6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药品名称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17E598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14:paraId="5E0C70E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14:paraId="1E545D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4C897CD" w14:textId="77777777" w:rsidTr="00693661">
        <w:trPr>
          <w:trHeight w:val="284"/>
        </w:trPr>
        <w:tc>
          <w:tcPr>
            <w:tcW w:w="2018" w:type="dxa"/>
            <w:vAlign w:val="center"/>
            <w:hideMark/>
          </w:tcPr>
          <w:p w14:paraId="6109CF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Register_No</w:t>
            </w:r>
          </w:p>
        </w:tc>
        <w:tc>
          <w:tcPr>
            <w:tcW w:w="1382" w:type="dxa"/>
            <w:vAlign w:val="center"/>
            <w:hideMark/>
          </w:tcPr>
          <w:p w14:paraId="506924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批准文号</w:t>
            </w:r>
          </w:p>
        </w:tc>
        <w:tc>
          <w:tcPr>
            <w:tcW w:w="1514" w:type="dxa"/>
            <w:vAlign w:val="center"/>
            <w:hideMark/>
          </w:tcPr>
          <w:p w14:paraId="6CA58B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监局的批准文号（用于产品比对）</w:t>
            </w:r>
          </w:p>
        </w:tc>
        <w:tc>
          <w:tcPr>
            <w:tcW w:w="1301" w:type="dxa"/>
            <w:vAlign w:val="center"/>
            <w:hideMark/>
          </w:tcPr>
          <w:p w14:paraId="25EF68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vAlign w:val="center"/>
            <w:hideMark/>
          </w:tcPr>
          <w:p w14:paraId="6C7EF98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14:paraId="5E3866B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46FA358" w14:textId="77777777" w:rsidTr="00693661">
        <w:trPr>
          <w:trHeight w:val="284"/>
        </w:trPr>
        <w:tc>
          <w:tcPr>
            <w:tcW w:w="2018" w:type="dxa"/>
            <w:vAlign w:val="center"/>
            <w:hideMark/>
          </w:tcPr>
          <w:p w14:paraId="0E7464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Brand_Name</w:t>
            </w:r>
          </w:p>
        </w:tc>
        <w:tc>
          <w:tcPr>
            <w:tcW w:w="1382" w:type="dxa"/>
            <w:vAlign w:val="center"/>
            <w:hideMark/>
          </w:tcPr>
          <w:p w14:paraId="224D96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商品名</w:t>
            </w:r>
          </w:p>
        </w:tc>
        <w:tc>
          <w:tcPr>
            <w:tcW w:w="1514" w:type="dxa"/>
            <w:vAlign w:val="center"/>
            <w:hideMark/>
          </w:tcPr>
          <w:p w14:paraId="158DB30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商品名称，如“阿莫仙”</w:t>
            </w:r>
          </w:p>
        </w:tc>
        <w:tc>
          <w:tcPr>
            <w:tcW w:w="1301" w:type="dxa"/>
            <w:vAlign w:val="center"/>
            <w:hideMark/>
          </w:tcPr>
          <w:p w14:paraId="781A77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vAlign w:val="center"/>
            <w:hideMark/>
          </w:tcPr>
          <w:p w14:paraId="2A5DAC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14:paraId="66A85FC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D9334EE" w14:textId="77777777" w:rsidTr="00693661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  <w:hideMark/>
          </w:tcPr>
          <w:p w14:paraId="29DA547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ducer_Id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14:paraId="37E634F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产厂家id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14:paraId="158BA1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生产厂家的id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14:paraId="28C94C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14:paraId="4D92EB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14:paraId="185C722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DE3E8B8" w14:textId="77777777" w:rsidTr="00693661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14:paraId="0362593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ducter_name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14:paraId="6F065D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产厂家名称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14:paraId="6243264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产厂家名称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4521745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14:paraId="2F79576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14:paraId="5D1A88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725E6C0" w14:textId="77777777" w:rsidTr="00693661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14:paraId="0B63B9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pecification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14:paraId="0BC3E7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规格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14:paraId="75946EB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规格，如：0.25g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5A6847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14:paraId="6D7FB4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14:paraId="57446D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C572805" w14:textId="77777777" w:rsidTr="00693661">
        <w:trPr>
          <w:trHeight w:val="284"/>
        </w:trPr>
        <w:tc>
          <w:tcPr>
            <w:tcW w:w="2018" w:type="dxa"/>
            <w:vAlign w:val="center"/>
            <w:hideMark/>
          </w:tcPr>
          <w:p w14:paraId="041247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ontent_Unit</w:t>
            </w:r>
          </w:p>
        </w:tc>
        <w:tc>
          <w:tcPr>
            <w:tcW w:w="1382" w:type="dxa"/>
            <w:vAlign w:val="center"/>
            <w:hideMark/>
          </w:tcPr>
          <w:p w14:paraId="4C5CBE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含量规格单位</w:t>
            </w:r>
          </w:p>
        </w:tc>
        <w:tc>
          <w:tcPr>
            <w:tcW w:w="1514" w:type="dxa"/>
            <w:vAlign w:val="center"/>
            <w:hideMark/>
          </w:tcPr>
          <w:p w14:paraId="1CFCC2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规格单位，如：g</w:t>
            </w:r>
          </w:p>
        </w:tc>
        <w:tc>
          <w:tcPr>
            <w:tcW w:w="1301" w:type="dxa"/>
            <w:vAlign w:val="center"/>
            <w:hideMark/>
          </w:tcPr>
          <w:p w14:paraId="27C9E2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36" w:type="dxa"/>
            <w:vAlign w:val="center"/>
            <w:hideMark/>
          </w:tcPr>
          <w:p w14:paraId="070332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14:paraId="20C478B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912966E" w14:textId="77777777" w:rsidTr="00693661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  <w:hideMark/>
          </w:tcPr>
          <w:p w14:paraId="26A71C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ontent_Spec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14:paraId="73EE454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含量规格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14:paraId="16E465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如：0.25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14:paraId="5324F4F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6,2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14:paraId="4BD5FF6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14:paraId="6BB4905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531E32E" w14:textId="77777777" w:rsidTr="00693661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14:paraId="2921A3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eparation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14:paraId="0A8084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剂型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14:paraId="7F7928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剂型，如：“胶囊剂”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661A83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14:paraId="22288C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14:paraId="08B43A6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6395A55" w14:textId="77777777" w:rsidTr="00693661">
        <w:trPr>
          <w:trHeight w:val="284"/>
        </w:trPr>
        <w:tc>
          <w:tcPr>
            <w:tcW w:w="2018" w:type="dxa"/>
            <w:vAlign w:val="center"/>
            <w:hideMark/>
          </w:tcPr>
          <w:p w14:paraId="65E51A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ck_Spec</w:t>
            </w:r>
          </w:p>
        </w:tc>
        <w:tc>
          <w:tcPr>
            <w:tcW w:w="1382" w:type="dxa"/>
            <w:vAlign w:val="center"/>
            <w:hideMark/>
          </w:tcPr>
          <w:p w14:paraId="2125435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包装规格</w:t>
            </w:r>
          </w:p>
        </w:tc>
        <w:tc>
          <w:tcPr>
            <w:tcW w:w="1514" w:type="dxa"/>
            <w:vAlign w:val="center"/>
            <w:hideMark/>
          </w:tcPr>
          <w:p w14:paraId="2D95E3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说明书注明的包装规格，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“0.25g*24粒/盒”</w:t>
            </w:r>
          </w:p>
        </w:tc>
        <w:tc>
          <w:tcPr>
            <w:tcW w:w="1301" w:type="dxa"/>
            <w:vAlign w:val="center"/>
            <w:hideMark/>
          </w:tcPr>
          <w:p w14:paraId="6A4D74F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128)</w:t>
            </w:r>
          </w:p>
        </w:tc>
        <w:tc>
          <w:tcPr>
            <w:tcW w:w="836" w:type="dxa"/>
            <w:vAlign w:val="center"/>
            <w:hideMark/>
          </w:tcPr>
          <w:p w14:paraId="388C016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14:paraId="6E1E29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2526BD8" w14:textId="77777777" w:rsidTr="00693661">
        <w:trPr>
          <w:trHeight w:val="284"/>
        </w:trPr>
        <w:tc>
          <w:tcPr>
            <w:tcW w:w="2018" w:type="dxa"/>
            <w:vAlign w:val="center"/>
            <w:hideMark/>
          </w:tcPr>
          <w:p w14:paraId="314B2E5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ck_Unit</w:t>
            </w:r>
          </w:p>
        </w:tc>
        <w:tc>
          <w:tcPr>
            <w:tcW w:w="1382" w:type="dxa"/>
            <w:vAlign w:val="center"/>
            <w:hideMark/>
          </w:tcPr>
          <w:p w14:paraId="2C3DBA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包装规格单位</w:t>
            </w:r>
          </w:p>
        </w:tc>
        <w:tc>
          <w:tcPr>
            <w:tcW w:w="1514" w:type="dxa"/>
            <w:vAlign w:val="center"/>
            <w:hideMark/>
          </w:tcPr>
          <w:p w14:paraId="5716E3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包装单位，例如：瓶、盒。对于医院自定义的包装，可以提供自定义的包装单位。</w:t>
            </w:r>
          </w:p>
        </w:tc>
        <w:tc>
          <w:tcPr>
            <w:tcW w:w="1301" w:type="dxa"/>
            <w:vAlign w:val="center"/>
            <w:hideMark/>
          </w:tcPr>
          <w:p w14:paraId="242F1F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vAlign w:val="center"/>
            <w:hideMark/>
          </w:tcPr>
          <w:p w14:paraId="3EE493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14:paraId="61E968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A67607A" w14:textId="77777777" w:rsidTr="00693661">
        <w:trPr>
          <w:trHeight w:val="284"/>
        </w:trPr>
        <w:tc>
          <w:tcPr>
            <w:tcW w:w="2018" w:type="dxa"/>
            <w:vAlign w:val="center"/>
            <w:hideMark/>
          </w:tcPr>
          <w:p w14:paraId="3F00279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ount_Unit</w:t>
            </w:r>
          </w:p>
        </w:tc>
        <w:tc>
          <w:tcPr>
            <w:tcW w:w="1382" w:type="dxa"/>
            <w:vAlign w:val="center"/>
            <w:hideMark/>
          </w:tcPr>
          <w:p w14:paraId="03FAC75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包装规格数量</w:t>
            </w:r>
          </w:p>
        </w:tc>
        <w:tc>
          <w:tcPr>
            <w:tcW w:w="1514" w:type="dxa"/>
            <w:vAlign w:val="center"/>
            <w:hideMark/>
          </w:tcPr>
          <w:p w14:paraId="46BCEF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计数单位，如：24</w:t>
            </w:r>
          </w:p>
        </w:tc>
        <w:tc>
          <w:tcPr>
            <w:tcW w:w="1301" w:type="dxa"/>
            <w:vAlign w:val="center"/>
            <w:hideMark/>
          </w:tcPr>
          <w:p w14:paraId="593064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6,2)</w:t>
            </w:r>
          </w:p>
        </w:tc>
        <w:tc>
          <w:tcPr>
            <w:tcW w:w="836" w:type="dxa"/>
            <w:vAlign w:val="center"/>
            <w:hideMark/>
          </w:tcPr>
          <w:p w14:paraId="307EAE4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14:paraId="06F043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875DD0A" w14:textId="77777777" w:rsidTr="00693661">
        <w:trPr>
          <w:trHeight w:val="284"/>
        </w:trPr>
        <w:tc>
          <w:tcPr>
            <w:tcW w:w="2018" w:type="dxa"/>
            <w:noWrap/>
            <w:vAlign w:val="center"/>
            <w:hideMark/>
          </w:tcPr>
          <w:p w14:paraId="7AED0C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User_Drug_Property</w:t>
            </w:r>
          </w:p>
        </w:tc>
        <w:tc>
          <w:tcPr>
            <w:tcW w:w="1382" w:type="dxa"/>
            <w:vAlign w:val="center"/>
            <w:hideMark/>
          </w:tcPr>
          <w:p w14:paraId="72F9DF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药品属性</w:t>
            </w:r>
          </w:p>
        </w:tc>
        <w:tc>
          <w:tcPr>
            <w:tcW w:w="1514" w:type="dxa"/>
            <w:vAlign w:val="center"/>
            <w:hideMark/>
          </w:tcPr>
          <w:p w14:paraId="76F5F16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自定义药品属性</w:t>
            </w:r>
          </w:p>
        </w:tc>
        <w:tc>
          <w:tcPr>
            <w:tcW w:w="1301" w:type="dxa"/>
            <w:vAlign w:val="center"/>
            <w:hideMark/>
          </w:tcPr>
          <w:p w14:paraId="543B49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vAlign w:val="center"/>
            <w:hideMark/>
          </w:tcPr>
          <w:p w14:paraId="01852C9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14:paraId="6D0B60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多个属性以“|”分隔</w:t>
            </w:r>
          </w:p>
        </w:tc>
      </w:tr>
      <w:tr w:rsidR="00290FC5" w:rsidRPr="00530968" w14:paraId="24F1B3FC" w14:textId="77777777" w:rsidTr="00693661">
        <w:trPr>
          <w:trHeight w:val="284"/>
        </w:trPr>
        <w:tc>
          <w:tcPr>
            <w:tcW w:w="2018" w:type="dxa"/>
            <w:noWrap/>
            <w:vAlign w:val="center"/>
            <w:hideMark/>
          </w:tcPr>
          <w:p w14:paraId="0CADB8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ntibacterial</w:t>
            </w:r>
          </w:p>
        </w:tc>
        <w:tc>
          <w:tcPr>
            <w:tcW w:w="1382" w:type="dxa"/>
            <w:vAlign w:val="center"/>
            <w:hideMark/>
          </w:tcPr>
          <w:p w14:paraId="7F91A75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抗菌药物标记</w:t>
            </w:r>
          </w:p>
        </w:tc>
        <w:tc>
          <w:tcPr>
            <w:tcW w:w="1514" w:type="dxa"/>
            <w:vAlign w:val="center"/>
            <w:hideMark/>
          </w:tcPr>
          <w:p w14:paraId="11CDE2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维护的产品的抗菌药物标记</w:t>
            </w:r>
          </w:p>
        </w:tc>
        <w:tc>
          <w:tcPr>
            <w:tcW w:w="1301" w:type="dxa"/>
            <w:vAlign w:val="center"/>
            <w:hideMark/>
          </w:tcPr>
          <w:p w14:paraId="2277AC0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36" w:type="dxa"/>
            <w:vAlign w:val="center"/>
            <w:hideMark/>
          </w:tcPr>
          <w:p w14:paraId="641087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14:paraId="692E01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0：非抗菌药物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1：非限制级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：限制级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3：特殊级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4：菌</w:t>
            </w:r>
          </w:p>
        </w:tc>
      </w:tr>
      <w:tr w:rsidR="00290FC5" w:rsidRPr="00530968" w14:paraId="1FBC0EC1" w14:textId="77777777" w:rsidTr="00693661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92A0F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Essential_Drug 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14:paraId="7F35019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基本药物标记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14:paraId="2F8AAE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维护的产品的基本药物标记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14:paraId="765A604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14:paraId="042C85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14:paraId="3B073D0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0: 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非基药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1：国基药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：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省基药</w:t>
            </w:r>
            <w:proofErr w:type="gramEnd"/>
          </w:p>
        </w:tc>
      </w:tr>
      <w:tr w:rsidR="00290FC5" w:rsidRPr="00530968" w14:paraId="727928D0" w14:textId="77777777" w:rsidTr="00693661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14:paraId="0C8ECF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14:paraId="5DB0474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14:paraId="4EAC12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14:paraId="3A3CE4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14:paraId="4D2608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14:paraId="471457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2D1FAF7F" w14:textId="2686B9AA" w:rsidR="00290FC5" w:rsidRPr="00530968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患者信息</w:t>
      </w:r>
    </w:p>
    <w:p w14:paraId="339C5F66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/>
        </w:rPr>
        <w:t>视图名称：</w:t>
      </w:r>
      <w:r w:rsidRPr="00530968">
        <w:rPr>
          <w:rFonts w:ascii="微软雅黑" w:eastAsia="微软雅黑" w:hAnsi="微软雅黑" w:cs="Consolas"/>
        </w:rPr>
        <w:t>his_patient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14"/>
        <w:gridCol w:w="1461"/>
        <w:gridCol w:w="1595"/>
        <w:gridCol w:w="1275"/>
        <w:gridCol w:w="851"/>
        <w:gridCol w:w="1326"/>
      </w:tblGrid>
      <w:tr w:rsidR="00290FC5" w:rsidRPr="00530968" w14:paraId="6182CBF3" w14:textId="77777777" w:rsidTr="00693661">
        <w:trPr>
          <w:trHeight w:val="495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14:paraId="110491B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14:paraId="7757D6A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  <w:hideMark/>
          </w:tcPr>
          <w:p w14:paraId="7FD29A1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4D6E1A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13FC937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5BB248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36976844" w14:textId="77777777" w:rsidTr="00693661">
        <w:trPr>
          <w:trHeight w:val="270"/>
        </w:trPr>
        <w:tc>
          <w:tcPr>
            <w:tcW w:w="2014" w:type="dxa"/>
            <w:shd w:val="clear" w:color="auto" w:fill="FFF2CC" w:themeFill="accent4" w:themeFillTint="33"/>
            <w:noWrap/>
            <w:vAlign w:val="center"/>
            <w:hideMark/>
          </w:tcPr>
          <w:p w14:paraId="71D710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461" w:type="dxa"/>
            <w:shd w:val="clear" w:color="auto" w:fill="FFF2CC" w:themeFill="accent4" w:themeFillTint="33"/>
            <w:noWrap/>
            <w:vAlign w:val="center"/>
            <w:hideMark/>
          </w:tcPr>
          <w:p w14:paraId="6290B1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95" w:type="dxa"/>
            <w:shd w:val="clear" w:color="auto" w:fill="FFF2CC" w:themeFill="accent4" w:themeFillTint="33"/>
            <w:noWrap/>
            <w:vAlign w:val="center"/>
            <w:hideMark/>
          </w:tcPr>
          <w:p w14:paraId="63EAB49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3E1ECE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3ED6E0E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547F66C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50BC190" w14:textId="77777777" w:rsidTr="00693661">
        <w:trPr>
          <w:trHeight w:val="81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14:paraId="6987CF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14:paraId="1A2F157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14:paraId="1B5785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院内病人唯一ID，门诊及住院都保持唯一，如果没有可以用身份证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号等唯一编号。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7A918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D0AA1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BD13C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同一患者号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不同次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住院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本字段值相同</w:t>
            </w:r>
            <w:proofErr w:type="gramEnd"/>
          </w:p>
        </w:tc>
      </w:tr>
      <w:tr w:rsidR="00290FC5" w:rsidRPr="00530968" w14:paraId="4BA42BBC" w14:textId="77777777" w:rsidTr="00693661">
        <w:trPr>
          <w:trHeight w:val="27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14:paraId="6F0D85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ex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14:paraId="74D412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性别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14:paraId="06C43B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者生理性别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1250C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56D29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7CE97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|F|男|女</w:t>
            </w:r>
          </w:p>
        </w:tc>
      </w:tr>
      <w:tr w:rsidR="00290FC5" w:rsidRPr="00530968" w14:paraId="0FE618FA" w14:textId="77777777" w:rsidTr="00693661">
        <w:trPr>
          <w:trHeight w:val="540"/>
        </w:trPr>
        <w:tc>
          <w:tcPr>
            <w:tcW w:w="2014" w:type="dxa"/>
            <w:vAlign w:val="center"/>
            <w:hideMark/>
          </w:tcPr>
          <w:p w14:paraId="742EA5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ame</w:t>
            </w:r>
          </w:p>
        </w:tc>
        <w:tc>
          <w:tcPr>
            <w:tcW w:w="1461" w:type="dxa"/>
            <w:vAlign w:val="center"/>
            <w:hideMark/>
          </w:tcPr>
          <w:p w14:paraId="3C87C1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姓名</w:t>
            </w:r>
          </w:p>
        </w:tc>
        <w:tc>
          <w:tcPr>
            <w:tcW w:w="1595" w:type="dxa"/>
            <w:vAlign w:val="center"/>
            <w:hideMark/>
          </w:tcPr>
          <w:p w14:paraId="3F08E0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者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14:paraId="528B6D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49FBE40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F6710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D811D2F" w14:textId="77777777" w:rsidTr="00693661">
        <w:trPr>
          <w:trHeight w:val="270"/>
        </w:trPr>
        <w:tc>
          <w:tcPr>
            <w:tcW w:w="2014" w:type="dxa"/>
            <w:vAlign w:val="center"/>
            <w:hideMark/>
          </w:tcPr>
          <w:p w14:paraId="0958E0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_type</w:t>
            </w:r>
          </w:p>
        </w:tc>
        <w:tc>
          <w:tcPr>
            <w:tcW w:w="1461" w:type="dxa"/>
            <w:vAlign w:val="center"/>
            <w:hideMark/>
          </w:tcPr>
          <w:p w14:paraId="319AF3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证件类型</w:t>
            </w:r>
          </w:p>
        </w:tc>
        <w:tc>
          <w:tcPr>
            <w:tcW w:w="1595" w:type="dxa"/>
            <w:vAlign w:val="center"/>
            <w:hideMark/>
          </w:tcPr>
          <w:p w14:paraId="206A57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身份证/军官证/护照</w:t>
            </w:r>
          </w:p>
        </w:tc>
        <w:tc>
          <w:tcPr>
            <w:tcW w:w="1275" w:type="dxa"/>
            <w:vAlign w:val="center"/>
            <w:hideMark/>
          </w:tcPr>
          <w:p w14:paraId="2AB3F1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14:paraId="54393D0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2E7B1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身份证/军官证/护照</w:t>
            </w:r>
          </w:p>
        </w:tc>
      </w:tr>
      <w:tr w:rsidR="00290FC5" w:rsidRPr="00530968" w14:paraId="4B802416" w14:textId="77777777" w:rsidTr="00693661">
        <w:trPr>
          <w:trHeight w:val="270"/>
        </w:trPr>
        <w:tc>
          <w:tcPr>
            <w:tcW w:w="2014" w:type="dxa"/>
            <w:vAlign w:val="center"/>
            <w:hideMark/>
          </w:tcPr>
          <w:p w14:paraId="5D499AD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_No</w:t>
            </w:r>
          </w:p>
        </w:tc>
        <w:tc>
          <w:tcPr>
            <w:tcW w:w="1461" w:type="dxa"/>
            <w:vAlign w:val="center"/>
            <w:hideMark/>
          </w:tcPr>
          <w:p w14:paraId="6BC72E2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证件号码</w:t>
            </w:r>
          </w:p>
        </w:tc>
        <w:tc>
          <w:tcPr>
            <w:tcW w:w="1595" w:type="dxa"/>
            <w:vAlign w:val="center"/>
            <w:hideMark/>
          </w:tcPr>
          <w:p w14:paraId="5342A9D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证件上唯一的法定标识符</w:t>
            </w:r>
          </w:p>
        </w:tc>
        <w:tc>
          <w:tcPr>
            <w:tcW w:w="1275" w:type="dxa"/>
            <w:vAlign w:val="center"/>
            <w:hideMark/>
          </w:tcPr>
          <w:p w14:paraId="3F7B94D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030B061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8F509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00842CA" w14:textId="77777777" w:rsidTr="00693661">
        <w:trPr>
          <w:trHeight w:val="81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14:paraId="0DF537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Birth_Weight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14:paraId="135996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生时体重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  <w:hideMark/>
          </w:tcPr>
          <w:p w14:paraId="6EE88F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生时的体重(带单位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ADE6E1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23175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6E752B3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[0-9|\\.]+[mg|g|kg]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3.5kg,3075g（如果没带单位，系统默认为0）</w:t>
            </w:r>
          </w:p>
        </w:tc>
      </w:tr>
      <w:tr w:rsidR="00290FC5" w:rsidRPr="00530968" w14:paraId="25B535E2" w14:textId="77777777" w:rsidTr="00693661">
        <w:trPr>
          <w:trHeight w:val="27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14:paraId="77F6F67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Birthday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14:paraId="5859AD6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生日期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14:paraId="035D82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者出生当日的公元纪年日期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564A3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0DC4D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EA1869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YYY-MM-DD格式</w:t>
            </w:r>
          </w:p>
        </w:tc>
      </w:tr>
      <w:tr w:rsidR="00290FC5" w:rsidRPr="00530968" w14:paraId="4F28144A" w14:textId="77777777" w:rsidTr="00693661">
        <w:trPr>
          <w:trHeight w:val="270"/>
        </w:trPr>
        <w:tc>
          <w:tcPr>
            <w:tcW w:w="2014" w:type="dxa"/>
            <w:vAlign w:val="center"/>
            <w:hideMark/>
          </w:tcPr>
          <w:p w14:paraId="33E0EF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ationality</w:t>
            </w:r>
          </w:p>
        </w:tc>
        <w:tc>
          <w:tcPr>
            <w:tcW w:w="1461" w:type="dxa"/>
            <w:vAlign w:val="center"/>
            <w:hideMark/>
          </w:tcPr>
          <w:p w14:paraId="5753B76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民族</w:t>
            </w:r>
          </w:p>
        </w:tc>
        <w:tc>
          <w:tcPr>
            <w:tcW w:w="1595" w:type="dxa"/>
            <w:vAlign w:val="center"/>
            <w:hideMark/>
          </w:tcPr>
          <w:p w14:paraId="41AF3AC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者所属民族的类别代码</w:t>
            </w:r>
          </w:p>
        </w:tc>
        <w:tc>
          <w:tcPr>
            <w:tcW w:w="1275" w:type="dxa"/>
            <w:vAlign w:val="center"/>
            <w:hideMark/>
          </w:tcPr>
          <w:p w14:paraId="7A6E36F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13F59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652BC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GB/T 3304</w:t>
            </w:r>
          </w:p>
        </w:tc>
      </w:tr>
      <w:tr w:rsidR="00290FC5" w:rsidRPr="00530968" w14:paraId="22ABCE39" w14:textId="77777777" w:rsidTr="00693661">
        <w:trPr>
          <w:trHeight w:val="27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14:paraId="4F9F3C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ative_place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14:paraId="2ADE818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籍贯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  <w:hideMark/>
          </w:tcPr>
          <w:p w14:paraId="351D21D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病人籍贯，到县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39A910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25DB6FB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6E5A8B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GB/T 2260-2007</w:t>
            </w:r>
          </w:p>
        </w:tc>
      </w:tr>
      <w:tr w:rsidR="00290FC5" w:rsidRPr="00530968" w14:paraId="7244D777" w14:textId="77777777" w:rsidTr="00693661">
        <w:trPr>
          <w:trHeight w:val="54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14:paraId="34132A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14:paraId="5E5879F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14:paraId="034B2FF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67C555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AE314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4A0A77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560AF7A0" w14:textId="77777777" w:rsidR="00290FC5" w:rsidRPr="00530968" w:rsidRDefault="00290FC5" w:rsidP="00290FC5">
      <w:pPr>
        <w:rPr>
          <w:rFonts w:ascii="微软雅黑" w:eastAsia="微软雅黑" w:hAnsi="微软雅黑"/>
        </w:rPr>
      </w:pPr>
    </w:p>
    <w:p w14:paraId="7DCA97A7" w14:textId="67B03624" w:rsidR="00290FC5" w:rsidRPr="00530968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门诊就诊信息</w:t>
      </w:r>
    </w:p>
    <w:p w14:paraId="6028DC66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/>
        </w:rPr>
      </w:pPr>
      <w:r w:rsidRPr="00530968">
        <w:rPr>
          <w:rFonts w:ascii="微软雅黑" w:eastAsia="微软雅黑" w:hAnsi="微软雅黑"/>
        </w:rPr>
        <w:t>视图名称：</w:t>
      </w:r>
      <w:r w:rsidRPr="00530968">
        <w:rPr>
          <w:rFonts w:ascii="微软雅黑" w:eastAsia="微软雅黑" w:hAnsi="微软雅黑" w:cs="Consolas"/>
        </w:rPr>
        <w:t>opt_outpatient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290FC5" w:rsidRPr="00530968" w14:paraId="137C06E7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A9C234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30215A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3206D1F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4AB0A54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5C24E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A596B7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5B8E9158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182183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58BF30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39AAE4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6BFFDBB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519D38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178B71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204B248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76AC6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6441A3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DAF1DE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主键：门诊顺序号，医疗机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构内部唯一编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21A0F6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CCE24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B630D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38FDFA0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93833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C1E4EF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1C809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：关联患者基本信息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22862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2449BA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D132C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D04FD4E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182D27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Time</w:t>
            </w:r>
          </w:p>
        </w:tc>
        <w:tc>
          <w:tcPr>
            <w:tcW w:w="1559" w:type="dxa"/>
            <w:vAlign w:val="center"/>
            <w:hideMark/>
          </w:tcPr>
          <w:p w14:paraId="72D11B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时间</w:t>
            </w:r>
          </w:p>
        </w:tc>
        <w:tc>
          <w:tcPr>
            <w:tcW w:w="1560" w:type="dxa"/>
            <w:vAlign w:val="center"/>
            <w:hideMark/>
          </w:tcPr>
          <w:p w14:paraId="5B0BDE5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15E9A5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5553951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28B17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24A5D3D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337658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Id</w:t>
            </w:r>
          </w:p>
        </w:tc>
        <w:tc>
          <w:tcPr>
            <w:tcW w:w="1559" w:type="dxa"/>
            <w:vAlign w:val="center"/>
            <w:hideMark/>
          </w:tcPr>
          <w:p w14:paraId="5E33DB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挂号科室代码</w:t>
            </w:r>
          </w:p>
        </w:tc>
        <w:tc>
          <w:tcPr>
            <w:tcW w:w="1560" w:type="dxa"/>
            <w:vAlign w:val="center"/>
            <w:hideMark/>
          </w:tcPr>
          <w:p w14:paraId="06843F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vAlign w:val="center"/>
            <w:hideMark/>
          </w:tcPr>
          <w:p w14:paraId="1A79B8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A99CF1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9A9631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如果传入数据为空,则科室ID及名称将被设置为默认的空科室</w:t>
            </w:r>
          </w:p>
        </w:tc>
      </w:tr>
      <w:tr w:rsidR="00290FC5" w:rsidRPr="00530968" w14:paraId="43ED1181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39E7D3B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DB2C6B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挂号科室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1E7D1D4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40D9611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6E6DCA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4FB9E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EDC4711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8C5555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y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56785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F68489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EB4E4C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CB880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D1A23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自费|省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保|市级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保等</w:t>
            </w:r>
          </w:p>
        </w:tc>
      </w:tr>
      <w:tr w:rsidR="00290FC5" w:rsidRPr="00530968" w14:paraId="3F69FD6C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39F179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s_Pregnant</w:t>
            </w:r>
          </w:p>
        </w:tc>
        <w:tc>
          <w:tcPr>
            <w:tcW w:w="1559" w:type="dxa"/>
            <w:vAlign w:val="center"/>
            <w:hideMark/>
          </w:tcPr>
          <w:p w14:paraId="7959C3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  <w:hideMark/>
          </w:tcPr>
          <w:p w14:paraId="03BFC41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6ED21C1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0D8C7C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195805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191AA0BD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602BF4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Time_Of_Preg</w:t>
            </w:r>
          </w:p>
        </w:tc>
        <w:tc>
          <w:tcPr>
            <w:tcW w:w="1559" w:type="dxa"/>
            <w:vAlign w:val="center"/>
            <w:hideMark/>
          </w:tcPr>
          <w:p w14:paraId="1148D0B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孕期(周)</w:t>
            </w:r>
          </w:p>
        </w:tc>
        <w:tc>
          <w:tcPr>
            <w:tcW w:w="1560" w:type="dxa"/>
            <w:vAlign w:val="center"/>
            <w:hideMark/>
          </w:tcPr>
          <w:p w14:paraId="317B0D8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8C234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14:paraId="2D53D2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3B6DBC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整数，不用加单位,（单位必须为周，只对数字识别）</w:t>
            </w:r>
          </w:p>
        </w:tc>
      </w:tr>
      <w:tr w:rsidR="00290FC5" w:rsidRPr="00530968" w14:paraId="1B6438A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D9529A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s_Breast_Feeding</w:t>
            </w:r>
          </w:p>
        </w:tc>
        <w:tc>
          <w:tcPr>
            <w:tcW w:w="1559" w:type="dxa"/>
            <w:vAlign w:val="center"/>
            <w:hideMark/>
          </w:tcPr>
          <w:p w14:paraId="4E6BF8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  <w:hideMark/>
          </w:tcPr>
          <w:p w14:paraId="1F21C6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6DBE0B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2ED810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20240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45DBF042" w14:textId="77777777" w:rsidTr="00693661">
        <w:trPr>
          <w:trHeight w:val="810"/>
        </w:trPr>
        <w:tc>
          <w:tcPr>
            <w:tcW w:w="1951" w:type="dxa"/>
            <w:vAlign w:val="center"/>
            <w:hideMark/>
          </w:tcPr>
          <w:p w14:paraId="6EDEAE7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ight</w:t>
            </w:r>
          </w:p>
        </w:tc>
        <w:tc>
          <w:tcPr>
            <w:tcW w:w="1559" w:type="dxa"/>
            <w:vAlign w:val="center"/>
            <w:hideMark/>
          </w:tcPr>
          <w:p w14:paraId="6FD719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身高(单位cm)</w:t>
            </w:r>
          </w:p>
        </w:tc>
        <w:tc>
          <w:tcPr>
            <w:tcW w:w="1560" w:type="dxa"/>
            <w:vAlign w:val="center"/>
            <w:hideMark/>
          </w:tcPr>
          <w:p w14:paraId="29F3F4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身高的测量值，计量单位为cm</w:t>
            </w:r>
          </w:p>
        </w:tc>
        <w:tc>
          <w:tcPr>
            <w:tcW w:w="1275" w:type="dxa"/>
            <w:vAlign w:val="center"/>
            <w:hideMark/>
          </w:tcPr>
          <w:p w14:paraId="0F0505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14:paraId="4EABCD8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FF785F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[0-9|\\.]+[m|cm]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172cm,1.72m（如果没带单位的系统默认为0）</w:t>
            </w:r>
          </w:p>
        </w:tc>
      </w:tr>
      <w:tr w:rsidR="00290FC5" w:rsidRPr="00530968" w14:paraId="54932B9B" w14:textId="77777777" w:rsidTr="00693661">
        <w:trPr>
          <w:trHeight w:val="8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219CFA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Weigh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1E3F26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体重(单位kg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77C3109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体重的测量值,计量单位为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1160CAC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94EE3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727383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[0-9|\\.]+[mg|g|kg]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60kg,3075g（如果没带单位的系统默认为0)</w:t>
            </w:r>
          </w:p>
        </w:tc>
      </w:tr>
      <w:tr w:rsidR="00290FC5" w:rsidRPr="00530968" w14:paraId="2BE8E371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CFCA9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Addres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4075A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932257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住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3D4F1D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B4FBA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shd w:val="clear" w:color="auto" w:fill="FFF2CC" w:themeFill="accent4" w:themeFillTint="33"/>
            <w:vAlign w:val="center"/>
            <w:hideMark/>
          </w:tcPr>
          <w:p w14:paraId="4CA333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两项都未填，该处方将被评定为不规范处方</w:t>
            </w:r>
          </w:p>
        </w:tc>
      </w:tr>
      <w:tr w:rsidR="00290FC5" w:rsidRPr="00530968" w14:paraId="141CD504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06A28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hone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39B481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72A29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77C3B6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3FF09F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/>
            <w:shd w:val="clear" w:color="auto" w:fill="FFF2CC" w:themeFill="accent4" w:themeFillTint="33"/>
            <w:vAlign w:val="center"/>
            <w:hideMark/>
          </w:tcPr>
          <w:p w14:paraId="6A2E7A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76A4A318" w14:textId="77777777" w:rsidTr="00693661">
        <w:trPr>
          <w:trHeight w:val="510"/>
        </w:trPr>
        <w:tc>
          <w:tcPr>
            <w:tcW w:w="1951" w:type="dxa"/>
            <w:vAlign w:val="center"/>
            <w:hideMark/>
          </w:tcPr>
          <w:p w14:paraId="3124AD4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  <w:hideMark/>
          </w:tcPr>
          <w:p w14:paraId="671776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noWrap/>
            <w:vAlign w:val="center"/>
            <w:hideMark/>
          </w:tcPr>
          <w:p w14:paraId="0A2219B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941BF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A597DA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63768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内生肌酐清除率以“ml/min”为单位，若未填单位，则默认为“ml/min”</w:t>
            </w:r>
          </w:p>
        </w:tc>
      </w:tr>
      <w:tr w:rsidR="00290FC5" w:rsidRPr="00530968" w14:paraId="352F5895" w14:textId="77777777" w:rsidTr="00693661">
        <w:trPr>
          <w:trHeight w:val="270"/>
        </w:trPr>
        <w:tc>
          <w:tcPr>
            <w:tcW w:w="1951" w:type="dxa"/>
            <w:noWrap/>
            <w:vAlign w:val="center"/>
            <w:hideMark/>
          </w:tcPr>
          <w:p w14:paraId="2511CF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alysis</w:t>
            </w:r>
          </w:p>
        </w:tc>
        <w:tc>
          <w:tcPr>
            <w:tcW w:w="1559" w:type="dxa"/>
            <w:vAlign w:val="center"/>
            <w:hideMark/>
          </w:tcPr>
          <w:p w14:paraId="3756E30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  <w:hideMark/>
          </w:tcPr>
          <w:p w14:paraId="1B4F41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4A8FD44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0ACFF5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6FA8E3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，是：1， 否：0</w:t>
            </w:r>
          </w:p>
        </w:tc>
      </w:tr>
      <w:tr w:rsidR="00290FC5" w:rsidRPr="00530968" w14:paraId="61F4A962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74661C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  <w:hideMark/>
          </w:tcPr>
          <w:p w14:paraId="0C55BD9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  <w:hideMark/>
          </w:tcPr>
          <w:p w14:paraId="5056AE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过敏物列表</w:t>
            </w:r>
          </w:p>
        </w:tc>
        <w:tc>
          <w:tcPr>
            <w:tcW w:w="1275" w:type="dxa"/>
            <w:vAlign w:val="center"/>
            <w:hideMark/>
          </w:tcPr>
          <w:p w14:paraId="287CFF1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5E52B8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67141C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字符串,多个药品以|分隔（过敏药品传的是药品名)</w:t>
            </w:r>
          </w:p>
        </w:tc>
      </w:tr>
      <w:tr w:rsidR="00290FC5" w:rsidRPr="00530968" w14:paraId="6D9B9942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21302C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  <w:hideMark/>
          </w:tcPr>
          <w:p w14:paraId="2E5D33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  <w:hideMark/>
          </w:tcPr>
          <w:p w14:paraId="489448F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  <w:hideMark/>
          </w:tcPr>
          <w:p w14:paraId="7BC029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160EE5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47D7F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已婚|未婚</w:t>
            </w:r>
          </w:p>
        </w:tc>
      </w:tr>
      <w:tr w:rsidR="00290FC5" w:rsidRPr="00530968" w14:paraId="67034063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5535A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  <w:hideMark/>
          </w:tcPr>
          <w:p w14:paraId="69B0E14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  <w:hideMark/>
          </w:tcPr>
          <w:p w14:paraId="41BE755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  <w:hideMark/>
          </w:tcPr>
          <w:p w14:paraId="42A89F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59EA15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4590AE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GB/T 6565</w:t>
            </w:r>
          </w:p>
        </w:tc>
      </w:tr>
      <w:tr w:rsidR="00290FC5" w:rsidRPr="00530968" w14:paraId="61D400C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2CA10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sAppointed</w:t>
            </w:r>
          </w:p>
        </w:tc>
        <w:tc>
          <w:tcPr>
            <w:tcW w:w="1559" w:type="dxa"/>
            <w:vAlign w:val="center"/>
            <w:hideMark/>
          </w:tcPr>
          <w:p w14:paraId="1CE10B6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预约</w:t>
            </w:r>
          </w:p>
        </w:tc>
        <w:tc>
          <w:tcPr>
            <w:tcW w:w="1560" w:type="dxa"/>
            <w:vAlign w:val="center"/>
            <w:hideMark/>
          </w:tcPr>
          <w:p w14:paraId="007E70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前是否参与预约</w:t>
            </w:r>
          </w:p>
        </w:tc>
        <w:tc>
          <w:tcPr>
            <w:tcW w:w="1275" w:type="dxa"/>
            <w:vAlign w:val="center"/>
            <w:hideMark/>
          </w:tcPr>
          <w:p w14:paraId="0DA1E9A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178C8E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63CB4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C017C11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1D2F586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ed_Card_Type</w:t>
            </w:r>
          </w:p>
        </w:tc>
        <w:tc>
          <w:tcPr>
            <w:tcW w:w="1559" w:type="dxa"/>
            <w:vAlign w:val="center"/>
            <w:hideMark/>
          </w:tcPr>
          <w:p w14:paraId="3C604C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卡类型</w:t>
            </w:r>
            <w:proofErr w:type="gramEnd"/>
          </w:p>
        </w:tc>
        <w:tc>
          <w:tcPr>
            <w:tcW w:w="1560" w:type="dxa"/>
            <w:vAlign w:val="center"/>
            <w:hideMark/>
          </w:tcPr>
          <w:p w14:paraId="556A651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时使用的就诊卡类型，如市民卡、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保卡等</w:t>
            </w:r>
          </w:p>
        </w:tc>
        <w:tc>
          <w:tcPr>
            <w:tcW w:w="1275" w:type="dxa"/>
            <w:vAlign w:val="center"/>
            <w:hideMark/>
          </w:tcPr>
          <w:p w14:paraId="6DB4C7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4B5535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EF4AF9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97236E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00158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ed_Card_No</w:t>
            </w:r>
          </w:p>
        </w:tc>
        <w:tc>
          <w:tcPr>
            <w:tcW w:w="1559" w:type="dxa"/>
            <w:vAlign w:val="center"/>
            <w:hideMark/>
          </w:tcPr>
          <w:p w14:paraId="5EBA00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卡号</w:t>
            </w:r>
          </w:p>
        </w:tc>
        <w:tc>
          <w:tcPr>
            <w:tcW w:w="1560" w:type="dxa"/>
            <w:vAlign w:val="center"/>
            <w:hideMark/>
          </w:tcPr>
          <w:p w14:paraId="20B50A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时所使用的卡号</w:t>
            </w:r>
          </w:p>
        </w:tc>
        <w:tc>
          <w:tcPr>
            <w:tcW w:w="1275" w:type="dxa"/>
            <w:vAlign w:val="center"/>
            <w:hideMark/>
          </w:tcPr>
          <w:p w14:paraId="5C6A518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75C753F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AEDA2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29DAE05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DB08D6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isit_Type</w:t>
            </w:r>
          </w:p>
        </w:tc>
        <w:tc>
          <w:tcPr>
            <w:tcW w:w="1559" w:type="dxa"/>
            <w:vAlign w:val="center"/>
            <w:hideMark/>
          </w:tcPr>
          <w:p w14:paraId="792CF0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类别</w:t>
            </w:r>
          </w:p>
        </w:tc>
        <w:tc>
          <w:tcPr>
            <w:tcW w:w="1560" w:type="dxa"/>
            <w:vAlign w:val="center"/>
            <w:hideMark/>
          </w:tcPr>
          <w:p w14:paraId="4C140B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门诊、急诊说明</w:t>
            </w:r>
          </w:p>
        </w:tc>
        <w:tc>
          <w:tcPr>
            <w:tcW w:w="1275" w:type="dxa"/>
            <w:vAlign w:val="center"/>
            <w:hideMark/>
          </w:tcPr>
          <w:p w14:paraId="3803C7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03FCB02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FFEF2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，门诊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|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急诊</w:t>
            </w:r>
          </w:p>
        </w:tc>
      </w:tr>
      <w:tr w:rsidR="00290FC5" w:rsidRPr="00530968" w14:paraId="3E272390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3629D17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vAlign w:val="center"/>
            <w:hideMark/>
          </w:tcPr>
          <w:p w14:paraId="7D552E9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  <w:hideMark/>
          </w:tcPr>
          <w:p w14:paraId="47E98D2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向医师描述的对自身本次疾病相关的感受的记录</w:t>
            </w:r>
          </w:p>
        </w:tc>
        <w:tc>
          <w:tcPr>
            <w:tcW w:w="1275" w:type="dxa"/>
            <w:vAlign w:val="center"/>
            <w:hideMark/>
          </w:tcPr>
          <w:p w14:paraId="65D90E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531A7F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A9D43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2BEC598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E8C1B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ymptom_Info</w:t>
            </w:r>
          </w:p>
        </w:tc>
        <w:tc>
          <w:tcPr>
            <w:tcW w:w="1559" w:type="dxa"/>
            <w:vAlign w:val="center"/>
            <w:hideMark/>
          </w:tcPr>
          <w:p w14:paraId="600FEB2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症状描述</w:t>
            </w:r>
          </w:p>
        </w:tc>
        <w:tc>
          <w:tcPr>
            <w:tcW w:w="1560" w:type="dxa"/>
            <w:vAlign w:val="center"/>
            <w:hideMark/>
          </w:tcPr>
          <w:p w14:paraId="5DBC654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对个体出现症状的详细描述</w:t>
            </w:r>
          </w:p>
        </w:tc>
        <w:tc>
          <w:tcPr>
            <w:tcW w:w="1275" w:type="dxa"/>
            <w:vAlign w:val="center"/>
            <w:hideMark/>
          </w:tcPr>
          <w:p w14:paraId="1F85F3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70E7540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5900F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DC3E37C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BAF265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  <w:hideMark/>
          </w:tcPr>
          <w:p w14:paraId="695FCF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  <w:hideMark/>
          </w:tcPr>
          <w:p w14:paraId="1BA066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对患者当前所患疾病情况的详细描述</w:t>
            </w:r>
          </w:p>
        </w:tc>
        <w:tc>
          <w:tcPr>
            <w:tcW w:w="1275" w:type="dxa"/>
            <w:vAlign w:val="center"/>
            <w:hideMark/>
          </w:tcPr>
          <w:p w14:paraId="73910E4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1EDCF86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E318B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931CA82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0EFAF3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  <w:hideMark/>
          </w:tcPr>
          <w:p w14:paraId="4C5D2F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  <w:hideMark/>
          </w:tcPr>
          <w:p w14:paraId="2DFACB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94D7FD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7D2DBF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F13E4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6085DB1" w14:textId="77777777" w:rsidTr="00693661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2632A60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01956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70CF1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687F8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964AF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6ABC09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B525F19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9FEF3F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4E137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F1DBF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352B95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79D11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FA5EB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121711F5" w14:textId="77777777" w:rsidR="00290FC5" w:rsidRPr="00530968" w:rsidRDefault="00290FC5" w:rsidP="00290FC5">
      <w:pPr>
        <w:rPr>
          <w:rFonts w:ascii="微软雅黑" w:eastAsia="微软雅黑" w:hAnsi="微软雅黑"/>
        </w:rPr>
      </w:pPr>
    </w:p>
    <w:p w14:paraId="1A18AF9C" w14:textId="60F12F54" w:rsidR="00290FC5" w:rsidRPr="00530968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门诊处方信息</w:t>
      </w:r>
    </w:p>
    <w:p w14:paraId="4015B1B6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/>
        </w:rPr>
        <w:t>视图名称：</w:t>
      </w:r>
      <w:r w:rsidRPr="00530968">
        <w:rPr>
          <w:rFonts w:ascii="微软雅黑" w:eastAsia="微软雅黑" w:hAnsi="微软雅黑" w:cs="Consolas"/>
        </w:rPr>
        <w:t>opt_recipe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28"/>
        <w:gridCol w:w="1591"/>
        <w:gridCol w:w="1275"/>
        <w:gridCol w:w="851"/>
        <w:gridCol w:w="1326"/>
      </w:tblGrid>
      <w:tr w:rsidR="00290FC5" w:rsidRPr="00530968" w14:paraId="4AEDDBAE" w14:textId="77777777" w:rsidTr="00693661">
        <w:trPr>
          <w:trHeight w:val="4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B4F7C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14:paraId="535E2A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14:paraId="5E895BE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698ADC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A4E74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6EEB10B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特别说明</w:t>
            </w:r>
          </w:p>
        </w:tc>
      </w:tr>
      <w:tr w:rsidR="00290FC5" w:rsidRPr="00530968" w14:paraId="3EA447BE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221184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28" w:type="dxa"/>
            <w:shd w:val="clear" w:color="auto" w:fill="FFF2CC" w:themeFill="accent4" w:themeFillTint="33"/>
            <w:noWrap/>
            <w:vAlign w:val="center"/>
            <w:hideMark/>
          </w:tcPr>
          <w:p w14:paraId="152401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属医院代码</w:t>
            </w:r>
          </w:p>
        </w:tc>
        <w:tc>
          <w:tcPr>
            <w:tcW w:w="1591" w:type="dxa"/>
            <w:shd w:val="clear" w:color="auto" w:fill="FFF2CC" w:themeFill="accent4" w:themeFillTint="33"/>
            <w:noWrap/>
            <w:vAlign w:val="center"/>
            <w:hideMark/>
          </w:tcPr>
          <w:p w14:paraId="214C5B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0952C7C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7C715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B9E300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345F4F5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F61126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0A0BACB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I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7CEEDF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唯一编号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2F289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DA0E3B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04DC9D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ED05E72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DD3346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5A8DE34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门诊流水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1055EE4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外键：关联门诊就诊信息。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医院门诊/住院顺序号，医疗机构内部唯一编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BA38D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C7C75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DBE766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A80B720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14:paraId="1AC43B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No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14:paraId="75218ED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2372B0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1DF18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6BFB7F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14:paraId="6402624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68F4251A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6FE1A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1D3BF1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1FBBBC9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：关联患者基本信息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03F34B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3D52E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46530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E84AED7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94054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Diag_Cod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3409B2D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编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731E099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263B8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6A5544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F9E147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多个以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“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|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”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分隔</w:t>
            </w:r>
          </w:p>
        </w:tc>
      </w:tr>
      <w:tr w:rsidR="00290FC5" w:rsidRPr="00530968" w14:paraId="05386D2F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2334471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CD_Cod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279942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ICD编码</w:t>
            </w:r>
          </w:p>
        </w:tc>
        <w:tc>
          <w:tcPr>
            <w:tcW w:w="1591" w:type="dxa"/>
            <w:shd w:val="clear" w:color="auto" w:fill="FFF2CC" w:themeFill="accent4" w:themeFillTint="33"/>
            <w:noWrap/>
            <w:vAlign w:val="center"/>
            <w:hideMark/>
          </w:tcPr>
          <w:p w14:paraId="3D86271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准icd10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5E9641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54C28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5AF681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多个以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“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|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”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分隔</w:t>
            </w:r>
          </w:p>
        </w:tc>
      </w:tr>
      <w:tr w:rsidR="00290FC5" w:rsidRPr="00530968" w14:paraId="73AFADDA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0C154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Diag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73C453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名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4DD15C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门诊诊断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3DAB0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7A2B0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761F2E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入患者所有诊断名称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，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多个以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“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|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”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分隔</w:t>
            </w:r>
          </w:p>
        </w:tc>
      </w:tr>
      <w:tr w:rsidR="00290FC5" w:rsidRPr="00530968" w14:paraId="02F47EDC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5AD77A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Status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5AD464C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状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212B5D6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在his中的状态,0:正常处方，1：退药或者其他作废处方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7ABA90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F7FBB7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246D8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0A6513EB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8B36E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Sourc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16B62BD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来源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65BDBE8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门诊、急诊或其他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B4374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5D067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71EF9E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CA71C3" w:rsidRPr="00530968" w14:paraId="5DCBA577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A07DF4C" w14:textId="70956BB4" w:rsidR="00CA71C3" w:rsidRPr="00530968" w:rsidRDefault="00CA71C3" w:rsidP="00CA71C3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Old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_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Id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7B0E51FA" w14:textId="23B13CC9" w:rsidR="00CA71C3" w:rsidRPr="00530968" w:rsidRDefault="00CA71C3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原始处方I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6F6BEF2F" w14:textId="03CA1867" w:rsidR="00CA71C3" w:rsidRPr="00530968" w:rsidRDefault="00CA71C3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若处方为退药处方，需传入对应原始</w:t>
            </w:r>
            <w:proofErr w:type="gramStart"/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处方处方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C3D896" w14:textId="7CF90CB7" w:rsidR="00CA71C3" w:rsidRPr="00530968" w:rsidRDefault="00CA71C3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58A55E" w14:textId="7969B3B3" w:rsidR="00CA71C3" w:rsidRPr="00530968" w:rsidRDefault="00CA71C3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1CCEDCC" w14:textId="77777777" w:rsidR="00CA71C3" w:rsidRPr="00530968" w:rsidRDefault="00CA71C3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10279FDD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62B9D66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Typ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14:paraId="0E639B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类别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14:paraId="1E55C09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普通处方、儿科处方、麻醉处方、急诊处方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AC9F9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116A41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45A883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E3B4869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B2C8F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Category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578A97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类型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7AE55CA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类别的代码:草药方、中成药方、西药方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C1F8D3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16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179533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67A55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草药方|中成药方|西药方</w:t>
            </w:r>
          </w:p>
        </w:tc>
      </w:tr>
      <w:tr w:rsidR="00290FC5" w:rsidRPr="00530968" w14:paraId="08766447" w14:textId="77777777" w:rsidTr="00693661">
        <w:trPr>
          <w:trHeight w:val="108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355A5E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77CB87B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科室编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5622FC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科室编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74A40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696BFF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05002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6988E194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0F1B2C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1363BA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科室名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740254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861D03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B7E05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CB652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如果传入数据为空,则在医院报表中，该部分处方数据将纳入"未知科室"的科室分类中　</w:t>
            </w:r>
          </w:p>
        </w:tc>
      </w:tr>
      <w:tr w:rsidR="00290FC5" w:rsidRPr="00530968" w14:paraId="7026852D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4342D1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Recipe_Doc_Titl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14:paraId="755D4A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医生职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14:paraId="16FB6D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医生职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469D7C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22BDACD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619D71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6F58B69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0CFF1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Doc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14681A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医生I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78C29F9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医生工号,外键，关联人员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D7289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E0B2B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D7E07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D389A64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4F2226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Doc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681E621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医生姓名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70A51D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医生姓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95C98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05F6B8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7AE1A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68766FE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F87E3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Ti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7B301C1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方时间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7FB26FB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本次处方的开方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B75169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5F0D84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3A6F16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745080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1386D3B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Pharm_Id</w:t>
            </w:r>
          </w:p>
        </w:tc>
        <w:tc>
          <w:tcPr>
            <w:tcW w:w="1528" w:type="dxa"/>
            <w:vAlign w:val="center"/>
            <w:hideMark/>
          </w:tcPr>
          <w:p w14:paraId="3674410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方药师ID</w:t>
            </w:r>
          </w:p>
        </w:tc>
        <w:tc>
          <w:tcPr>
            <w:tcW w:w="1591" w:type="dxa"/>
            <w:vAlign w:val="center"/>
            <w:hideMark/>
          </w:tcPr>
          <w:p w14:paraId="24F0BDC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审核药师ID,外键，关联人员基本信息表</w:t>
            </w:r>
          </w:p>
        </w:tc>
        <w:tc>
          <w:tcPr>
            <w:tcW w:w="1275" w:type="dxa"/>
            <w:vAlign w:val="center"/>
            <w:hideMark/>
          </w:tcPr>
          <w:p w14:paraId="42AD799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41FAC0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E17EF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8AF37A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E51322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Pharm_Name</w:t>
            </w:r>
          </w:p>
        </w:tc>
        <w:tc>
          <w:tcPr>
            <w:tcW w:w="1528" w:type="dxa"/>
            <w:vAlign w:val="center"/>
            <w:hideMark/>
          </w:tcPr>
          <w:p w14:paraId="1BFE04E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方药师姓名</w:t>
            </w:r>
          </w:p>
        </w:tc>
        <w:tc>
          <w:tcPr>
            <w:tcW w:w="1591" w:type="dxa"/>
            <w:vAlign w:val="center"/>
            <w:hideMark/>
          </w:tcPr>
          <w:p w14:paraId="7B0F83C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D3F9CC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2C6D26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267F1A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8A589B3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14F749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Pharm_Title</w:t>
            </w:r>
          </w:p>
        </w:tc>
        <w:tc>
          <w:tcPr>
            <w:tcW w:w="1528" w:type="dxa"/>
            <w:vAlign w:val="center"/>
            <w:hideMark/>
          </w:tcPr>
          <w:p w14:paraId="6DBA5E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方药师职称</w:t>
            </w:r>
          </w:p>
        </w:tc>
        <w:tc>
          <w:tcPr>
            <w:tcW w:w="1591" w:type="dxa"/>
            <w:vAlign w:val="center"/>
            <w:hideMark/>
          </w:tcPr>
          <w:p w14:paraId="21D49C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4751DA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4BFFA7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9BD279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4E8300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1A085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Time</w:t>
            </w:r>
          </w:p>
        </w:tc>
        <w:tc>
          <w:tcPr>
            <w:tcW w:w="1528" w:type="dxa"/>
            <w:vAlign w:val="center"/>
            <w:hideMark/>
          </w:tcPr>
          <w:p w14:paraId="6639C0E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方时间</w:t>
            </w:r>
          </w:p>
        </w:tc>
        <w:tc>
          <w:tcPr>
            <w:tcW w:w="1591" w:type="dxa"/>
            <w:vAlign w:val="center"/>
            <w:hideMark/>
          </w:tcPr>
          <w:p w14:paraId="50AAE1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68A3AD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40015F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FA9EC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BA7096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A86B4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Prep_Pharm_Id</w:t>
            </w:r>
          </w:p>
        </w:tc>
        <w:tc>
          <w:tcPr>
            <w:tcW w:w="1528" w:type="dxa"/>
            <w:vAlign w:val="center"/>
            <w:hideMark/>
          </w:tcPr>
          <w:p w14:paraId="7CBA77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调配药师ID</w:t>
            </w:r>
          </w:p>
        </w:tc>
        <w:tc>
          <w:tcPr>
            <w:tcW w:w="1591" w:type="dxa"/>
            <w:vAlign w:val="center"/>
            <w:hideMark/>
          </w:tcPr>
          <w:p w14:paraId="187E348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调配药师ID,外键，关联人员基本信息表</w:t>
            </w:r>
          </w:p>
        </w:tc>
        <w:tc>
          <w:tcPr>
            <w:tcW w:w="1275" w:type="dxa"/>
            <w:vAlign w:val="center"/>
            <w:hideMark/>
          </w:tcPr>
          <w:p w14:paraId="3CB234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B95E0D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FDF11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8B9A66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22116E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ep_Pharm_Name</w:t>
            </w:r>
          </w:p>
        </w:tc>
        <w:tc>
          <w:tcPr>
            <w:tcW w:w="1528" w:type="dxa"/>
            <w:vAlign w:val="center"/>
            <w:hideMark/>
          </w:tcPr>
          <w:p w14:paraId="6A795F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调配药师姓名</w:t>
            </w:r>
          </w:p>
        </w:tc>
        <w:tc>
          <w:tcPr>
            <w:tcW w:w="1591" w:type="dxa"/>
            <w:vAlign w:val="center"/>
            <w:hideMark/>
          </w:tcPr>
          <w:p w14:paraId="4D5B71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81504B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696381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970D5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AD29F4E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5324A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ep_Pharm_Title</w:t>
            </w:r>
          </w:p>
        </w:tc>
        <w:tc>
          <w:tcPr>
            <w:tcW w:w="1528" w:type="dxa"/>
            <w:vAlign w:val="center"/>
            <w:hideMark/>
          </w:tcPr>
          <w:p w14:paraId="65633B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调配药师职称</w:t>
            </w:r>
          </w:p>
        </w:tc>
        <w:tc>
          <w:tcPr>
            <w:tcW w:w="1591" w:type="dxa"/>
            <w:vAlign w:val="center"/>
            <w:hideMark/>
          </w:tcPr>
          <w:p w14:paraId="2AE1DE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610751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30698B9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C1CE0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CFF9DE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D3660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ep_Time</w:t>
            </w:r>
          </w:p>
        </w:tc>
        <w:tc>
          <w:tcPr>
            <w:tcW w:w="1528" w:type="dxa"/>
            <w:vAlign w:val="center"/>
            <w:hideMark/>
          </w:tcPr>
          <w:p w14:paraId="0A2CA7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调配时间</w:t>
            </w:r>
          </w:p>
        </w:tc>
        <w:tc>
          <w:tcPr>
            <w:tcW w:w="1591" w:type="dxa"/>
            <w:vAlign w:val="center"/>
            <w:hideMark/>
          </w:tcPr>
          <w:p w14:paraId="6E14BD8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CB8FA9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4F72D6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392AC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4425A55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558FF5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spensing_Pharm_Id</w:t>
            </w:r>
          </w:p>
        </w:tc>
        <w:tc>
          <w:tcPr>
            <w:tcW w:w="1528" w:type="dxa"/>
            <w:vAlign w:val="center"/>
            <w:hideMark/>
          </w:tcPr>
          <w:p w14:paraId="224923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药师ID</w:t>
            </w:r>
          </w:p>
        </w:tc>
        <w:tc>
          <w:tcPr>
            <w:tcW w:w="1591" w:type="dxa"/>
            <w:vAlign w:val="center"/>
            <w:hideMark/>
          </w:tcPr>
          <w:p w14:paraId="6AE3860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发药药师ID,外键，关联人员基本信息表</w:t>
            </w:r>
          </w:p>
        </w:tc>
        <w:tc>
          <w:tcPr>
            <w:tcW w:w="1275" w:type="dxa"/>
            <w:vAlign w:val="center"/>
            <w:hideMark/>
          </w:tcPr>
          <w:p w14:paraId="359941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36794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7C825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228769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0905D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spensing_Pharm_Name</w:t>
            </w:r>
          </w:p>
        </w:tc>
        <w:tc>
          <w:tcPr>
            <w:tcW w:w="1528" w:type="dxa"/>
            <w:vAlign w:val="center"/>
            <w:hideMark/>
          </w:tcPr>
          <w:p w14:paraId="1D5908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药师姓名</w:t>
            </w:r>
          </w:p>
        </w:tc>
        <w:tc>
          <w:tcPr>
            <w:tcW w:w="1591" w:type="dxa"/>
            <w:vAlign w:val="center"/>
            <w:hideMark/>
          </w:tcPr>
          <w:p w14:paraId="7BB93D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C708EF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5290F7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343267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1F3C1B5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559FE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spensing_Doc_Title</w:t>
            </w:r>
          </w:p>
        </w:tc>
        <w:tc>
          <w:tcPr>
            <w:tcW w:w="1528" w:type="dxa"/>
            <w:vAlign w:val="center"/>
            <w:hideMark/>
          </w:tcPr>
          <w:p w14:paraId="288771E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药师职称</w:t>
            </w:r>
          </w:p>
        </w:tc>
        <w:tc>
          <w:tcPr>
            <w:tcW w:w="1591" w:type="dxa"/>
            <w:vAlign w:val="center"/>
            <w:hideMark/>
          </w:tcPr>
          <w:p w14:paraId="6F2A00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955232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varchar(64)　</w:t>
            </w:r>
          </w:p>
        </w:tc>
        <w:tc>
          <w:tcPr>
            <w:tcW w:w="851" w:type="dxa"/>
            <w:vAlign w:val="center"/>
            <w:hideMark/>
          </w:tcPr>
          <w:p w14:paraId="123245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D9541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F89694C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F5B17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spensing_Time</w:t>
            </w:r>
          </w:p>
        </w:tc>
        <w:tc>
          <w:tcPr>
            <w:tcW w:w="1528" w:type="dxa"/>
            <w:vAlign w:val="center"/>
            <w:hideMark/>
          </w:tcPr>
          <w:p w14:paraId="34A9B4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时间</w:t>
            </w:r>
          </w:p>
        </w:tc>
        <w:tc>
          <w:tcPr>
            <w:tcW w:w="1591" w:type="dxa"/>
            <w:vAlign w:val="center"/>
            <w:hideMark/>
          </w:tcPr>
          <w:p w14:paraId="6D8FB6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本次处方的发药时间</w:t>
            </w:r>
          </w:p>
        </w:tc>
        <w:tc>
          <w:tcPr>
            <w:tcW w:w="1275" w:type="dxa"/>
            <w:vAlign w:val="center"/>
            <w:hideMark/>
          </w:tcPr>
          <w:p w14:paraId="3D5C1F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123587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A984B3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3F8D466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59961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Pharmacy_Name</w:t>
            </w:r>
          </w:p>
        </w:tc>
        <w:tc>
          <w:tcPr>
            <w:tcW w:w="1528" w:type="dxa"/>
            <w:vAlign w:val="center"/>
            <w:hideMark/>
          </w:tcPr>
          <w:p w14:paraId="284E885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调剂药房</w:t>
            </w:r>
          </w:p>
        </w:tc>
        <w:tc>
          <w:tcPr>
            <w:tcW w:w="1591" w:type="dxa"/>
            <w:vAlign w:val="center"/>
            <w:hideMark/>
          </w:tcPr>
          <w:p w14:paraId="67D1DAE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负责本次调剂的药房</w:t>
            </w:r>
          </w:p>
        </w:tc>
        <w:tc>
          <w:tcPr>
            <w:tcW w:w="1275" w:type="dxa"/>
            <w:vAlign w:val="center"/>
            <w:hideMark/>
          </w:tcPr>
          <w:p w14:paraId="78C8CE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AA4100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306B9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FDBEF2D" w14:textId="77777777" w:rsidTr="00693661">
        <w:trPr>
          <w:trHeight w:val="315"/>
        </w:trPr>
        <w:tc>
          <w:tcPr>
            <w:tcW w:w="1951" w:type="dxa"/>
            <w:vAlign w:val="center"/>
            <w:hideMark/>
          </w:tcPr>
          <w:p w14:paraId="7BF903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Staff_Id</w:t>
            </w:r>
          </w:p>
        </w:tc>
        <w:tc>
          <w:tcPr>
            <w:tcW w:w="1528" w:type="dxa"/>
            <w:vAlign w:val="center"/>
            <w:hideMark/>
          </w:tcPr>
          <w:p w14:paraId="1B036E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收费员ID</w:t>
            </w:r>
          </w:p>
        </w:tc>
        <w:tc>
          <w:tcPr>
            <w:tcW w:w="1591" w:type="dxa"/>
            <w:vAlign w:val="center"/>
            <w:hideMark/>
          </w:tcPr>
          <w:p w14:paraId="6DA617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7E065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6B46D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2E901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65C62AF" w14:textId="77777777" w:rsidTr="00693661">
        <w:trPr>
          <w:trHeight w:val="315"/>
        </w:trPr>
        <w:tc>
          <w:tcPr>
            <w:tcW w:w="1951" w:type="dxa"/>
            <w:vAlign w:val="center"/>
            <w:hideMark/>
          </w:tcPr>
          <w:p w14:paraId="13737C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Staff_Name</w:t>
            </w:r>
          </w:p>
        </w:tc>
        <w:tc>
          <w:tcPr>
            <w:tcW w:w="1528" w:type="dxa"/>
            <w:vAlign w:val="center"/>
            <w:hideMark/>
          </w:tcPr>
          <w:p w14:paraId="506AA5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收费员姓名</w:t>
            </w:r>
          </w:p>
        </w:tc>
        <w:tc>
          <w:tcPr>
            <w:tcW w:w="1591" w:type="dxa"/>
            <w:vAlign w:val="center"/>
            <w:hideMark/>
          </w:tcPr>
          <w:p w14:paraId="264936F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1CE51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30C6AE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E6E3E6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32F0939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142C4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Taken_Time</w:t>
            </w:r>
          </w:p>
        </w:tc>
        <w:tc>
          <w:tcPr>
            <w:tcW w:w="1528" w:type="dxa"/>
            <w:vAlign w:val="center"/>
            <w:hideMark/>
          </w:tcPr>
          <w:p w14:paraId="0967A63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收费时间</w:t>
            </w:r>
          </w:p>
        </w:tc>
        <w:tc>
          <w:tcPr>
            <w:tcW w:w="1591" w:type="dxa"/>
            <w:vAlign w:val="center"/>
            <w:hideMark/>
          </w:tcPr>
          <w:p w14:paraId="685FC1F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CA075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72D3E9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6C01D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F1CA6A7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E81BB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Form_No</w:t>
            </w:r>
          </w:p>
        </w:tc>
        <w:tc>
          <w:tcPr>
            <w:tcW w:w="1528" w:type="dxa"/>
            <w:vAlign w:val="center"/>
            <w:hideMark/>
          </w:tcPr>
          <w:p w14:paraId="621271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收费单ID</w:t>
            </w:r>
          </w:p>
        </w:tc>
        <w:tc>
          <w:tcPr>
            <w:tcW w:w="1591" w:type="dxa"/>
            <w:vAlign w:val="center"/>
            <w:hideMark/>
          </w:tcPr>
          <w:p w14:paraId="78A65F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197AD0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2D52B7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6F1A3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DFA4512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5932184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eipt_No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14:paraId="71D9494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票号码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14:paraId="37DE316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21AA7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2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3A8B8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AB0DC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E03F248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5387DE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bookmarkStart w:id="8" w:name="OLE_LINK1"/>
            <w:bookmarkStart w:id="9" w:name="OLE_LINK2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Unit_Price</w:t>
            </w:r>
            <w:bookmarkEnd w:id="8"/>
            <w:bookmarkEnd w:id="9"/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03431A3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单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帖价格</w:t>
            </w:r>
            <w:proofErr w:type="gramEnd"/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405200F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4FB81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1,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4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F9D91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vAlign w:val="center"/>
            <w:hideMark/>
          </w:tcPr>
          <w:p w14:paraId="3AF3976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如果是中药饮片处方，这部分信息需要填写，西药方可为空</w:t>
            </w:r>
          </w:p>
        </w:tc>
      </w:tr>
      <w:tr w:rsidR="00290FC5" w:rsidRPr="00530968" w14:paraId="08A2D8FC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8727FE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bookmarkStart w:id="10" w:name="OLE_LINK3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Packet_Count</w:t>
            </w:r>
            <w:bookmarkEnd w:id="10"/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0BA1D9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帖数</w:t>
            </w:r>
            <w:proofErr w:type="gramEnd"/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5B2689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07B53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2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63DAB8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/>
            <w:vAlign w:val="center"/>
            <w:hideMark/>
          </w:tcPr>
          <w:p w14:paraId="46E98BB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7C5FC33A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A6AF0A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Prep_Amount</w:t>
            </w:r>
          </w:p>
        </w:tc>
        <w:tc>
          <w:tcPr>
            <w:tcW w:w="1528" w:type="dxa"/>
            <w:vAlign w:val="center"/>
            <w:hideMark/>
          </w:tcPr>
          <w:p w14:paraId="239FC80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每帖煎制份数</w:t>
            </w:r>
          </w:p>
        </w:tc>
        <w:tc>
          <w:tcPr>
            <w:tcW w:w="1591" w:type="dxa"/>
            <w:vAlign w:val="center"/>
            <w:hideMark/>
          </w:tcPr>
          <w:p w14:paraId="43C8C0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7817B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2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0D5F5E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14:paraId="1EC165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559C7106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0D17F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Admin_Route_Name</w:t>
            </w:r>
          </w:p>
        </w:tc>
        <w:tc>
          <w:tcPr>
            <w:tcW w:w="1528" w:type="dxa"/>
            <w:vAlign w:val="center"/>
            <w:hideMark/>
          </w:tcPr>
          <w:p w14:paraId="0009E6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给药途径</w:t>
            </w:r>
          </w:p>
        </w:tc>
        <w:tc>
          <w:tcPr>
            <w:tcW w:w="1591" w:type="dxa"/>
            <w:vAlign w:val="center"/>
            <w:hideMark/>
          </w:tcPr>
          <w:p w14:paraId="16EBEC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3E88B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2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3B44B5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14:paraId="56033F3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33DE07C9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DA8E9C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Herb_Day_Dose</w:t>
            </w:r>
          </w:p>
        </w:tc>
        <w:tc>
          <w:tcPr>
            <w:tcW w:w="1528" w:type="dxa"/>
            <w:vAlign w:val="center"/>
            <w:hideMark/>
          </w:tcPr>
          <w:p w14:paraId="041DD8D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每日剂量</w:t>
            </w:r>
          </w:p>
        </w:tc>
        <w:tc>
          <w:tcPr>
            <w:tcW w:w="1591" w:type="dxa"/>
            <w:vAlign w:val="center"/>
            <w:hideMark/>
          </w:tcPr>
          <w:p w14:paraId="08140CF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442324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2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7A90944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14:paraId="17946B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2E203C6C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7DD72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Treat_Duration</w:t>
            </w:r>
          </w:p>
        </w:tc>
        <w:tc>
          <w:tcPr>
            <w:tcW w:w="1528" w:type="dxa"/>
            <w:vAlign w:val="center"/>
            <w:hideMark/>
          </w:tcPr>
          <w:p w14:paraId="356F1F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疗程</w:t>
            </w:r>
          </w:p>
        </w:tc>
        <w:tc>
          <w:tcPr>
            <w:tcW w:w="1591" w:type="dxa"/>
            <w:vAlign w:val="center"/>
            <w:hideMark/>
          </w:tcPr>
          <w:p w14:paraId="030E788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D326E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2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72D316D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14:paraId="2720BDD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520A6C61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5BAC8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Formulation_Name</w:t>
            </w:r>
          </w:p>
        </w:tc>
        <w:tc>
          <w:tcPr>
            <w:tcW w:w="1528" w:type="dxa"/>
            <w:vAlign w:val="center"/>
            <w:hideMark/>
          </w:tcPr>
          <w:p w14:paraId="099BC1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采用剂型</w:t>
            </w:r>
          </w:p>
        </w:tc>
        <w:tc>
          <w:tcPr>
            <w:tcW w:w="1591" w:type="dxa"/>
            <w:vAlign w:val="center"/>
            <w:hideMark/>
          </w:tcPr>
          <w:p w14:paraId="376C50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16109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2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12C55D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14:paraId="389BF4C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3A6768E0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4ECA94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Use_Info</w:t>
            </w:r>
          </w:p>
        </w:tc>
        <w:tc>
          <w:tcPr>
            <w:tcW w:w="1528" w:type="dxa"/>
            <w:vAlign w:val="center"/>
            <w:hideMark/>
          </w:tcPr>
          <w:p w14:paraId="362682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用药方法</w:t>
            </w:r>
          </w:p>
        </w:tc>
        <w:tc>
          <w:tcPr>
            <w:tcW w:w="1591" w:type="dxa"/>
            <w:vAlign w:val="center"/>
            <w:hideMark/>
          </w:tcPr>
          <w:p w14:paraId="7E6378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92052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780278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14:paraId="11C7D5F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4029E4B1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2C2F29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Use_Prompt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14:paraId="2859C7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服用要求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14:paraId="1741022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33FCC9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3CBB9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850B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73336552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23736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Fee_Total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3B3F96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金额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116DF5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264A79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1,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4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A7EA5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79B12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FE0257C" w14:textId="77777777" w:rsidTr="00693661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5C2E19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14:paraId="70553FC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14:paraId="117CEB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05E5DF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3F47F7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6F714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250ABF38" w14:textId="77777777" w:rsidR="00290FC5" w:rsidRPr="00530968" w:rsidRDefault="00290FC5" w:rsidP="00290FC5">
      <w:pPr>
        <w:rPr>
          <w:rFonts w:ascii="微软雅黑" w:eastAsia="微软雅黑" w:hAnsi="微软雅黑"/>
          <w:b/>
        </w:rPr>
      </w:pPr>
    </w:p>
    <w:p w14:paraId="28569186" w14:textId="6206DB97" w:rsidR="00290FC5" w:rsidRPr="00530968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门诊处方药物明细</w:t>
      </w:r>
    </w:p>
    <w:p w14:paraId="1C1994C7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/>
        </w:rPr>
      </w:pPr>
      <w:r w:rsidRPr="00530968">
        <w:rPr>
          <w:rFonts w:ascii="微软雅黑" w:eastAsia="微软雅黑" w:hAnsi="微软雅黑"/>
        </w:rPr>
        <w:t>视图名称：</w:t>
      </w:r>
      <w:r w:rsidRPr="00530968">
        <w:rPr>
          <w:rFonts w:ascii="微软雅黑" w:eastAsia="微软雅黑" w:hAnsi="微软雅黑" w:cs="Consolas"/>
        </w:rPr>
        <w:t>opt_recipe_drug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290FC5" w:rsidRPr="00530968" w14:paraId="3B052F3D" w14:textId="77777777" w:rsidTr="00693661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C6D5AA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lastRenderedPageBreak/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A3A9F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5F7FAF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3563121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4B915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B7CBA5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228D6104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50F201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6F2759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53AE08D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5695C6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ADD64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A5539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B4AECD9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4CF8F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Item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9D136C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A2FA5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内容项目明细编码（如药品代码）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0FFED7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545F98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88256D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E1A8A89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46CF9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cipe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3B722E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3C3E3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处方唯一编号，外键，关联门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D0E77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F1760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ED14A4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FA095DA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0B418B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irst_Use</w:t>
            </w:r>
          </w:p>
        </w:tc>
        <w:tc>
          <w:tcPr>
            <w:tcW w:w="1559" w:type="dxa"/>
            <w:vAlign w:val="center"/>
            <w:hideMark/>
          </w:tcPr>
          <w:p w14:paraId="6C8DBB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首剂使用</w:t>
            </w:r>
          </w:p>
        </w:tc>
        <w:tc>
          <w:tcPr>
            <w:tcW w:w="1560" w:type="dxa"/>
            <w:vAlign w:val="center"/>
            <w:hideMark/>
          </w:tcPr>
          <w:p w14:paraId="1470F2D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“是：1，否：0”</w:t>
            </w:r>
          </w:p>
        </w:tc>
        <w:tc>
          <w:tcPr>
            <w:tcW w:w="1275" w:type="dxa"/>
            <w:vAlign w:val="center"/>
            <w:hideMark/>
          </w:tcPr>
          <w:p w14:paraId="4C21AC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42EE13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26A35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24C4207F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4EA1CC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vAlign w:val="center"/>
            <w:hideMark/>
          </w:tcPr>
          <w:p w14:paraId="301FB7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副药标识</w:t>
            </w:r>
          </w:p>
        </w:tc>
        <w:tc>
          <w:tcPr>
            <w:tcW w:w="1560" w:type="dxa"/>
            <w:vAlign w:val="center"/>
            <w:hideMark/>
          </w:tcPr>
          <w:p w14:paraId="4BC88F4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“是：1，否：0”</w:t>
            </w:r>
          </w:p>
        </w:tc>
        <w:tc>
          <w:tcPr>
            <w:tcW w:w="1275" w:type="dxa"/>
            <w:vAlign w:val="center"/>
            <w:hideMark/>
          </w:tcPr>
          <w:p w14:paraId="682D12A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24322AB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39CE3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3E69F93C" w14:textId="77777777" w:rsidTr="00693661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31F78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3954764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784B66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该标志为“1”时表示本药为科室领用,0为非领用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FA35B1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8EBA3F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42FEA76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41B6763D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28B37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1D1BF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6BAC3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物分组使用时的组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5DC8FC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985518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A95D9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79F003B" w14:textId="77777777" w:rsidTr="00693661">
        <w:trPr>
          <w:trHeight w:val="85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2DA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Drug_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D401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3887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在医院系统中的唯一id，能够唯一标识发药的产品，不同的“通用名，剂型，规格，生产厂家（即产地）”有不同的唯一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BB62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B80B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8ED5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626D1E8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9D8A96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7E7C9A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230FC5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C4C7C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D57DD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ECCE9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AFBE104" w14:textId="77777777" w:rsidTr="00693661">
        <w:trPr>
          <w:trHeight w:val="270"/>
        </w:trPr>
        <w:tc>
          <w:tcPr>
            <w:tcW w:w="1951" w:type="dxa"/>
            <w:noWrap/>
            <w:vAlign w:val="center"/>
            <w:hideMark/>
          </w:tcPr>
          <w:p w14:paraId="1A4F75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vAlign w:val="center"/>
            <w:hideMark/>
          </w:tcPr>
          <w:p w14:paraId="754EBBD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vAlign w:val="center"/>
            <w:hideMark/>
          </w:tcPr>
          <w:p w14:paraId="688879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vAlign w:val="center"/>
            <w:hideMark/>
          </w:tcPr>
          <w:p w14:paraId="56A05FC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6187DC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431F1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DD3576D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BF43D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vAlign w:val="center"/>
            <w:hideMark/>
          </w:tcPr>
          <w:p w14:paraId="53E7683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vAlign w:val="center"/>
            <w:hideMark/>
          </w:tcPr>
          <w:p w14:paraId="6F96836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vAlign w:val="center"/>
            <w:hideMark/>
          </w:tcPr>
          <w:p w14:paraId="7C3B52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ADE4A2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CCF754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CA42F4F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7FCDA54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F4A3C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E0005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1D40AF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EB530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18219D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7BDA3C8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1B7D4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461D9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8DFDB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如果一盒药品12片，发药单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位为盒时，包装规格数量为12，发药单位为片时，包装规格数量为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EF0FB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double(6,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DE671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C8EA7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8C03E18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141234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AF2F26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549EE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单位，例如：瓶、盒、片等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05CD2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4129F4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97496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DE5713D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21AF24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ECCE2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产厂家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51989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产企业（或产地）在his系统中的唯一编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FB67D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6F4197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D8121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C664D78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635F49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EF557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524829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产企业（或产地）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4B1C6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330A7E1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494D2C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7CDAA7D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BB6CB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E9BCFA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A7B61D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每次使用的药品剂量，如：（0.5g ，200ml) ,格式必须为：###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.#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##单位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字符，可以没有小数位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A6532E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75F5BF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0577F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8F5DA1A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8127C6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83BC3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07D277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药物使用方法途径的名称，比如：静脉推注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04E54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80990F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20B5C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6887190" w14:textId="77777777" w:rsidTr="00693661">
        <w:trPr>
          <w:trHeight w:val="5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ABD1F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46EDF6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C7D1A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频次,如：qd/bid/每天2次/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67747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8F0BD0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69112B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32334A7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B79952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vAlign w:val="center"/>
            <w:hideMark/>
          </w:tcPr>
          <w:p w14:paraId="125BCBF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vAlign w:val="center"/>
            <w:hideMark/>
          </w:tcPr>
          <w:p w14:paraId="66AC91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饭前、饭后、空腹…</w:t>
            </w:r>
          </w:p>
        </w:tc>
        <w:tc>
          <w:tcPr>
            <w:tcW w:w="1275" w:type="dxa"/>
            <w:vAlign w:val="center"/>
            <w:hideMark/>
          </w:tcPr>
          <w:p w14:paraId="0558D1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B7277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1624C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5D90905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18A7B4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vAlign w:val="center"/>
            <w:hideMark/>
          </w:tcPr>
          <w:p w14:paraId="74D49B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vAlign w:val="center"/>
            <w:hideMark/>
          </w:tcPr>
          <w:p w14:paraId="1B69C7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 、预防   2 、应急   3. 治疗  4.诊断    9. 其他</w:t>
            </w:r>
          </w:p>
        </w:tc>
        <w:tc>
          <w:tcPr>
            <w:tcW w:w="1275" w:type="dxa"/>
            <w:vAlign w:val="center"/>
            <w:hideMark/>
          </w:tcPr>
          <w:p w14:paraId="441E78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FEFEDF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28866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0CC5E32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23BC16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  <w:hideMark/>
          </w:tcPr>
          <w:p w14:paraId="0978972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  <w:hideMark/>
          </w:tcPr>
          <w:p w14:paraId="724B156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581A5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9C294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8B848C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F19471E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2B46799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Treatment_Cour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49B325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78B8D1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生指定使用天数（次数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53AFDA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2321F1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6846CC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4A9C725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7CA483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Preparation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641BC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2E955C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剂型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C8BFCF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1749B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18BA0E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3031BC0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0499F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pecification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36769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149FA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E1DDE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AE8B2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C18EB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157E6D2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94C7E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6B0EC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C6272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销售包装的费用单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7CEF8F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A3196C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B72774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DFA8793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43EC6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7634F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7DEE8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数量，指多少个药品包装规格单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D8B20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9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D5BE4A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95FDEF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大于-100小于100的数字</w:t>
            </w:r>
          </w:p>
        </w:tc>
      </w:tr>
      <w:tr w:rsidR="00290FC5" w:rsidRPr="00530968" w14:paraId="687BF18C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F2FC8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73CF5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893FD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该药品的单价*发药数量，计量单位为人民币元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05FB9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3354E0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A3619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2C3D536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5EE89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tart_time</w:t>
            </w:r>
          </w:p>
        </w:tc>
        <w:tc>
          <w:tcPr>
            <w:tcW w:w="1559" w:type="dxa"/>
            <w:vAlign w:val="center"/>
            <w:hideMark/>
          </w:tcPr>
          <w:p w14:paraId="5B25DC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开始使用时间</w:t>
            </w:r>
          </w:p>
        </w:tc>
        <w:tc>
          <w:tcPr>
            <w:tcW w:w="1560" w:type="dxa"/>
            <w:vAlign w:val="center"/>
            <w:hideMark/>
          </w:tcPr>
          <w:p w14:paraId="568E4B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该药品若不是马上服用，可以指定开始用药的时间</w:t>
            </w:r>
          </w:p>
        </w:tc>
        <w:tc>
          <w:tcPr>
            <w:tcW w:w="1275" w:type="dxa"/>
            <w:vAlign w:val="center"/>
            <w:hideMark/>
          </w:tcPr>
          <w:p w14:paraId="2BE148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7CA255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AC56B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34A0A56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DD723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nd_Time</w:t>
            </w:r>
          </w:p>
        </w:tc>
        <w:tc>
          <w:tcPr>
            <w:tcW w:w="1559" w:type="dxa"/>
            <w:vAlign w:val="center"/>
            <w:hideMark/>
          </w:tcPr>
          <w:p w14:paraId="316A75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停止使用时间</w:t>
            </w:r>
          </w:p>
        </w:tc>
        <w:tc>
          <w:tcPr>
            <w:tcW w:w="1560" w:type="dxa"/>
            <w:vAlign w:val="center"/>
            <w:hideMark/>
          </w:tcPr>
          <w:p w14:paraId="5C3A57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指定该药品停止使用时间</w:t>
            </w:r>
          </w:p>
        </w:tc>
        <w:tc>
          <w:tcPr>
            <w:tcW w:w="1275" w:type="dxa"/>
            <w:vAlign w:val="center"/>
            <w:hideMark/>
          </w:tcPr>
          <w:p w14:paraId="4548B80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11C8FE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6D638B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AFB6502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A7B60E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Approval_Time</w:t>
            </w:r>
          </w:p>
        </w:tc>
        <w:tc>
          <w:tcPr>
            <w:tcW w:w="1559" w:type="dxa"/>
            <w:vAlign w:val="center"/>
            <w:hideMark/>
          </w:tcPr>
          <w:p w14:paraId="3A40773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  <w:hideMark/>
          </w:tcPr>
          <w:p w14:paraId="5629A2B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特殊需要审批药品的审批时间</w:t>
            </w:r>
          </w:p>
        </w:tc>
        <w:tc>
          <w:tcPr>
            <w:tcW w:w="1275" w:type="dxa"/>
            <w:vAlign w:val="center"/>
            <w:hideMark/>
          </w:tcPr>
          <w:p w14:paraId="165503E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568292B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A42AD3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F88546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95EAB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  <w:hideMark/>
          </w:tcPr>
          <w:p w14:paraId="7FDDD3C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批人员ID</w:t>
            </w:r>
          </w:p>
        </w:tc>
        <w:tc>
          <w:tcPr>
            <w:tcW w:w="1560" w:type="dxa"/>
            <w:vAlign w:val="center"/>
            <w:hideMark/>
          </w:tcPr>
          <w:p w14:paraId="7C1265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8C691B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24D22F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E81403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751ABDA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1C1B64B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vAlign w:val="center"/>
            <w:hideMark/>
          </w:tcPr>
          <w:p w14:paraId="61F2894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  <w:hideMark/>
          </w:tcPr>
          <w:p w14:paraId="308964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1E9F7A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27CFAC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512A5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D8AA220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333A876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6769B05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C9EFA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指饮片的先煎、后下、包煎、冲服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A04CA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4D27A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19A297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5B32B13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A7A60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63D59F5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54DA77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皮试,1=皮试,0=非皮试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F1E4D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883CC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34769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|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0”</w:t>
            </w:r>
          </w:p>
        </w:tc>
      </w:tr>
      <w:tr w:rsidR="00290FC5" w:rsidRPr="00530968" w14:paraId="31C59C3E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058861E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C219B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61597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皮试结果描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01B0F0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BF834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7C039DB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36E3704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507C3A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5E8A77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196C7D7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 是退药,0否,不提供则为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216B2F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BDBD0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AE9B9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|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0”</w:t>
            </w:r>
          </w:p>
        </w:tc>
      </w:tr>
      <w:tr w:rsidR="00290FC5" w:rsidRPr="00530968" w14:paraId="2B553ACB" w14:textId="77777777" w:rsidTr="00693661">
        <w:trPr>
          <w:trHeight w:val="5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6416CF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6FD47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DA312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412576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EB062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FB770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15 13:23:30</w:t>
            </w:r>
          </w:p>
        </w:tc>
      </w:tr>
    </w:tbl>
    <w:p w14:paraId="224417AA" w14:textId="77777777" w:rsidR="000D3F0C" w:rsidRPr="00530968" w:rsidRDefault="000D3F0C" w:rsidP="000D3F0C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lastRenderedPageBreak/>
        <w:t>门诊检验报告</w:t>
      </w:r>
    </w:p>
    <w:p w14:paraId="294C98CB" w14:textId="77777777" w:rsidR="000D3F0C" w:rsidRPr="00530968" w:rsidRDefault="000D3F0C" w:rsidP="000D3F0C">
      <w:pPr>
        <w:spacing w:line="360" w:lineRule="auto"/>
        <w:rPr>
          <w:rFonts w:ascii="微软雅黑" w:eastAsia="微软雅黑" w:hAnsi="微软雅黑" w:cs="Consolas"/>
          <w:bCs/>
        </w:rPr>
      </w:pPr>
      <w:r w:rsidRPr="00530968">
        <w:rPr>
          <w:rFonts w:ascii="微软雅黑" w:eastAsia="微软雅黑" w:hAnsi="微软雅黑" w:cs="Consolas"/>
        </w:rPr>
        <w:t>视图名称：opt_lab_report</w:t>
      </w:r>
      <w:r w:rsidRPr="00530968">
        <w:rPr>
          <w:rFonts w:ascii="微软雅黑" w:eastAsia="微软雅黑" w:hAnsi="微软雅黑" w:cs="Consolas"/>
          <w:bCs/>
        </w:rPr>
        <w:t xml:space="preserve"> 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D3F0C" w:rsidRPr="00530968" w14:paraId="6F0BD512" w14:textId="77777777" w:rsidTr="00EB47D4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7A8E7AE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470D39D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17001B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0FF57F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EDEBAA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41AB98A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0D3F0C" w:rsidRPr="00530968" w14:paraId="722EE516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33F9F94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17DD7F8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7710F6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37684A8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36FF85F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03C330A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C67A37D" w14:textId="77777777" w:rsidTr="00EB47D4">
        <w:trPr>
          <w:trHeight w:val="345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C177C7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C0DFA3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F44801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1F3057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324890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4BA9CE9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59FA2209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EF7DF6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64363D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2590F2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DA66CC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4A72D6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C85F44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1EB43EC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BF89AF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B5E04E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0EF89B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疗机构内部记录患者本次检验报告信息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082B28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107D3B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451D1D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7EC39CB5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79999E6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y_No</w:t>
            </w:r>
          </w:p>
        </w:tc>
        <w:tc>
          <w:tcPr>
            <w:tcW w:w="1559" w:type="dxa"/>
            <w:vAlign w:val="center"/>
            <w:hideMark/>
          </w:tcPr>
          <w:p w14:paraId="155DF3C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  <w:hideMark/>
          </w:tcPr>
          <w:p w14:paraId="505E4C4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  <w:hideMark/>
          </w:tcPr>
          <w:p w14:paraId="4CA1D72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7C6C67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FB85C8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2569BC7A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15FC5E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  <w:hideMark/>
          </w:tcPr>
          <w:p w14:paraId="4237724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  <w:hideMark/>
          </w:tcPr>
          <w:p w14:paraId="6428CFD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  <w:hideMark/>
          </w:tcPr>
          <w:p w14:paraId="0CBA12B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596DE03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740362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9C855FB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64704D0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vAlign w:val="center"/>
            <w:hideMark/>
          </w:tcPr>
          <w:p w14:paraId="434865B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  <w:hideMark/>
          </w:tcPr>
          <w:p w14:paraId="4B737C6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877F0C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C5CE41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2A6885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2422ABBF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55974DC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  <w:hideMark/>
          </w:tcPr>
          <w:p w14:paraId="288EE19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  <w:hideMark/>
          </w:tcPr>
          <w:p w14:paraId="0C706C9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001B7F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6CFA540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A770C6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21F4BFE3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6123954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  <w:hideMark/>
          </w:tcPr>
          <w:p w14:paraId="2D239FC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医生ID</w:t>
            </w:r>
          </w:p>
        </w:tc>
        <w:tc>
          <w:tcPr>
            <w:tcW w:w="1560" w:type="dxa"/>
            <w:vAlign w:val="center"/>
            <w:hideMark/>
          </w:tcPr>
          <w:p w14:paraId="4AB5C2A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申请医生ID</w:t>
            </w:r>
          </w:p>
        </w:tc>
        <w:tc>
          <w:tcPr>
            <w:tcW w:w="1275" w:type="dxa"/>
            <w:vAlign w:val="center"/>
            <w:hideMark/>
          </w:tcPr>
          <w:p w14:paraId="39FA4CD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2621CA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8F2495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6AD3605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4572382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  <w:hideMark/>
          </w:tcPr>
          <w:p w14:paraId="49E16EC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  <w:hideMark/>
          </w:tcPr>
          <w:p w14:paraId="6863F27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D59396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42FB5E5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05FCFA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56829644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2DFE323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vAlign w:val="center"/>
            <w:hideMark/>
          </w:tcPr>
          <w:p w14:paraId="0BD8232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  <w:hideMark/>
          </w:tcPr>
          <w:p w14:paraId="7DC915C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654B31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1A66ECF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99EA73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7297CBA7" w14:textId="77777777" w:rsidTr="00EB47D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6ACB971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xam_A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1F6FB51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1B829FC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D3945A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1931EAC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2B08259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5C79B712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46CBAC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Exam_Item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A4660E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900340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受检者检查/ 检验项目在特定编码体系中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7D85CD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26E605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F7311A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7F7D7EF7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471183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1BBA8D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748066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12BA61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290A5E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239D3C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2AED0093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C7CD83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C7F9AE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666A9D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B8DBA9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73B78B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F92B9C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C69B8A8" w14:textId="77777777" w:rsidTr="00EB47D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613BCA9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4DD8C04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0F54419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E64749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ED912E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48B615A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DA01279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EDDCAB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DB6A57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2F6E86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53D876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480AD8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78CBF9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68B8F31D" w14:textId="77777777" w:rsidTr="00EB47D4">
        <w:trPr>
          <w:trHeight w:val="540"/>
        </w:trPr>
        <w:tc>
          <w:tcPr>
            <w:tcW w:w="1951" w:type="dxa"/>
            <w:vAlign w:val="center"/>
            <w:hideMark/>
          </w:tcPr>
          <w:p w14:paraId="10F1926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  <w:hideMark/>
          </w:tcPr>
          <w:p w14:paraId="1E899F0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  <w:hideMark/>
          </w:tcPr>
          <w:p w14:paraId="20A7B3A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CA4DAA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B64F43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AFA8B2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9ACDE16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1A53963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  <w:hideMark/>
          </w:tcPr>
          <w:p w14:paraId="13B6D7C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  <w:hideMark/>
          </w:tcPr>
          <w:p w14:paraId="687FF92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：是，0：否</w:t>
            </w:r>
          </w:p>
        </w:tc>
        <w:tc>
          <w:tcPr>
            <w:tcW w:w="1275" w:type="dxa"/>
            <w:vAlign w:val="center"/>
            <w:hideMark/>
          </w:tcPr>
          <w:p w14:paraId="1086388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0833EB2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AD071D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D3F0C" w:rsidRPr="00530968" w14:paraId="66CF8C18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7D0D1A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  <w:hideMark/>
          </w:tcPr>
          <w:p w14:paraId="6108B1F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  <w:hideMark/>
          </w:tcPr>
          <w:p w14:paraId="25A01B9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  <w:hideMark/>
          </w:tcPr>
          <w:p w14:paraId="0A4F0E9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15EF096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E4777E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D3F0C" w:rsidRPr="00530968" w14:paraId="088B2901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433E50E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  <w:hideMark/>
          </w:tcPr>
          <w:p w14:paraId="48B1B19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  <w:hideMark/>
          </w:tcPr>
          <w:p w14:paraId="63F7A0C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参照CV5197.01 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 xml:space="preserve">检验标本类别代码 </w:t>
            </w:r>
          </w:p>
        </w:tc>
        <w:tc>
          <w:tcPr>
            <w:tcW w:w="1275" w:type="dxa"/>
            <w:vAlign w:val="center"/>
            <w:hideMark/>
          </w:tcPr>
          <w:p w14:paraId="2DDF32A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10)</w:t>
            </w:r>
          </w:p>
        </w:tc>
        <w:tc>
          <w:tcPr>
            <w:tcW w:w="851" w:type="dxa"/>
            <w:vAlign w:val="center"/>
            <w:hideMark/>
          </w:tcPr>
          <w:p w14:paraId="66A80EE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84FCD7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D3F0C" w:rsidRPr="00530968" w14:paraId="039A3E35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5DB0B0C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vAlign w:val="center"/>
            <w:hideMark/>
          </w:tcPr>
          <w:p w14:paraId="5E79A81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  <w:hideMark/>
          </w:tcPr>
          <w:p w14:paraId="7C325B3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2E307A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AAA73D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82B63A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D3F0C" w:rsidRPr="00530968" w14:paraId="207590CF" w14:textId="77777777" w:rsidTr="00EB47D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4F51308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8BE6FA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3CCE024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463A490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50FF58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104ACBB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D3F0C" w:rsidRPr="00530968" w14:paraId="4A0B8BB5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941159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0E5104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EAE3AE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D1671D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11AB26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83AFD1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D3F0C" w:rsidRPr="00530968" w14:paraId="0FD90873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7FB755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4D2967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DE2AAE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BC3DDD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422BDE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3DCFCB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1425EE2F" w14:textId="77777777" w:rsidR="000D3F0C" w:rsidRPr="00530968" w:rsidRDefault="000D3F0C" w:rsidP="000D3F0C">
      <w:pPr>
        <w:rPr>
          <w:rFonts w:ascii="微软雅黑" w:eastAsia="微软雅黑" w:hAnsi="微软雅黑" w:cs="Consolas"/>
        </w:rPr>
      </w:pPr>
    </w:p>
    <w:p w14:paraId="0E2F42B7" w14:textId="77777777" w:rsidR="000D3F0C" w:rsidRPr="00530968" w:rsidRDefault="000D3F0C" w:rsidP="000D3F0C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门诊检验报告明细</w:t>
      </w:r>
    </w:p>
    <w:p w14:paraId="461F1E74" w14:textId="77777777" w:rsidR="000D3F0C" w:rsidRPr="00530968" w:rsidRDefault="000D3F0C" w:rsidP="000D3F0C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 w:cs="Consolas"/>
        </w:rPr>
        <w:t>视图名称：opt_lab_report_item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D3F0C" w:rsidRPr="00530968" w14:paraId="02AC70F8" w14:textId="77777777" w:rsidTr="00EB47D4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32E015E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9B5A0A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7E1F18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1FC8CD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0B4973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5B19AA7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0D3F0C" w:rsidRPr="00530968" w14:paraId="46A95CDE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2C768B4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5AC8CFB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4D5C2E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77A2D17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3C4A88E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1272516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6F59F5C2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A5C8DE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BBDE92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FA598F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，关联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EEB017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8A33C9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1958665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6DA07BF5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936067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Test_Report_Item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8A3E2B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23D899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DD4D43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8DDA10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976CCE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670F27D0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0C05A5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E57A57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37272A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8A48C7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BAE76F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F15EC1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88A5522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B77414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90F73F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0E1AA2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C49233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CD98DC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122364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03F14DA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DF0CA7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9955F7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27C902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的指标代码，如无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则填写检验项目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FB40BC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934ADA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4F7C4A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23CF3AE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F0FCA2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BCB4E0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17C3E6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671C3A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56D167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503EA3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D4FFB80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75D40C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  <w:hideMark/>
          </w:tcPr>
          <w:p w14:paraId="0F8B526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  <w:hideMark/>
          </w:tcPr>
          <w:p w14:paraId="6EE5557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  <w:hideMark/>
          </w:tcPr>
          <w:p w14:paraId="6F0DAA5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7A4C0D3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2A2DEF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DF25A1A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1070349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  <w:hideMark/>
          </w:tcPr>
          <w:p w14:paraId="3B9D7B1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  <w:hideMark/>
          </w:tcPr>
          <w:p w14:paraId="2386ED3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  <w:hideMark/>
          </w:tcPr>
          <w:p w14:paraId="0A47B0C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7B565D1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B3D690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5C99447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1577724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  <w:hideMark/>
          </w:tcPr>
          <w:p w14:paraId="22672D8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  <w:hideMark/>
          </w:tcPr>
          <w:p w14:paraId="6B49C4C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多台仪器，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设备码用“ + ”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 符号分隔</w:t>
            </w:r>
          </w:p>
        </w:tc>
        <w:tc>
          <w:tcPr>
            <w:tcW w:w="1275" w:type="dxa"/>
            <w:vAlign w:val="center"/>
            <w:hideMark/>
          </w:tcPr>
          <w:p w14:paraId="080E8CA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31371A2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9F3B73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A1DBA28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214A179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  <w:hideMark/>
          </w:tcPr>
          <w:p w14:paraId="32781E1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  <w:hideMark/>
          </w:tcPr>
          <w:p w14:paraId="4526A26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  <w:hideMark/>
          </w:tcPr>
          <w:p w14:paraId="7631520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5D241BF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D51119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D3F0C" w:rsidRPr="00530968" w14:paraId="56580634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217B6F9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  <w:hideMark/>
          </w:tcPr>
          <w:p w14:paraId="1775C72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  <w:hideMark/>
          </w:tcPr>
          <w:p w14:paraId="1C6528D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  <w:hideMark/>
          </w:tcPr>
          <w:p w14:paraId="6FDB75A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513D431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6437E7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D3F0C" w:rsidRPr="00530968" w14:paraId="48D8BE15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09F2EAB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  <w:hideMark/>
          </w:tcPr>
          <w:p w14:paraId="4722F83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  <w:hideMark/>
          </w:tcPr>
          <w:p w14:paraId="23996DB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检验结果的参考范围 </w:t>
            </w:r>
          </w:p>
        </w:tc>
        <w:tc>
          <w:tcPr>
            <w:tcW w:w="1275" w:type="dxa"/>
            <w:vAlign w:val="center"/>
            <w:hideMark/>
          </w:tcPr>
          <w:p w14:paraId="5012B22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14:paraId="7848CC7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BD8023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15386CB1" w14:textId="77777777" w:rsidTr="00EB47D4">
        <w:trPr>
          <w:trHeight w:val="540"/>
        </w:trPr>
        <w:tc>
          <w:tcPr>
            <w:tcW w:w="1951" w:type="dxa"/>
            <w:vAlign w:val="center"/>
            <w:hideMark/>
          </w:tcPr>
          <w:p w14:paraId="3E0112E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Clinical_Meaning</w:t>
            </w:r>
          </w:p>
        </w:tc>
        <w:tc>
          <w:tcPr>
            <w:tcW w:w="1559" w:type="dxa"/>
            <w:vAlign w:val="center"/>
            <w:hideMark/>
          </w:tcPr>
          <w:p w14:paraId="4A3E271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  <w:hideMark/>
          </w:tcPr>
          <w:p w14:paraId="4D6F7A8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  <w:hideMark/>
          </w:tcPr>
          <w:p w14:paraId="48BC2B3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75D3A4B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362ED5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1328EF92" w14:textId="77777777" w:rsidTr="00EB47D4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30AE715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F3F8C9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3401899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提示用户检查项目相对参考范围的趋势；参照检验提示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3A07848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D73E46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720DB6C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14A5FD1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47B656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CEE883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危急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值标志</w:t>
            </w:r>
            <w:proofErr w:type="gramEnd"/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5EDB29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：是，0：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AE89B8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8A25F2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82868D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只能填入，“1|0”　</w:t>
            </w:r>
          </w:p>
        </w:tc>
      </w:tr>
      <w:tr w:rsidR="000D3F0C" w:rsidRPr="00530968" w14:paraId="1351BA1B" w14:textId="77777777" w:rsidTr="00EB47D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D4A7D6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4DB91C1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177EE5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受检者定量检查/检验测量值的计量单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00FE8BE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04A7ED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4F0574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1625D9FC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15D59D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54BE07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AEE6BB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7A7912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277F25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E999CE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24047F77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52860B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912B02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CFCD56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A93DFA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5F8FB7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BD2E0B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7103AB48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5B9AB2A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  <w:hideMark/>
          </w:tcPr>
          <w:p w14:paraId="58C5646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  <w:hideMark/>
          </w:tcPr>
          <w:p w14:paraId="27A976D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B4020F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63E8DC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8D225D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A915F79" w14:textId="77777777" w:rsidTr="00EB47D4">
        <w:trPr>
          <w:trHeight w:val="540"/>
        </w:trPr>
        <w:tc>
          <w:tcPr>
            <w:tcW w:w="1951" w:type="dxa"/>
            <w:vAlign w:val="center"/>
            <w:hideMark/>
          </w:tcPr>
          <w:p w14:paraId="34CEF01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  <w:hideMark/>
          </w:tcPr>
          <w:p w14:paraId="01DDF48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  <w:hideMark/>
          </w:tcPr>
          <w:p w14:paraId="3AFACC2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个体在公安管理部门正式登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记注册的姓氏和名称</w:t>
            </w:r>
          </w:p>
        </w:tc>
        <w:tc>
          <w:tcPr>
            <w:tcW w:w="1275" w:type="dxa"/>
            <w:vAlign w:val="center"/>
            <w:hideMark/>
          </w:tcPr>
          <w:p w14:paraId="4276468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4E7CF53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AD8646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A0B4A81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46086F7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  <w:hideMark/>
          </w:tcPr>
          <w:p w14:paraId="4CA7E44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  <w:hideMark/>
          </w:tcPr>
          <w:p w14:paraId="5FEDEB7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56EDC0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8FB709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11B940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38B3652" w14:textId="77777777" w:rsidTr="00EB47D4">
        <w:trPr>
          <w:trHeight w:val="540"/>
        </w:trPr>
        <w:tc>
          <w:tcPr>
            <w:tcW w:w="1951" w:type="dxa"/>
            <w:vAlign w:val="center"/>
            <w:hideMark/>
          </w:tcPr>
          <w:p w14:paraId="2E360EE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  <w:hideMark/>
          </w:tcPr>
          <w:p w14:paraId="6AE69E2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  <w:hideMark/>
          </w:tcPr>
          <w:p w14:paraId="2C4EA0D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个体在公安管理部门正式登记注册的姓氏和名称 </w:t>
            </w:r>
          </w:p>
        </w:tc>
        <w:tc>
          <w:tcPr>
            <w:tcW w:w="1275" w:type="dxa"/>
            <w:vAlign w:val="center"/>
            <w:hideMark/>
          </w:tcPr>
          <w:p w14:paraId="5F7CAA5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4C9F0CA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CB5BFC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5A0A2FFA" w14:textId="77777777" w:rsidTr="00EB47D4">
        <w:trPr>
          <w:trHeight w:val="540"/>
        </w:trPr>
        <w:tc>
          <w:tcPr>
            <w:tcW w:w="1951" w:type="dxa"/>
            <w:vAlign w:val="center"/>
            <w:hideMark/>
          </w:tcPr>
          <w:p w14:paraId="7EAFB96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14:paraId="3667DD6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  <w:hideMark/>
          </w:tcPr>
          <w:p w14:paraId="49A4F15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7CA557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083C9F8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8C1B35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格式：YYYY-MM-DD hh24:mm:ss</w:t>
            </w:r>
          </w:p>
        </w:tc>
      </w:tr>
      <w:tr w:rsidR="000D3F0C" w:rsidRPr="00530968" w14:paraId="5FEC6F65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53DF711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  <w:hideMark/>
          </w:tcPr>
          <w:p w14:paraId="3E01A4E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  <w:hideMark/>
          </w:tcPr>
          <w:p w14:paraId="60209BF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E0D4A3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EE441B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5BA1CB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D44AC99" w14:textId="77777777" w:rsidTr="00EB47D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0C7A6A8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4F54B78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00114F4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331BD24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D5DD19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233D99D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6DD454BB" w14:textId="77777777" w:rsidTr="00EB47D4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E9E1FF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33DB51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158926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DF4BCC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0FBE05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9DA113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15 13:23:30</w:t>
            </w:r>
          </w:p>
        </w:tc>
      </w:tr>
    </w:tbl>
    <w:p w14:paraId="05C388A4" w14:textId="77777777" w:rsidR="000D3F0C" w:rsidRPr="00530968" w:rsidRDefault="000D3F0C" w:rsidP="000D3F0C">
      <w:pPr>
        <w:rPr>
          <w:rFonts w:ascii="微软雅黑" w:eastAsia="微软雅黑" w:hAnsi="微软雅黑" w:cs="Consolas"/>
        </w:rPr>
      </w:pPr>
    </w:p>
    <w:p w14:paraId="395DB50D" w14:textId="77777777" w:rsidR="000D3F0C" w:rsidRPr="00530968" w:rsidRDefault="000D3F0C" w:rsidP="000D3F0C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门诊手术信息</w:t>
      </w:r>
    </w:p>
    <w:p w14:paraId="5AF77369" w14:textId="77777777" w:rsidR="000D3F0C" w:rsidRPr="00530968" w:rsidRDefault="000D3F0C" w:rsidP="000D3F0C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 w:cs="Consolas"/>
        </w:rPr>
        <w:t>视图名称 : opt_operation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D3F0C" w:rsidRPr="00530968" w14:paraId="151F2FC9" w14:textId="77777777" w:rsidTr="00EB47D4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62136C1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1E27A71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724228A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F1E357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4F68D1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190A53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0D3F0C" w:rsidRPr="00530968" w14:paraId="6A7CF114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6878EEB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026A9AE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EC5612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052C780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160555C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65B84D5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50381098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639759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7561F0B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95C467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4072C1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233AD1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238569C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3EAF511" w14:textId="77777777" w:rsidTr="00EB47D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1E1897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46433F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32A3D0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门诊/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6734AF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010E73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383D76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529AA4B2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7C8499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9BB28F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C1ED3F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主键，手术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5B73EF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1F8650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1486D6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7565F6F5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1AD200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Operation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9B35A6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0A1014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BBB006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00B095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27248F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7B834A8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3BFFCE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75724D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52CC83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209885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2C18CA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63E1BA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91EA75A" w14:textId="77777777" w:rsidTr="00EB47D4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0C8DA1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4635BA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2BFF17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手术/操作的分类代码，参照手术/操作的分类代码(国际疾病分类临床修订版ICD -9 -CM) 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89EE80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338913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C27ACD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CD-9-CM</w:t>
            </w:r>
          </w:p>
        </w:tc>
      </w:tr>
      <w:tr w:rsidR="000D3F0C" w:rsidRPr="00530968" w14:paraId="4884D25D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7806D9B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Doc_ID</w:t>
            </w:r>
          </w:p>
        </w:tc>
        <w:tc>
          <w:tcPr>
            <w:tcW w:w="1559" w:type="dxa"/>
            <w:vAlign w:val="center"/>
            <w:hideMark/>
          </w:tcPr>
          <w:p w14:paraId="39DC5B1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医生ID</w:t>
            </w:r>
          </w:p>
        </w:tc>
        <w:tc>
          <w:tcPr>
            <w:tcW w:w="1560" w:type="dxa"/>
            <w:vAlign w:val="center"/>
            <w:hideMark/>
          </w:tcPr>
          <w:p w14:paraId="55A0429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医生ID</w:t>
            </w:r>
          </w:p>
        </w:tc>
        <w:tc>
          <w:tcPr>
            <w:tcW w:w="1275" w:type="dxa"/>
            <w:vAlign w:val="center"/>
            <w:hideMark/>
          </w:tcPr>
          <w:p w14:paraId="0026CF7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6BF25F7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C4685B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EC32C8B" w14:textId="77777777" w:rsidTr="00EB47D4">
        <w:trPr>
          <w:trHeight w:val="540"/>
        </w:trPr>
        <w:tc>
          <w:tcPr>
            <w:tcW w:w="1951" w:type="dxa"/>
            <w:vAlign w:val="center"/>
            <w:hideMark/>
          </w:tcPr>
          <w:p w14:paraId="2A87108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Doc_name</w:t>
            </w:r>
          </w:p>
        </w:tc>
        <w:tc>
          <w:tcPr>
            <w:tcW w:w="1559" w:type="dxa"/>
            <w:vAlign w:val="center"/>
            <w:hideMark/>
          </w:tcPr>
          <w:p w14:paraId="1A92D81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手术医生姓名 </w:t>
            </w:r>
          </w:p>
        </w:tc>
        <w:tc>
          <w:tcPr>
            <w:tcW w:w="1560" w:type="dxa"/>
            <w:vAlign w:val="center"/>
            <w:hideMark/>
          </w:tcPr>
          <w:p w14:paraId="0E791FF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个体在公安管理部门正式登记注册的姓氏和名称 </w:t>
            </w:r>
          </w:p>
        </w:tc>
        <w:tc>
          <w:tcPr>
            <w:tcW w:w="1275" w:type="dxa"/>
            <w:vAlign w:val="center"/>
            <w:hideMark/>
          </w:tcPr>
          <w:p w14:paraId="57CCC56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65BE363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D31E8F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8CA212C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709077A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Dept_ID</w:t>
            </w:r>
          </w:p>
        </w:tc>
        <w:tc>
          <w:tcPr>
            <w:tcW w:w="1559" w:type="dxa"/>
            <w:vAlign w:val="center"/>
            <w:hideMark/>
          </w:tcPr>
          <w:p w14:paraId="714C4E5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科室ID</w:t>
            </w:r>
          </w:p>
        </w:tc>
        <w:tc>
          <w:tcPr>
            <w:tcW w:w="1560" w:type="dxa"/>
            <w:vAlign w:val="center"/>
            <w:hideMark/>
          </w:tcPr>
          <w:p w14:paraId="17662A7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577B60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C8EF71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3AB2C2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B4E2841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0D676DA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Operation_Dept_Name</w:t>
            </w:r>
          </w:p>
        </w:tc>
        <w:tc>
          <w:tcPr>
            <w:tcW w:w="1559" w:type="dxa"/>
            <w:vAlign w:val="center"/>
            <w:hideMark/>
          </w:tcPr>
          <w:p w14:paraId="53E5686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  <w:hideMark/>
          </w:tcPr>
          <w:p w14:paraId="22E2B94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EEB3A7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12F380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B8653E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7A8AA4B" w14:textId="77777777" w:rsidTr="00EB47D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506AFCD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Sour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3372729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48A1C97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源于本院，1：是，0：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01BABB3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3ABFBE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27EC84A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6EBE5031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C99D39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Order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4581C1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33B0B2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B26CA3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A28F9B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101023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1D689CAB" w14:textId="77777777" w:rsidTr="00EB47D4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61756B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cision_Healing_Co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1865BDE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123365E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（操作）的切口愈合等级，参照CV5501.14 手术切口愈合等级代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8D9ACC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1C6484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1ECF9A8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1FFFC53B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14EFB4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Cut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E09A9C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切口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3C2335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宋体"/>
                <w:sz w:val="21"/>
                <w:szCs w:val="21"/>
              </w:rPr>
              <w:t>Ⅰ</w:t>
            </w:r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，</w:t>
            </w:r>
            <w:r w:rsidRPr="00530968">
              <w:rPr>
                <w:rFonts w:ascii="微软雅黑" w:eastAsia="微软雅黑" w:hAnsi="微软雅黑" w:cs="宋体"/>
                <w:sz w:val="21"/>
                <w:szCs w:val="21"/>
              </w:rPr>
              <w:t>Ⅱ</w:t>
            </w:r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，</w:t>
            </w:r>
            <w:r w:rsidRPr="00530968">
              <w:rPr>
                <w:rFonts w:ascii="微软雅黑" w:eastAsia="微软雅黑" w:hAnsi="微软雅黑" w:cs="宋体"/>
                <w:sz w:val="21"/>
                <w:szCs w:val="21"/>
              </w:rPr>
              <w:t>Ⅲ</w:t>
            </w:r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，</w:t>
            </w:r>
            <w:r w:rsidRPr="00530968">
              <w:rPr>
                <w:rFonts w:ascii="微软雅黑" w:eastAsia="微软雅黑" w:hAnsi="微软雅黑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C3895D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1D8BE3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5305C91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77A937E3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23E2E6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ng_Room_No</w:t>
            </w:r>
          </w:p>
        </w:tc>
        <w:tc>
          <w:tcPr>
            <w:tcW w:w="1559" w:type="dxa"/>
            <w:vAlign w:val="center"/>
            <w:hideMark/>
          </w:tcPr>
          <w:p w14:paraId="16878B6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  <w:hideMark/>
          </w:tcPr>
          <w:p w14:paraId="68FAA6C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2DE313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113A31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96375C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4F94918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1D20A7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Site_Code</w:t>
            </w:r>
          </w:p>
        </w:tc>
        <w:tc>
          <w:tcPr>
            <w:tcW w:w="1559" w:type="dxa"/>
            <w:vAlign w:val="center"/>
            <w:hideMark/>
          </w:tcPr>
          <w:p w14:paraId="61E8023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  <w:hideMark/>
          </w:tcPr>
          <w:p w14:paraId="1CAAF94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参照CV5201.23 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手术/操作体表部位代码</w:t>
            </w:r>
          </w:p>
        </w:tc>
        <w:tc>
          <w:tcPr>
            <w:tcW w:w="1275" w:type="dxa"/>
            <w:vAlign w:val="center"/>
            <w:hideMark/>
          </w:tcPr>
          <w:p w14:paraId="6629590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B494BA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5E7B43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A28D6B2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2A75F08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e_Diagnosis_No</w:t>
            </w:r>
          </w:p>
        </w:tc>
        <w:tc>
          <w:tcPr>
            <w:tcW w:w="1559" w:type="dxa"/>
            <w:vAlign w:val="center"/>
            <w:hideMark/>
          </w:tcPr>
          <w:p w14:paraId="0998C6C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术前诊断ID</w:t>
            </w:r>
          </w:p>
        </w:tc>
        <w:tc>
          <w:tcPr>
            <w:tcW w:w="1560" w:type="dxa"/>
            <w:vAlign w:val="center"/>
            <w:hideMark/>
          </w:tcPr>
          <w:p w14:paraId="450E9D6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参照编码。按规定的ICD10 字典执行</w:t>
            </w:r>
          </w:p>
        </w:tc>
        <w:tc>
          <w:tcPr>
            <w:tcW w:w="1275" w:type="dxa"/>
            <w:vAlign w:val="center"/>
            <w:hideMark/>
          </w:tcPr>
          <w:p w14:paraId="5CBA565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38EDEC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B04973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264E41E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5BC11E5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e_Diagnosis_Name</w:t>
            </w:r>
          </w:p>
        </w:tc>
        <w:tc>
          <w:tcPr>
            <w:tcW w:w="1559" w:type="dxa"/>
            <w:vAlign w:val="center"/>
            <w:hideMark/>
          </w:tcPr>
          <w:p w14:paraId="1AB6BC5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  <w:hideMark/>
          </w:tcPr>
          <w:p w14:paraId="6F6508C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20FE2E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0680EC4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AF4F4E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2D738EB3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390195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uf_Diagnosis_No</w:t>
            </w:r>
          </w:p>
        </w:tc>
        <w:tc>
          <w:tcPr>
            <w:tcW w:w="1559" w:type="dxa"/>
            <w:vAlign w:val="center"/>
            <w:hideMark/>
          </w:tcPr>
          <w:p w14:paraId="3A28A1D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术后诊断ID</w:t>
            </w:r>
          </w:p>
        </w:tc>
        <w:tc>
          <w:tcPr>
            <w:tcW w:w="1560" w:type="dxa"/>
            <w:vAlign w:val="center"/>
            <w:hideMark/>
          </w:tcPr>
          <w:p w14:paraId="43D5149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0839EC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46EFB6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0B07B3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CED5B3A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453638D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uf_Diagnosis_Name</w:t>
            </w:r>
          </w:p>
        </w:tc>
        <w:tc>
          <w:tcPr>
            <w:tcW w:w="1559" w:type="dxa"/>
            <w:vAlign w:val="center"/>
            <w:hideMark/>
          </w:tcPr>
          <w:p w14:paraId="4C2EE1A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vAlign w:val="center"/>
            <w:hideMark/>
          </w:tcPr>
          <w:p w14:paraId="3D9385D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F81FEC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19177C7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50FDF1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562E9440" w14:textId="77777777" w:rsidTr="00EB47D4">
        <w:trPr>
          <w:trHeight w:val="540"/>
        </w:trPr>
        <w:tc>
          <w:tcPr>
            <w:tcW w:w="1951" w:type="dxa"/>
            <w:vAlign w:val="center"/>
            <w:hideMark/>
          </w:tcPr>
          <w:p w14:paraId="78D1A7E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Type</w:t>
            </w:r>
          </w:p>
        </w:tc>
        <w:tc>
          <w:tcPr>
            <w:tcW w:w="1559" w:type="dxa"/>
            <w:vAlign w:val="center"/>
            <w:hideMark/>
          </w:tcPr>
          <w:p w14:paraId="1E23D92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  <w:hideMark/>
          </w:tcPr>
          <w:p w14:paraId="604DC37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  一般、2 抢救、3 术中及抢救  9 其他    默认一般</w:t>
            </w:r>
          </w:p>
        </w:tc>
        <w:tc>
          <w:tcPr>
            <w:tcW w:w="1275" w:type="dxa"/>
            <w:vAlign w:val="center"/>
            <w:hideMark/>
          </w:tcPr>
          <w:p w14:paraId="224FBAF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67C370D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FCBBD6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6D9CE92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53FA480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level</w:t>
            </w:r>
          </w:p>
        </w:tc>
        <w:tc>
          <w:tcPr>
            <w:tcW w:w="1559" w:type="dxa"/>
            <w:vAlign w:val="center"/>
            <w:hideMark/>
          </w:tcPr>
          <w:p w14:paraId="43AAC44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  <w:hideMark/>
          </w:tcPr>
          <w:p w14:paraId="0939DD4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  <w:hideMark/>
          </w:tcPr>
          <w:p w14:paraId="0BEA805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3E4ABFD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4AE1EA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686809A" w14:textId="77777777" w:rsidTr="00EB47D4">
        <w:trPr>
          <w:trHeight w:val="285"/>
        </w:trPr>
        <w:tc>
          <w:tcPr>
            <w:tcW w:w="1951" w:type="dxa"/>
            <w:vAlign w:val="center"/>
            <w:hideMark/>
          </w:tcPr>
          <w:p w14:paraId="5CD686D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sReoperation</w:t>
            </w:r>
          </w:p>
        </w:tc>
        <w:tc>
          <w:tcPr>
            <w:tcW w:w="1559" w:type="dxa"/>
            <w:vAlign w:val="center"/>
            <w:hideMark/>
          </w:tcPr>
          <w:p w14:paraId="2CFFAAB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  <w:hideMark/>
          </w:tcPr>
          <w:p w14:paraId="6745FD2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030EDCD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6C3A61F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6CC4BD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0D3F0C" w:rsidRPr="00530968" w14:paraId="7BE6DA17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6100535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Implant_No</w:t>
            </w:r>
          </w:p>
        </w:tc>
        <w:tc>
          <w:tcPr>
            <w:tcW w:w="1559" w:type="dxa"/>
            <w:vAlign w:val="center"/>
            <w:hideMark/>
          </w:tcPr>
          <w:p w14:paraId="6489D75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植入物ID</w:t>
            </w:r>
          </w:p>
        </w:tc>
        <w:tc>
          <w:tcPr>
            <w:tcW w:w="1560" w:type="dxa"/>
            <w:vAlign w:val="center"/>
            <w:hideMark/>
          </w:tcPr>
          <w:p w14:paraId="1717214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D64D0F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FB0D58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DFCF24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19A1F2DD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624997D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mplant_Name</w:t>
            </w:r>
          </w:p>
        </w:tc>
        <w:tc>
          <w:tcPr>
            <w:tcW w:w="1559" w:type="dxa"/>
            <w:vAlign w:val="center"/>
            <w:hideMark/>
          </w:tcPr>
          <w:p w14:paraId="3C5229A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  <w:hideMark/>
          </w:tcPr>
          <w:p w14:paraId="3715E29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DA351D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D867BE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B4CBAA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2E1CF062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74EEB95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as_Implant</w:t>
            </w:r>
          </w:p>
        </w:tc>
        <w:tc>
          <w:tcPr>
            <w:tcW w:w="1559" w:type="dxa"/>
            <w:vAlign w:val="center"/>
            <w:hideMark/>
          </w:tcPr>
          <w:p w14:paraId="0549FDA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  <w:hideMark/>
          </w:tcPr>
          <w:p w14:paraId="0294B3A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1DBBF7A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4F18F5D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B9D56F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0D3F0C" w:rsidRPr="00530968" w14:paraId="506D2C4D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273EA61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nesthesia_Code</w:t>
            </w:r>
          </w:p>
        </w:tc>
        <w:tc>
          <w:tcPr>
            <w:tcW w:w="1559" w:type="dxa"/>
            <w:vAlign w:val="center"/>
            <w:hideMark/>
          </w:tcPr>
          <w:p w14:paraId="2977571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  <w:hideMark/>
          </w:tcPr>
          <w:p w14:paraId="6254DBC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C814E7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7AD1DC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75B30D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56087126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0749666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nesthesia_Doc_Id</w:t>
            </w:r>
          </w:p>
        </w:tc>
        <w:tc>
          <w:tcPr>
            <w:tcW w:w="1559" w:type="dxa"/>
            <w:vAlign w:val="center"/>
            <w:hideMark/>
          </w:tcPr>
          <w:p w14:paraId="25EA74D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师ID</w:t>
            </w:r>
          </w:p>
        </w:tc>
        <w:tc>
          <w:tcPr>
            <w:tcW w:w="1560" w:type="dxa"/>
            <w:vAlign w:val="center"/>
            <w:hideMark/>
          </w:tcPr>
          <w:p w14:paraId="2E91BD9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8222C8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2123FF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12D685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61314F79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1CE9AAB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nesthesia_Doc_Name</w:t>
            </w:r>
          </w:p>
        </w:tc>
        <w:tc>
          <w:tcPr>
            <w:tcW w:w="1559" w:type="dxa"/>
            <w:vAlign w:val="center"/>
            <w:hideMark/>
          </w:tcPr>
          <w:p w14:paraId="4B46847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  <w:hideMark/>
          </w:tcPr>
          <w:p w14:paraId="6B53E71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CD49FB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3FF106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B254E1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68DCE6E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BC2B8B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t1_Id</w:t>
            </w:r>
          </w:p>
        </w:tc>
        <w:tc>
          <w:tcPr>
            <w:tcW w:w="1559" w:type="dxa"/>
            <w:vAlign w:val="center"/>
            <w:hideMark/>
          </w:tcPr>
          <w:p w14:paraId="383408B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一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14:paraId="3F3F009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14:paraId="6F07605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90823F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858179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6F20F13F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09350BE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t1_name</w:t>
            </w:r>
          </w:p>
        </w:tc>
        <w:tc>
          <w:tcPr>
            <w:tcW w:w="1559" w:type="dxa"/>
            <w:vAlign w:val="center"/>
            <w:hideMark/>
          </w:tcPr>
          <w:p w14:paraId="5315A03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一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姓名</w:t>
            </w:r>
          </w:p>
        </w:tc>
        <w:tc>
          <w:tcPr>
            <w:tcW w:w="1560" w:type="dxa"/>
            <w:vAlign w:val="center"/>
            <w:hideMark/>
          </w:tcPr>
          <w:p w14:paraId="7FB1146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768C83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9D6290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7F0776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3C5D19B1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5DD3E76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t2_Id</w:t>
            </w:r>
          </w:p>
        </w:tc>
        <w:tc>
          <w:tcPr>
            <w:tcW w:w="1559" w:type="dxa"/>
            <w:vAlign w:val="center"/>
            <w:hideMark/>
          </w:tcPr>
          <w:p w14:paraId="2560913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二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14:paraId="04AFB31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14:paraId="63753C9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23A317A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2CFE3A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9181374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5AAF729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Assistant2_name</w:t>
            </w:r>
          </w:p>
        </w:tc>
        <w:tc>
          <w:tcPr>
            <w:tcW w:w="1559" w:type="dxa"/>
            <w:vAlign w:val="center"/>
            <w:hideMark/>
          </w:tcPr>
          <w:p w14:paraId="17CBFC2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二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姓名</w:t>
            </w:r>
          </w:p>
        </w:tc>
        <w:tc>
          <w:tcPr>
            <w:tcW w:w="1560" w:type="dxa"/>
            <w:vAlign w:val="center"/>
            <w:hideMark/>
          </w:tcPr>
          <w:p w14:paraId="079509D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BA7FE6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6D7D28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0B4F49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2A344D8B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BAF37B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t3_Id</w:t>
            </w:r>
          </w:p>
        </w:tc>
        <w:tc>
          <w:tcPr>
            <w:tcW w:w="1559" w:type="dxa"/>
            <w:vAlign w:val="center"/>
            <w:hideMark/>
          </w:tcPr>
          <w:p w14:paraId="4BFA050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三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14:paraId="519FE6A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14:paraId="7E60CAA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624BE3D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470107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1EFBA9B7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38F9CB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3_name</w:t>
            </w:r>
          </w:p>
        </w:tc>
        <w:tc>
          <w:tcPr>
            <w:tcW w:w="1559" w:type="dxa"/>
            <w:vAlign w:val="center"/>
            <w:hideMark/>
          </w:tcPr>
          <w:p w14:paraId="277B324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三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姓名</w:t>
            </w:r>
          </w:p>
        </w:tc>
        <w:tc>
          <w:tcPr>
            <w:tcW w:w="1560" w:type="dxa"/>
            <w:vAlign w:val="center"/>
            <w:hideMark/>
          </w:tcPr>
          <w:p w14:paraId="3C44B0E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244337D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D780F8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1F7EAE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6BF69362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7AA866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nesthesia_Start_Time</w:t>
            </w:r>
          </w:p>
        </w:tc>
        <w:tc>
          <w:tcPr>
            <w:tcW w:w="1559" w:type="dxa"/>
            <w:vAlign w:val="center"/>
            <w:hideMark/>
          </w:tcPr>
          <w:p w14:paraId="23F2313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  <w:hideMark/>
          </w:tcPr>
          <w:p w14:paraId="1D57267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  <w:hideMark/>
          </w:tcPr>
          <w:p w14:paraId="336B2CA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319D97F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5DC355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1E3CEBE" w14:textId="77777777" w:rsidTr="00EB47D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6D80F575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nesthesia_End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755883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7757391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835E70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6ED7A1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F72CB0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2CB9440A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B7F2AE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En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89D1477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D26F67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AC9256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1AC4D29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A1903F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17B9CB5" w14:textId="77777777" w:rsidTr="00EB47D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A74077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Sta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04FB6F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D2B5E9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3D9F6B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BDBAFF6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5FA618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45F0F35D" w14:textId="77777777" w:rsidTr="00EB47D4">
        <w:trPr>
          <w:trHeight w:val="270"/>
        </w:trPr>
        <w:tc>
          <w:tcPr>
            <w:tcW w:w="1951" w:type="dxa"/>
            <w:vAlign w:val="center"/>
            <w:hideMark/>
          </w:tcPr>
          <w:p w14:paraId="3E37957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rect_Doc_Id</w:t>
            </w:r>
          </w:p>
        </w:tc>
        <w:tc>
          <w:tcPr>
            <w:tcW w:w="1559" w:type="dxa"/>
            <w:vAlign w:val="center"/>
            <w:hideMark/>
          </w:tcPr>
          <w:p w14:paraId="756E85B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指导医生ID</w:t>
            </w:r>
          </w:p>
        </w:tc>
        <w:tc>
          <w:tcPr>
            <w:tcW w:w="1560" w:type="dxa"/>
            <w:vAlign w:val="center"/>
            <w:hideMark/>
          </w:tcPr>
          <w:p w14:paraId="2C0BDABA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指导医生ID</w:t>
            </w:r>
          </w:p>
        </w:tc>
        <w:tc>
          <w:tcPr>
            <w:tcW w:w="1275" w:type="dxa"/>
            <w:vAlign w:val="center"/>
            <w:hideMark/>
          </w:tcPr>
          <w:p w14:paraId="5DD2DC1F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D53873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87685A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71174392" w14:textId="77777777" w:rsidTr="00EB47D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47B4FF0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Direct_Doc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5A81A31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1D018632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E85EF1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3318D9C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2F126E1E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0D3F0C" w:rsidRPr="00530968" w14:paraId="0DEC9347" w14:textId="77777777" w:rsidTr="00EB47D4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4882D9B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74A46A3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7849EF4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5D2B1E8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F00052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ED14910" w14:textId="77777777" w:rsidR="000D3F0C" w:rsidRPr="00530968" w:rsidRDefault="000D3F0C" w:rsidP="00EB47D4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7FBD35F0" w14:textId="77777777" w:rsidR="00290FC5" w:rsidRPr="00530968" w:rsidRDefault="00290FC5" w:rsidP="00290FC5">
      <w:pPr>
        <w:rPr>
          <w:rFonts w:ascii="微软雅黑" w:eastAsia="微软雅黑" w:hAnsi="微软雅黑"/>
          <w:b/>
        </w:rPr>
      </w:pPr>
    </w:p>
    <w:p w14:paraId="0A9D2FD1" w14:textId="77777777" w:rsidR="00290FC5" w:rsidRPr="00530968" w:rsidRDefault="00290FC5" w:rsidP="00290FC5">
      <w:pPr>
        <w:rPr>
          <w:rFonts w:ascii="微软雅黑" w:eastAsia="微软雅黑" w:hAnsi="微软雅黑" w:cs="Consolas"/>
        </w:rPr>
      </w:pPr>
    </w:p>
    <w:p w14:paraId="5217770F" w14:textId="77777777" w:rsidR="00290FC5" w:rsidRPr="00530968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住院就诊信息</w:t>
      </w:r>
    </w:p>
    <w:p w14:paraId="693F61EC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 w:cs="Consolas"/>
        </w:rPr>
        <w:t>视图名: ipt_inpatient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290FC5" w:rsidRPr="00530968" w14:paraId="69E27DE2" w14:textId="77777777" w:rsidTr="00693661">
        <w:trPr>
          <w:trHeight w:val="58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3F9C95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50DA51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782B5F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C8B026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BE8A63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73DD35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401B59EC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310444E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0BD4512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6B39E29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26B789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6A27FB9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1AEAE3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DABA64B" w14:textId="77777777" w:rsidTr="00693661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4557B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E66B2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4EBE6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8FB53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CBF4B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1BAFDE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主键</w:t>
            </w:r>
          </w:p>
        </w:tc>
      </w:tr>
      <w:tr w:rsidR="00290FC5" w:rsidRPr="00530968" w14:paraId="060EE465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D174C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1D3799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8ECD57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0C561C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F4541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EDC57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4655F0DB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45CB6F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ase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3E48F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255A2F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本次病案建立的唯一标识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A58B9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8C264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4A5C3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F82C310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A05E9C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y_Type</w:t>
            </w:r>
          </w:p>
        </w:tc>
        <w:tc>
          <w:tcPr>
            <w:tcW w:w="1559" w:type="dxa"/>
            <w:vAlign w:val="center"/>
            <w:hideMark/>
          </w:tcPr>
          <w:p w14:paraId="7FE690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vAlign w:val="center"/>
            <w:hideMark/>
          </w:tcPr>
          <w:p w14:paraId="4B5188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2005B9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32C6DDB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23392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自费|省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保|市级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保等</w:t>
            </w:r>
          </w:p>
        </w:tc>
      </w:tr>
      <w:tr w:rsidR="00290FC5" w:rsidRPr="00530968" w14:paraId="0EFE754F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6822F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  <w:hideMark/>
          </w:tcPr>
          <w:p w14:paraId="3B606B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  <w:hideMark/>
          </w:tcPr>
          <w:p w14:paraId="7D0F20E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  <w:hideMark/>
          </w:tcPr>
          <w:p w14:paraId="486E87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535B9DF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CC7907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已婚|未婚</w:t>
            </w:r>
          </w:p>
        </w:tc>
      </w:tr>
      <w:tr w:rsidR="00290FC5" w:rsidRPr="00530968" w14:paraId="0B3150B3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2E71B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  <w:hideMark/>
          </w:tcPr>
          <w:p w14:paraId="070BB35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  <w:hideMark/>
          </w:tcPr>
          <w:p w14:paraId="66EC10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  <w:hideMark/>
          </w:tcPr>
          <w:p w14:paraId="094DA6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30792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48847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GB/T 6565</w:t>
            </w:r>
          </w:p>
        </w:tc>
      </w:tr>
      <w:tr w:rsidR="00290FC5" w:rsidRPr="00530968" w14:paraId="4428F19E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DF19F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sPregnant</w:t>
            </w:r>
          </w:p>
        </w:tc>
        <w:tc>
          <w:tcPr>
            <w:tcW w:w="1559" w:type="dxa"/>
            <w:vAlign w:val="center"/>
            <w:hideMark/>
          </w:tcPr>
          <w:p w14:paraId="398654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  <w:hideMark/>
          </w:tcPr>
          <w:p w14:paraId="716E6B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342B2CD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7764B8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DFAA8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339FA4EA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71CA1DD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  <w:hideMark/>
          </w:tcPr>
          <w:p w14:paraId="71E7294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孕期(周)</w:t>
            </w:r>
          </w:p>
        </w:tc>
        <w:tc>
          <w:tcPr>
            <w:tcW w:w="1560" w:type="dxa"/>
            <w:vAlign w:val="center"/>
            <w:hideMark/>
          </w:tcPr>
          <w:p w14:paraId="4C276BE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F6422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F8EC2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2C3FB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整数，不用加单位,（单位必须为周，只对数字识别）</w:t>
            </w:r>
          </w:p>
        </w:tc>
      </w:tr>
      <w:tr w:rsidR="00290FC5" w:rsidRPr="00530968" w14:paraId="0D1FF378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E867C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sBreast_Feeding</w:t>
            </w:r>
          </w:p>
        </w:tc>
        <w:tc>
          <w:tcPr>
            <w:tcW w:w="1559" w:type="dxa"/>
            <w:vAlign w:val="center"/>
            <w:hideMark/>
          </w:tcPr>
          <w:p w14:paraId="586CB7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  <w:hideMark/>
          </w:tcPr>
          <w:p w14:paraId="5DBA3D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4CDA749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73B7CC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D37B4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1953270C" w14:textId="77777777" w:rsidTr="00693661">
        <w:trPr>
          <w:trHeight w:val="810"/>
        </w:trPr>
        <w:tc>
          <w:tcPr>
            <w:tcW w:w="1951" w:type="dxa"/>
            <w:vAlign w:val="center"/>
            <w:hideMark/>
          </w:tcPr>
          <w:p w14:paraId="1DCBF1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Height</w:t>
            </w:r>
          </w:p>
        </w:tc>
        <w:tc>
          <w:tcPr>
            <w:tcW w:w="1559" w:type="dxa"/>
            <w:vAlign w:val="center"/>
            <w:hideMark/>
          </w:tcPr>
          <w:p w14:paraId="340529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身高(单位cm)</w:t>
            </w:r>
          </w:p>
        </w:tc>
        <w:tc>
          <w:tcPr>
            <w:tcW w:w="1560" w:type="dxa"/>
            <w:vAlign w:val="center"/>
            <w:hideMark/>
          </w:tcPr>
          <w:p w14:paraId="451E0D5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身高的测量值，计量单位为cm</w:t>
            </w:r>
          </w:p>
        </w:tc>
        <w:tc>
          <w:tcPr>
            <w:tcW w:w="1275" w:type="dxa"/>
            <w:vAlign w:val="center"/>
            <w:hideMark/>
          </w:tcPr>
          <w:p w14:paraId="2CF2EE3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14:paraId="7EA8A5F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6F4D3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[0-9|\\.]+[m|cm]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172cm,1.72m（如果没带单位的系统默认为0）</w:t>
            </w:r>
          </w:p>
        </w:tc>
      </w:tr>
      <w:tr w:rsidR="00290FC5" w:rsidRPr="00530968" w14:paraId="0829FD60" w14:textId="77777777" w:rsidTr="00693661">
        <w:trPr>
          <w:trHeight w:val="810"/>
        </w:trPr>
        <w:tc>
          <w:tcPr>
            <w:tcW w:w="1951" w:type="dxa"/>
            <w:vAlign w:val="center"/>
            <w:hideMark/>
          </w:tcPr>
          <w:p w14:paraId="260DBD5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Weight</w:t>
            </w:r>
          </w:p>
        </w:tc>
        <w:tc>
          <w:tcPr>
            <w:tcW w:w="1559" w:type="dxa"/>
            <w:vAlign w:val="center"/>
            <w:hideMark/>
          </w:tcPr>
          <w:p w14:paraId="7825A5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体重(单位kg)</w:t>
            </w:r>
          </w:p>
        </w:tc>
        <w:tc>
          <w:tcPr>
            <w:tcW w:w="1560" w:type="dxa"/>
            <w:vAlign w:val="center"/>
            <w:hideMark/>
          </w:tcPr>
          <w:p w14:paraId="5749D7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体重的测量值,计量单位为kg</w:t>
            </w:r>
          </w:p>
        </w:tc>
        <w:tc>
          <w:tcPr>
            <w:tcW w:w="1275" w:type="dxa"/>
            <w:vAlign w:val="center"/>
            <w:hideMark/>
          </w:tcPr>
          <w:p w14:paraId="46EC23D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14:paraId="6C28AD8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F96D3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[0-9|\\.]+[mg|g|kg]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60kg,3075g（如果没带单位的系统默认为0)</w:t>
            </w:r>
          </w:p>
        </w:tc>
      </w:tr>
      <w:tr w:rsidR="00290FC5" w:rsidRPr="00530968" w14:paraId="79737E64" w14:textId="77777777" w:rsidTr="00693661">
        <w:trPr>
          <w:trHeight w:val="765"/>
        </w:trPr>
        <w:tc>
          <w:tcPr>
            <w:tcW w:w="1951" w:type="dxa"/>
            <w:vAlign w:val="center"/>
            <w:hideMark/>
          </w:tcPr>
          <w:p w14:paraId="4DE9F2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  <w:hideMark/>
          </w:tcPr>
          <w:p w14:paraId="2318C6D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noWrap/>
            <w:vAlign w:val="center"/>
            <w:hideMark/>
          </w:tcPr>
          <w:p w14:paraId="0890D2B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6EF86B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E0F55E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D6010D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内生肌酐清除率以“ml/min”为单位，若未填单位，则默认为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“ml/min”</w:t>
            </w:r>
          </w:p>
        </w:tc>
      </w:tr>
      <w:tr w:rsidR="00290FC5" w:rsidRPr="00530968" w14:paraId="3603BB67" w14:textId="77777777" w:rsidTr="00693661">
        <w:trPr>
          <w:trHeight w:val="270"/>
        </w:trPr>
        <w:tc>
          <w:tcPr>
            <w:tcW w:w="1951" w:type="dxa"/>
            <w:noWrap/>
            <w:vAlign w:val="center"/>
            <w:hideMark/>
          </w:tcPr>
          <w:p w14:paraId="5EC4C4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Dialysis</w:t>
            </w:r>
          </w:p>
        </w:tc>
        <w:tc>
          <w:tcPr>
            <w:tcW w:w="1559" w:type="dxa"/>
            <w:vAlign w:val="center"/>
            <w:hideMark/>
          </w:tcPr>
          <w:p w14:paraId="3DB549B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  <w:hideMark/>
          </w:tcPr>
          <w:p w14:paraId="6EDA9C7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53B0918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37CB2F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8DD89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34D2452D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83927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ddress</w:t>
            </w:r>
          </w:p>
        </w:tc>
        <w:tc>
          <w:tcPr>
            <w:tcW w:w="1559" w:type="dxa"/>
            <w:vAlign w:val="center"/>
            <w:hideMark/>
          </w:tcPr>
          <w:p w14:paraId="53C049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vAlign w:val="center"/>
            <w:hideMark/>
          </w:tcPr>
          <w:p w14:paraId="12D8B0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住址</w:t>
            </w:r>
          </w:p>
        </w:tc>
        <w:tc>
          <w:tcPr>
            <w:tcW w:w="1275" w:type="dxa"/>
            <w:vAlign w:val="center"/>
            <w:hideMark/>
          </w:tcPr>
          <w:p w14:paraId="1DF4E8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57973B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FD2CB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E3F9FD2" w14:textId="77777777" w:rsidTr="00693661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01B4948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hone_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7B20B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47BA9B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72BA89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0EEA9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6EE2CF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40CB66C" w14:textId="77777777" w:rsidTr="00693661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9E2FC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_Dept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40B0E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入院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73A7C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识住院患者入院时所在科室在特定编码体系中的代码，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9BBEB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948421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41C12D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8BB40A7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6BF3D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_Dept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1950FA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入院科室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E8773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D70A28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51819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8895CD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3465050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2AC28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In_Dpe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195BF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入院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8D97B8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入院的具体日期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A65334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76DE6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E35067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D10C19D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B83C65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_Ward_Code</w:t>
            </w:r>
          </w:p>
        </w:tc>
        <w:tc>
          <w:tcPr>
            <w:tcW w:w="1559" w:type="dxa"/>
            <w:vAlign w:val="center"/>
            <w:hideMark/>
          </w:tcPr>
          <w:p w14:paraId="595B95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入院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病区号</w:t>
            </w:r>
            <w:proofErr w:type="gramEnd"/>
          </w:p>
        </w:tc>
        <w:tc>
          <w:tcPr>
            <w:tcW w:w="1560" w:type="dxa"/>
            <w:vAlign w:val="center"/>
            <w:hideMark/>
          </w:tcPr>
          <w:p w14:paraId="299074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5DDEDE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DFCCC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648AC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D215C62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6E091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_Ward_Name</w:t>
            </w:r>
          </w:p>
        </w:tc>
        <w:tc>
          <w:tcPr>
            <w:tcW w:w="1559" w:type="dxa"/>
            <w:vAlign w:val="center"/>
            <w:hideMark/>
          </w:tcPr>
          <w:p w14:paraId="504C296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入院病区名称</w:t>
            </w:r>
          </w:p>
        </w:tc>
        <w:tc>
          <w:tcPr>
            <w:tcW w:w="1560" w:type="dxa"/>
            <w:vAlign w:val="center"/>
            <w:hideMark/>
          </w:tcPr>
          <w:p w14:paraId="14DC9C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E6AA75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0CA1A9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0EF086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E8E4587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3E2121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_Ward_Bed_No</w:t>
            </w:r>
          </w:p>
        </w:tc>
        <w:tc>
          <w:tcPr>
            <w:tcW w:w="1559" w:type="dxa"/>
            <w:vAlign w:val="center"/>
            <w:hideMark/>
          </w:tcPr>
          <w:p w14:paraId="72DBD0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入院病床号</w:t>
            </w:r>
          </w:p>
        </w:tc>
        <w:tc>
          <w:tcPr>
            <w:tcW w:w="1560" w:type="dxa"/>
            <w:vAlign w:val="center"/>
            <w:hideMark/>
          </w:tcPr>
          <w:p w14:paraId="75D3B1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559FC5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83265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07A4A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A898C56" w14:textId="77777777" w:rsidTr="00693661">
        <w:trPr>
          <w:trHeight w:val="585"/>
        </w:trPr>
        <w:tc>
          <w:tcPr>
            <w:tcW w:w="1951" w:type="dxa"/>
            <w:vAlign w:val="center"/>
            <w:hideMark/>
          </w:tcPr>
          <w:p w14:paraId="230E1E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BO_Code</w:t>
            </w:r>
          </w:p>
        </w:tc>
        <w:tc>
          <w:tcPr>
            <w:tcW w:w="1559" w:type="dxa"/>
            <w:vAlign w:val="center"/>
            <w:hideMark/>
          </w:tcPr>
          <w:p w14:paraId="6FB94D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BO血型代码</w:t>
            </w:r>
          </w:p>
        </w:tc>
        <w:tc>
          <w:tcPr>
            <w:tcW w:w="1560" w:type="dxa"/>
            <w:vAlign w:val="center"/>
            <w:hideMark/>
          </w:tcPr>
          <w:p w14:paraId="32D805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受检者按照ABO血型系统决定的血型在特定编码体系中的代码</w:t>
            </w:r>
          </w:p>
        </w:tc>
        <w:tc>
          <w:tcPr>
            <w:tcW w:w="1275" w:type="dxa"/>
            <w:vAlign w:val="center"/>
            <w:hideMark/>
          </w:tcPr>
          <w:p w14:paraId="2468255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4A6D8F6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823A54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4BFDAA4" w14:textId="77777777" w:rsidTr="00693661">
        <w:trPr>
          <w:trHeight w:val="585"/>
        </w:trPr>
        <w:tc>
          <w:tcPr>
            <w:tcW w:w="1951" w:type="dxa"/>
            <w:vAlign w:val="center"/>
            <w:hideMark/>
          </w:tcPr>
          <w:p w14:paraId="49D981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H_Code</w:t>
            </w:r>
          </w:p>
        </w:tc>
        <w:tc>
          <w:tcPr>
            <w:tcW w:w="1559" w:type="dxa"/>
            <w:vAlign w:val="center"/>
            <w:hideMark/>
          </w:tcPr>
          <w:p w14:paraId="384635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h血型代码</w:t>
            </w:r>
          </w:p>
        </w:tc>
        <w:tc>
          <w:tcPr>
            <w:tcW w:w="1560" w:type="dxa"/>
            <w:vAlign w:val="center"/>
            <w:hideMark/>
          </w:tcPr>
          <w:p w14:paraId="787289E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个体按照Rh血型系统决定的血型在特定分类中的代码</w:t>
            </w:r>
          </w:p>
        </w:tc>
        <w:tc>
          <w:tcPr>
            <w:tcW w:w="1275" w:type="dxa"/>
            <w:vAlign w:val="center"/>
            <w:hideMark/>
          </w:tcPr>
          <w:p w14:paraId="5D21A0E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6E27E3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B45830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E6C8F8A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F3383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Weight_Of_Baby</w:t>
            </w:r>
          </w:p>
        </w:tc>
        <w:tc>
          <w:tcPr>
            <w:tcW w:w="1559" w:type="dxa"/>
            <w:vAlign w:val="center"/>
            <w:hideMark/>
          </w:tcPr>
          <w:p w14:paraId="063BEE4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新生儿入院体重</w:t>
            </w:r>
          </w:p>
        </w:tc>
        <w:tc>
          <w:tcPr>
            <w:tcW w:w="1560" w:type="dxa"/>
            <w:vAlign w:val="center"/>
            <w:hideMark/>
          </w:tcPr>
          <w:p w14:paraId="4431C6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新生儿入院时的体重</w:t>
            </w:r>
          </w:p>
        </w:tc>
        <w:tc>
          <w:tcPr>
            <w:tcW w:w="1275" w:type="dxa"/>
            <w:vAlign w:val="center"/>
            <w:hideMark/>
          </w:tcPr>
          <w:p w14:paraId="4489D4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14:paraId="76A057F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05A975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14798B1" w14:textId="77777777" w:rsidTr="00693661">
        <w:trPr>
          <w:trHeight w:val="1080"/>
        </w:trPr>
        <w:tc>
          <w:tcPr>
            <w:tcW w:w="1951" w:type="dxa"/>
            <w:vAlign w:val="center"/>
            <w:hideMark/>
          </w:tcPr>
          <w:p w14:paraId="15CB7E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Fee_Pay_Way</w:t>
            </w:r>
          </w:p>
        </w:tc>
        <w:tc>
          <w:tcPr>
            <w:tcW w:w="1559" w:type="dxa"/>
            <w:vAlign w:val="center"/>
            <w:hideMark/>
          </w:tcPr>
          <w:p w14:paraId="3AAF5D3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疗付费方式</w:t>
            </w:r>
          </w:p>
        </w:tc>
        <w:tc>
          <w:tcPr>
            <w:tcW w:w="1560" w:type="dxa"/>
            <w:vAlign w:val="center"/>
            <w:hideMark/>
          </w:tcPr>
          <w:p w14:paraId="7497CC1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住院医疗付费的方式</w:t>
            </w:r>
          </w:p>
        </w:tc>
        <w:tc>
          <w:tcPr>
            <w:tcW w:w="1275" w:type="dxa"/>
            <w:vAlign w:val="center"/>
            <w:hideMark/>
          </w:tcPr>
          <w:p w14:paraId="7E7C6DC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68C881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84EC7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WS364.13卫生信息数据元值域代码第13部分：卫生费用CV07.10.003医疗费用来源类别代码表</w:t>
            </w:r>
          </w:p>
        </w:tc>
      </w:tr>
      <w:tr w:rsidR="00290FC5" w:rsidRPr="00530968" w14:paraId="5121F72F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12B9A46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ut_Ward_Code</w:t>
            </w:r>
          </w:p>
        </w:tc>
        <w:tc>
          <w:tcPr>
            <w:tcW w:w="1559" w:type="dxa"/>
            <w:vAlign w:val="center"/>
            <w:hideMark/>
          </w:tcPr>
          <w:p w14:paraId="76E5D98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院病区编号</w:t>
            </w:r>
          </w:p>
        </w:tc>
        <w:tc>
          <w:tcPr>
            <w:tcW w:w="1560" w:type="dxa"/>
            <w:vAlign w:val="center"/>
          </w:tcPr>
          <w:p w14:paraId="6AD76B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  <w:hideMark/>
          </w:tcPr>
          <w:p w14:paraId="6538B5A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B9CD8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B2C64C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9552E1B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F14B3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ut_War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83024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院病区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E8FF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A964F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637BE74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236589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0A31B58" w14:textId="77777777" w:rsidTr="00693661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3D674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ut_Dept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54744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院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A11391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识个体在医院就诊的科室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1C70C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C36933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4BA78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如果传入数据为空,则在医院报表中，该部分处方数据将纳入"未知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科室"的科室分类中</w:t>
            </w:r>
          </w:p>
        </w:tc>
      </w:tr>
      <w:tr w:rsidR="00290FC5" w:rsidRPr="00530968" w14:paraId="3760BB44" w14:textId="77777777" w:rsidTr="00693661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C5CC38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Out_Dept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DC5F39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院科室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E1F219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B58F5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EDA7F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F66D75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如果传入数据为空,则在医院报表中，该部分处方数据将纳入"未知科室"的科室分类中</w:t>
            </w:r>
          </w:p>
        </w:tc>
      </w:tr>
      <w:tr w:rsidR="00290FC5" w:rsidRPr="00530968" w14:paraId="4FECBABD" w14:textId="77777777" w:rsidTr="00693661">
        <w:trPr>
          <w:trHeight w:val="270"/>
        </w:trPr>
        <w:tc>
          <w:tcPr>
            <w:tcW w:w="1951" w:type="dxa"/>
            <w:noWrap/>
            <w:vAlign w:val="center"/>
            <w:hideMark/>
          </w:tcPr>
          <w:p w14:paraId="14FCE73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c_group</w:t>
            </w:r>
          </w:p>
        </w:tc>
        <w:tc>
          <w:tcPr>
            <w:tcW w:w="1559" w:type="dxa"/>
            <w:noWrap/>
            <w:vAlign w:val="center"/>
            <w:hideMark/>
          </w:tcPr>
          <w:p w14:paraId="453DDA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院医疗组名称</w:t>
            </w:r>
          </w:p>
        </w:tc>
        <w:tc>
          <w:tcPr>
            <w:tcW w:w="1560" w:type="dxa"/>
            <w:noWrap/>
            <w:vAlign w:val="center"/>
            <w:hideMark/>
          </w:tcPr>
          <w:p w14:paraId="7101C2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血液科-王可组</w:t>
            </w:r>
          </w:p>
        </w:tc>
        <w:tc>
          <w:tcPr>
            <w:tcW w:w="1275" w:type="dxa"/>
            <w:vAlign w:val="center"/>
            <w:hideMark/>
          </w:tcPr>
          <w:p w14:paraId="6B9AF1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3234D8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06FE68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0C9078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7C4C6B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_Infect_No</w:t>
            </w:r>
          </w:p>
        </w:tc>
        <w:tc>
          <w:tcPr>
            <w:tcW w:w="1559" w:type="dxa"/>
            <w:vAlign w:val="center"/>
            <w:hideMark/>
          </w:tcPr>
          <w:p w14:paraId="630937F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感染代码(icd-10)</w:t>
            </w:r>
          </w:p>
        </w:tc>
        <w:tc>
          <w:tcPr>
            <w:tcW w:w="1560" w:type="dxa"/>
            <w:vAlign w:val="center"/>
            <w:hideMark/>
          </w:tcPr>
          <w:p w14:paraId="73B41F5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0236A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9B5DFF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15CD0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B83EE5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B323B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_Infect_Name</w:t>
            </w:r>
          </w:p>
        </w:tc>
        <w:tc>
          <w:tcPr>
            <w:tcW w:w="1559" w:type="dxa"/>
            <w:vAlign w:val="center"/>
            <w:hideMark/>
          </w:tcPr>
          <w:p w14:paraId="512EFF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感染名称</w:t>
            </w:r>
          </w:p>
        </w:tc>
        <w:tc>
          <w:tcPr>
            <w:tcW w:w="1560" w:type="dxa"/>
            <w:vAlign w:val="center"/>
            <w:hideMark/>
          </w:tcPr>
          <w:p w14:paraId="1309BB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患者发生医院感染的诊断名称 </w:t>
            </w:r>
          </w:p>
        </w:tc>
        <w:tc>
          <w:tcPr>
            <w:tcW w:w="1275" w:type="dxa"/>
            <w:vAlign w:val="center"/>
            <w:hideMark/>
          </w:tcPr>
          <w:p w14:paraId="77658C3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0DC0107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C45596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A494C5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F5BF16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_Infect_Result</w:t>
            </w:r>
          </w:p>
        </w:tc>
        <w:tc>
          <w:tcPr>
            <w:tcW w:w="1559" w:type="dxa"/>
            <w:vAlign w:val="center"/>
            <w:hideMark/>
          </w:tcPr>
          <w:p w14:paraId="0548B5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感染治疗结果</w:t>
            </w:r>
          </w:p>
        </w:tc>
        <w:tc>
          <w:tcPr>
            <w:tcW w:w="1560" w:type="dxa"/>
            <w:vAlign w:val="center"/>
            <w:hideMark/>
          </w:tcPr>
          <w:p w14:paraId="5173CB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25E25C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50DC26D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8CC22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C789415" w14:textId="77777777" w:rsidTr="00693661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290317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Hospitalize_Ti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6AE23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住院次数(患者第几次住院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1191DF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43114A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9F1DF3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1F0C78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02D3323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8D5B6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scharge_Dat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9CA3A8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出院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E3379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出院的具体日期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7B7A9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BFA4BF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C41B79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1BCE81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10F95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ut_Diagnose_Match</w:t>
            </w:r>
          </w:p>
        </w:tc>
        <w:tc>
          <w:tcPr>
            <w:tcW w:w="1559" w:type="dxa"/>
            <w:vAlign w:val="center"/>
            <w:hideMark/>
          </w:tcPr>
          <w:p w14:paraId="5DE1ED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入院出院诊断符合</w:t>
            </w:r>
          </w:p>
        </w:tc>
        <w:tc>
          <w:tcPr>
            <w:tcW w:w="1560" w:type="dxa"/>
            <w:vAlign w:val="center"/>
            <w:hideMark/>
          </w:tcPr>
          <w:p w14:paraId="3F6E68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 是，0 否</w:t>
            </w:r>
          </w:p>
        </w:tc>
        <w:tc>
          <w:tcPr>
            <w:tcW w:w="1275" w:type="dxa"/>
            <w:vAlign w:val="center"/>
            <w:hideMark/>
          </w:tcPr>
          <w:p w14:paraId="09A1AD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14:paraId="1A95497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C2F683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3420E48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7721389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Transfer_Dept_Code_Li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084B8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转科科室列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0E9A36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4D1DD7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CD5EB3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5AC6F9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D30DF21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82AC7D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_Hospital_Day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C4205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实际住院天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0BD55ED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治疗期间实际住院的天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3A50B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3DAD23E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64697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3696890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66ECC5D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  <w:hideMark/>
          </w:tcPr>
          <w:p w14:paraId="246E7C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  <w:hideMark/>
          </w:tcPr>
          <w:p w14:paraId="3D9FD2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7594D6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14:paraId="77FB817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6A3C28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字符串,多个药品以|分隔（过敏药品传的是药品名)</w:t>
            </w:r>
          </w:p>
        </w:tc>
      </w:tr>
      <w:tr w:rsidR="00290FC5" w:rsidRPr="00530968" w14:paraId="6C86C408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DDD41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vAlign w:val="center"/>
            <w:hideMark/>
          </w:tcPr>
          <w:p w14:paraId="7C30D3C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  <w:hideMark/>
          </w:tcPr>
          <w:p w14:paraId="7839F9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32751C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76799B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25B1D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34DB159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91B6AA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  <w:hideMark/>
          </w:tcPr>
          <w:p w14:paraId="7BD688E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  <w:hideMark/>
          </w:tcPr>
          <w:p w14:paraId="704F5E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FE7AC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65D5AB1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112A4E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635D260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69985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Past_History</w:t>
            </w:r>
          </w:p>
        </w:tc>
        <w:tc>
          <w:tcPr>
            <w:tcW w:w="1559" w:type="dxa"/>
            <w:vAlign w:val="center"/>
            <w:hideMark/>
          </w:tcPr>
          <w:p w14:paraId="2A9D24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既往史</w:t>
            </w:r>
          </w:p>
        </w:tc>
        <w:tc>
          <w:tcPr>
            <w:tcW w:w="1560" w:type="dxa"/>
            <w:vAlign w:val="center"/>
            <w:hideMark/>
          </w:tcPr>
          <w:p w14:paraId="6990668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3B9338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52FBE6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4D3A3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0A3A1E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9D4A6A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ersonal_History</w:t>
            </w:r>
          </w:p>
        </w:tc>
        <w:tc>
          <w:tcPr>
            <w:tcW w:w="1559" w:type="dxa"/>
            <w:vAlign w:val="center"/>
            <w:hideMark/>
          </w:tcPr>
          <w:p w14:paraId="2E09751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个人史</w:t>
            </w:r>
          </w:p>
        </w:tc>
        <w:tc>
          <w:tcPr>
            <w:tcW w:w="1560" w:type="dxa"/>
            <w:vAlign w:val="center"/>
            <w:hideMark/>
          </w:tcPr>
          <w:p w14:paraId="3BDCA2F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A654B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3B104E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B9866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F1A9728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08774B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amily_Disease_History</w:t>
            </w:r>
          </w:p>
        </w:tc>
        <w:tc>
          <w:tcPr>
            <w:tcW w:w="1559" w:type="dxa"/>
            <w:vAlign w:val="center"/>
            <w:hideMark/>
          </w:tcPr>
          <w:p w14:paraId="27962B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家族史</w:t>
            </w:r>
          </w:p>
        </w:tc>
        <w:tc>
          <w:tcPr>
            <w:tcW w:w="1560" w:type="dxa"/>
            <w:vAlign w:val="center"/>
            <w:hideMark/>
          </w:tcPr>
          <w:p w14:paraId="4706707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D14AD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7D5919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E2D68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6B0C387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A2597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enstrual_History</w:t>
            </w:r>
          </w:p>
        </w:tc>
        <w:tc>
          <w:tcPr>
            <w:tcW w:w="1559" w:type="dxa"/>
            <w:vAlign w:val="center"/>
            <w:hideMark/>
          </w:tcPr>
          <w:p w14:paraId="5F3A64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月经史</w:t>
            </w:r>
          </w:p>
        </w:tc>
        <w:tc>
          <w:tcPr>
            <w:tcW w:w="1560" w:type="dxa"/>
            <w:vAlign w:val="center"/>
            <w:hideMark/>
          </w:tcPr>
          <w:p w14:paraId="5E3DE3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75959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09D089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02857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283C33C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649F4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arrital_History</w:t>
            </w:r>
          </w:p>
        </w:tc>
        <w:tc>
          <w:tcPr>
            <w:tcW w:w="1559" w:type="dxa"/>
            <w:vAlign w:val="center"/>
            <w:hideMark/>
          </w:tcPr>
          <w:p w14:paraId="5E387F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婚姻史</w:t>
            </w:r>
          </w:p>
        </w:tc>
        <w:tc>
          <w:tcPr>
            <w:tcW w:w="1560" w:type="dxa"/>
            <w:vAlign w:val="center"/>
            <w:hideMark/>
          </w:tcPr>
          <w:p w14:paraId="388A96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7C1BE8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1EB767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CF79E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41DC825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3E5A0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ildbearing_History</w:t>
            </w:r>
          </w:p>
        </w:tc>
        <w:tc>
          <w:tcPr>
            <w:tcW w:w="1559" w:type="dxa"/>
            <w:vAlign w:val="center"/>
            <w:hideMark/>
          </w:tcPr>
          <w:p w14:paraId="2B3BCDF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育史</w:t>
            </w:r>
          </w:p>
        </w:tc>
        <w:tc>
          <w:tcPr>
            <w:tcW w:w="1560" w:type="dxa"/>
            <w:vAlign w:val="center"/>
            <w:hideMark/>
          </w:tcPr>
          <w:p w14:paraId="3059C31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E9D357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701841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D89A2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CF7A2F0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15940C8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ystems_Review</w:t>
            </w:r>
          </w:p>
        </w:tc>
        <w:tc>
          <w:tcPr>
            <w:tcW w:w="1559" w:type="dxa"/>
            <w:vAlign w:val="center"/>
            <w:hideMark/>
          </w:tcPr>
          <w:p w14:paraId="6BB196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系统回顾</w:t>
            </w:r>
          </w:p>
        </w:tc>
        <w:tc>
          <w:tcPr>
            <w:tcW w:w="1560" w:type="dxa"/>
            <w:vAlign w:val="center"/>
            <w:hideMark/>
          </w:tcPr>
          <w:p w14:paraId="16D8FF8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DCE9C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1A4594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A64ED7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2C8394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1332927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  <w:hideMark/>
          </w:tcPr>
          <w:p w14:paraId="162927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  <w:hideMark/>
          </w:tcPr>
          <w:p w14:paraId="43E254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CC6483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3DCDCF6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B99B5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7CF8D19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649CF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vAlign w:val="center"/>
            <w:hideMark/>
          </w:tcPr>
          <w:p w14:paraId="589ECE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vAlign w:val="center"/>
            <w:hideMark/>
          </w:tcPr>
          <w:p w14:paraId="5F57032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8210BB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16CA704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F42FC2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C88551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064F5E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Fee_Regist</w:t>
            </w:r>
          </w:p>
        </w:tc>
        <w:tc>
          <w:tcPr>
            <w:tcW w:w="1559" w:type="dxa"/>
            <w:vAlign w:val="center"/>
            <w:hideMark/>
          </w:tcPr>
          <w:p w14:paraId="6C39DE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挂号费（元）</w:t>
            </w:r>
          </w:p>
        </w:tc>
        <w:tc>
          <w:tcPr>
            <w:tcW w:w="1560" w:type="dxa"/>
            <w:vAlign w:val="center"/>
            <w:hideMark/>
          </w:tcPr>
          <w:p w14:paraId="031606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挂号时发生的费用，如专家挂号费</w:t>
            </w:r>
          </w:p>
        </w:tc>
        <w:tc>
          <w:tcPr>
            <w:tcW w:w="1275" w:type="dxa"/>
            <w:vAlign w:val="center"/>
            <w:hideMark/>
          </w:tcPr>
          <w:p w14:paraId="7F0960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25C30F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734B81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717E41F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534B5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  <w:hideMark/>
          </w:tcPr>
          <w:p w14:paraId="7227F7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治疗费(元)</w:t>
            </w:r>
          </w:p>
        </w:tc>
        <w:tc>
          <w:tcPr>
            <w:tcW w:w="1560" w:type="dxa"/>
            <w:vAlign w:val="center"/>
            <w:hideMark/>
          </w:tcPr>
          <w:p w14:paraId="0244C9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3F82A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0271817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780E6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7A86970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A972A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  <w:hideMark/>
          </w:tcPr>
          <w:p w14:paraId="5434A4F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查费(元)</w:t>
            </w:r>
          </w:p>
        </w:tc>
        <w:tc>
          <w:tcPr>
            <w:tcW w:w="1560" w:type="dxa"/>
            <w:vAlign w:val="center"/>
            <w:hideMark/>
          </w:tcPr>
          <w:p w14:paraId="02AA52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的检查费 </w:t>
            </w:r>
          </w:p>
        </w:tc>
        <w:tc>
          <w:tcPr>
            <w:tcW w:w="1275" w:type="dxa"/>
            <w:vAlign w:val="center"/>
            <w:hideMark/>
          </w:tcPr>
          <w:p w14:paraId="5B207B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084196B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73FDA5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3FC548E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2E1D7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  <w:hideMark/>
          </w:tcPr>
          <w:p w14:paraId="4D063C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化验费(元)</w:t>
            </w:r>
          </w:p>
        </w:tc>
        <w:tc>
          <w:tcPr>
            <w:tcW w:w="1560" w:type="dxa"/>
            <w:vAlign w:val="center"/>
            <w:hideMark/>
          </w:tcPr>
          <w:p w14:paraId="0357EA2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的化验费 </w:t>
            </w:r>
          </w:p>
        </w:tc>
        <w:tc>
          <w:tcPr>
            <w:tcW w:w="1275" w:type="dxa"/>
            <w:vAlign w:val="center"/>
            <w:hideMark/>
          </w:tcPr>
          <w:p w14:paraId="5EBDC36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30FE81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EC12D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BDB9EEF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244B47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Anaes</w:t>
            </w:r>
          </w:p>
        </w:tc>
        <w:tc>
          <w:tcPr>
            <w:tcW w:w="1559" w:type="dxa"/>
            <w:vAlign w:val="center"/>
            <w:hideMark/>
          </w:tcPr>
          <w:p w14:paraId="60CCDE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费(元)</w:t>
            </w:r>
          </w:p>
        </w:tc>
        <w:tc>
          <w:tcPr>
            <w:tcW w:w="1560" w:type="dxa"/>
            <w:vAlign w:val="center"/>
            <w:hideMark/>
          </w:tcPr>
          <w:p w14:paraId="2E780C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的麻醉费 </w:t>
            </w:r>
          </w:p>
        </w:tc>
        <w:tc>
          <w:tcPr>
            <w:tcW w:w="1275" w:type="dxa"/>
            <w:vAlign w:val="center"/>
            <w:hideMark/>
          </w:tcPr>
          <w:p w14:paraId="4E83977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295750D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5C5AF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A7678BA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136D27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  <w:hideMark/>
          </w:tcPr>
          <w:p w14:paraId="5DA033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费(元)</w:t>
            </w:r>
          </w:p>
        </w:tc>
        <w:tc>
          <w:tcPr>
            <w:tcW w:w="1560" w:type="dxa"/>
            <w:vAlign w:val="center"/>
            <w:hideMark/>
          </w:tcPr>
          <w:p w14:paraId="65DE5E7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的手术费 </w:t>
            </w:r>
          </w:p>
        </w:tc>
        <w:tc>
          <w:tcPr>
            <w:tcW w:w="1275" w:type="dxa"/>
            <w:vAlign w:val="center"/>
            <w:hideMark/>
          </w:tcPr>
          <w:p w14:paraId="1EDA7DC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3F181B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AF23F6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8A8B911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E0267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  <w:hideMark/>
          </w:tcPr>
          <w:p w14:paraId="0D49F4A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放射费(元)</w:t>
            </w:r>
          </w:p>
        </w:tc>
        <w:tc>
          <w:tcPr>
            <w:tcW w:w="1560" w:type="dxa"/>
            <w:vAlign w:val="center"/>
            <w:hideMark/>
          </w:tcPr>
          <w:p w14:paraId="693C030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的放射费 </w:t>
            </w:r>
          </w:p>
        </w:tc>
        <w:tc>
          <w:tcPr>
            <w:tcW w:w="1275" w:type="dxa"/>
            <w:vAlign w:val="center"/>
            <w:hideMark/>
          </w:tcPr>
          <w:p w14:paraId="3E4E46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5BF232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57F88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7DA4103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BD086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vAlign w:val="center"/>
            <w:hideMark/>
          </w:tcPr>
          <w:p w14:paraId="49BE5D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西药费(元)</w:t>
            </w:r>
          </w:p>
        </w:tc>
        <w:tc>
          <w:tcPr>
            <w:tcW w:w="1560" w:type="dxa"/>
            <w:vAlign w:val="center"/>
            <w:hideMark/>
          </w:tcPr>
          <w:p w14:paraId="27220D3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的西药费 </w:t>
            </w:r>
          </w:p>
        </w:tc>
        <w:tc>
          <w:tcPr>
            <w:tcW w:w="1275" w:type="dxa"/>
            <w:vAlign w:val="center"/>
            <w:hideMark/>
          </w:tcPr>
          <w:p w14:paraId="6060EAB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011947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1CA458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71764BE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AFCBD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vAlign w:val="center"/>
            <w:hideMark/>
          </w:tcPr>
          <w:p w14:paraId="2CFBAD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中成药费(元)</w:t>
            </w:r>
          </w:p>
        </w:tc>
        <w:tc>
          <w:tcPr>
            <w:tcW w:w="1560" w:type="dxa"/>
            <w:vAlign w:val="center"/>
            <w:hideMark/>
          </w:tcPr>
          <w:p w14:paraId="4E4D3B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的中成药费 </w:t>
            </w:r>
          </w:p>
        </w:tc>
        <w:tc>
          <w:tcPr>
            <w:tcW w:w="1275" w:type="dxa"/>
            <w:vAlign w:val="center"/>
            <w:hideMark/>
          </w:tcPr>
          <w:p w14:paraId="03F7A4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4E7A52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5C80F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BF2FC21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780939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Fee_CN_Herbal_Medicine</w:t>
            </w:r>
          </w:p>
        </w:tc>
        <w:tc>
          <w:tcPr>
            <w:tcW w:w="1559" w:type="dxa"/>
            <w:vAlign w:val="center"/>
            <w:hideMark/>
          </w:tcPr>
          <w:p w14:paraId="2AAB7F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中草药费(元)</w:t>
            </w:r>
          </w:p>
        </w:tc>
        <w:tc>
          <w:tcPr>
            <w:tcW w:w="1560" w:type="dxa"/>
            <w:vAlign w:val="center"/>
            <w:hideMark/>
          </w:tcPr>
          <w:p w14:paraId="103B6B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本次住院期间的中草药费用</w:t>
            </w:r>
          </w:p>
        </w:tc>
        <w:tc>
          <w:tcPr>
            <w:tcW w:w="1275" w:type="dxa"/>
            <w:vAlign w:val="center"/>
            <w:hideMark/>
          </w:tcPr>
          <w:p w14:paraId="5297A1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1E273E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28D90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A2F0BD0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3BF774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vAlign w:val="center"/>
            <w:hideMark/>
          </w:tcPr>
          <w:p w14:paraId="43507B7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其他费用(元)</w:t>
            </w:r>
          </w:p>
        </w:tc>
        <w:tc>
          <w:tcPr>
            <w:tcW w:w="1560" w:type="dxa"/>
            <w:vAlign w:val="center"/>
            <w:hideMark/>
          </w:tcPr>
          <w:p w14:paraId="019CA0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无法归类的费用 </w:t>
            </w:r>
          </w:p>
        </w:tc>
        <w:tc>
          <w:tcPr>
            <w:tcW w:w="1275" w:type="dxa"/>
            <w:vAlign w:val="center"/>
            <w:hideMark/>
          </w:tcPr>
          <w:p w14:paraId="70BD91C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338EF5F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E7E9BE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36B062D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9E4F4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Recure</w:t>
            </w:r>
          </w:p>
        </w:tc>
        <w:tc>
          <w:tcPr>
            <w:tcW w:w="1559" w:type="dxa"/>
            <w:vAlign w:val="center"/>
            <w:hideMark/>
          </w:tcPr>
          <w:p w14:paraId="0F90CF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康复费(元)</w:t>
            </w:r>
          </w:p>
        </w:tc>
        <w:tc>
          <w:tcPr>
            <w:tcW w:w="1560" w:type="dxa"/>
            <w:vAlign w:val="center"/>
            <w:hideMark/>
          </w:tcPr>
          <w:p w14:paraId="418803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本次住院期间康复费</w:t>
            </w:r>
          </w:p>
        </w:tc>
        <w:tc>
          <w:tcPr>
            <w:tcW w:w="1275" w:type="dxa"/>
            <w:vAlign w:val="center"/>
            <w:hideMark/>
          </w:tcPr>
          <w:p w14:paraId="19FA9F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3EC35B0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7884F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695649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BD8D2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Oxygen</w:t>
            </w:r>
          </w:p>
        </w:tc>
        <w:tc>
          <w:tcPr>
            <w:tcW w:w="1559" w:type="dxa"/>
            <w:vAlign w:val="center"/>
            <w:hideMark/>
          </w:tcPr>
          <w:p w14:paraId="781DBB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输氧费(元)</w:t>
            </w:r>
          </w:p>
        </w:tc>
        <w:tc>
          <w:tcPr>
            <w:tcW w:w="1560" w:type="dxa"/>
            <w:vAlign w:val="center"/>
            <w:hideMark/>
          </w:tcPr>
          <w:p w14:paraId="27A580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的输氧费 </w:t>
            </w:r>
          </w:p>
        </w:tc>
        <w:tc>
          <w:tcPr>
            <w:tcW w:w="1275" w:type="dxa"/>
            <w:vAlign w:val="center"/>
            <w:hideMark/>
          </w:tcPr>
          <w:p w14:paraId="13326C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1082E3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84B94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E22487A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C4181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Blood</w:t>
            </w:r>
          </w:p>
        </w:tc>
        <w:tc>
          <w:tcPr>
            <w:tcW w:w="1559" w:type="dxa"/>
            <w:vAlign w:val="center"/>
            <w:hideMark/>
          </w:tcPr>
          <w:p w14:paraId="38169F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输血费(元)</w:t>
            </w:r>
          </w:p>
        </w:tc>
        <w:tc>
          <w:tcPr>
            <w:tcW w:w="1560" w:type="dxa"/>
            <w:vAlign w:val="center"/>
            <w:hideMark/>
          </w:tcPr>
          <w:p w14:paraId="56F2038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用血的费用 </w:t>
            </w:r>
          </w:p>
        </w:tc>
        <w:tc>
          <w:tcPr>
            <w:tcW w:w="1275" w:type="dxa"/>
            <w:vAlign w:val="center"/>
            <w:hideMark/>
          </w:tcPr>
          <w:p w14:paraId="1D7E79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17FFA9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60A24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36CF7E1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4431C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Nursing</w:t>
            </w:r>
          </w:p>
        </w:tc>
        <w:tc>
          <w:tcPr>
            <w:tcW w:w="1559" w:type="dxa"/>
            <w:vAlign w:val="center"/>
            <w:hideMark/>
          </w:tcPr>
          <w:p w14:paraId="2DA4879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护理费(元)</w:t>
            </w:r>
          </w:p>
        </w:tc>
        <w:tc>
          <w:tcPr>
            <w:tcW w:w="1560" w:type="dxa"/>
            <w:vAlign w:val="center"/>
            <w:hideMark/>
          </w:tcPr>
          <w:p w14:paraId="1BF250D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本次住院期间的护理费 </w:t>
            </w:r>
          </w:p>
        </w:tc>
        <w:tc>
          <w:tcPr>
            <w:tcW w:w="1275" w:type="dxa"/>
            <w:vAlign w:val="center"/>
            <w:hideMark/>
          </w:tcPr>
          <w:p w14:paraId="3A154A8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5DD852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EEA09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4B00B68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66E31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Bed</w:t>
            </w:r>
          </w:p>
        </w:tc>
        <w:tc>
          <w:tcPr>
            <w:tcW w:w="1559" w:type="dxa"/>
            <w:vAlign w:val="center"/>
            <w:hideMark/>
          </w:tcPr>
          <w:p w14:paraId="4C7789B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床位费(元)</w:t>
            </w:r>
          </w:p>
        </w:tc>
        <w:tc>
          <w:tcPr>
            <w:tcW w:w="1560" w:type="dxa"/>
            <w:vAlign w:val="center"/>
            <w:hideMark/>
          </w:tcPr>
          <w:p w14:paraId="20EBDC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36C31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14:paraId="38C331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34BF9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13CDC43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70B24F1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Fee_Exce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39071E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住院总费用-自付金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76DA6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住院所有费用中患者自付的金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4A5973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FA6D3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DFB6A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436CB4D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6DAF3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8BB29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住院费用总计(元)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F3889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住院所有费用总和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6F59FC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7FFA5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57B3F4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2902D28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5221A4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856A5F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F2A4A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47EB2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B9762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9A38E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10210E9B" w14:textId="77777777" w:rsidR="00290FC5" w:rsidRPr="00530968" w:rsidRDefault="00290FC5" w:rsidP="00290FC5">
      <w:pPr>
        <w:rPr>
          <w:rFonts w:ascii="微软雅黑" w:eastAsia="微软雅黑" w:hAnsi="微软雅黑" w:cs="Consolas"/>
        </w:rPr>
      </w:pPr>
    </w:p>
    <w:p w14:paraId="5F3A1730" w14:textId="77777777" w:rsidR="00290FC5" w:rsidRPr="00530968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住院诊断信息</w:t>
      </w:r>
    </w:p>
    <w:p w14:paraId="52988632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 w:cs="Consolas"/>
        </w:rPr>
        <w:t>视图名称：ipt_diagnose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38"/>
        <w:gridCol w:w="1572"/>
        <w:gridCol w:w="1560"/>
        <w:gridCol w:w="1275"/>
        <w:gridCol w:w="851"/>
        <w:gridCol w:w="1326"/>
      </w:tblGrid>
      <w:tr w:rsidR="00290FC5" w:rsidRPr="00530968" w14:paraId="12963B7A" w14:textId="77777777" w:rsidTr="00693661">
        <w:trPr>
          <w:trHeight w:val="69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  <w:hideMark/>
          </w:tcPr>
          <w:p w14:paraId="40610C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  <w:hideMark/>
          </w:tcPr>
          <w:p w14:paraId="66247B0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091295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BECC2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4FC1EE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173976F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41A0AA1F" w14:textId="77777777" w:rsidTr="00693661">
        <w:trPr>
          <w:trHeight w:val="270"/>
        </w:trPr>
        <w:tc>
          <w:tcPr>
            <w:tcW w:w="1938" w:type="dxa"/>
            <w:shd w:val="clear" w:color="auto" w:fill="FFF2CC" w:themeFill="accent4" w:themeFillTint="33"/>
            <w:noWrap/>
            <w:vAlign w:val="center"/>
            <w:hideMark/>
          </w:tcPr>
          <w:p w14:paraId="287464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72" w:type="dxa"/>
            <w:shd w:val="clear" w:color="auto" w:fill="FFF2CC" w:themeFill="accent4" w:themeFillTint="33"/>
            <w:noWrap/>
            <w:vAlign w:val="center"/>
            <w:hideMark/>
          </w:tcPr>
          <w:p w14:paraId="1451AFD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1CD4BF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28C641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58D5F47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2310412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05EA57F" w14:textId="77777777" w:rsidTr="00693661">
        <w:trPr>
          <w:trHeight w:val="81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14:paraId="4BAB34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14:paraId="01FC0A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D2B4D3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疗机构内部记录患者本次诊断信息的唯一标识，外键，关联住院或门诊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息表</w:t>
            </w:r>
            <w:proofErr w:type="gramEnd"/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13D9E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3E477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EB9938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D0D1784" w14:textId="77777777" w:rsidTr="00693661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14:paraId="59FFDD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Diag_ID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14:paraId="47D1A1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01B9C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本次诊断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E4BF5D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323B59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BFB26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A6350F5" w14:textId="77777777" w:rsidTr="00693661">
        <w:trPr>
          <w:trHeight w:val="54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14:paraId="4A4BD28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14:paraId="59D8925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4739C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258113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798E1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F08A9B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主键</w:t>
            </w:r>
          </w:p>
        </w:tc>
      </w:tr>
      <w:tr w:rsidR="00290FC5" w:rsidRPr="00530968" w14:paraId="7BC3BF3C" w14:textId="77777777" w:rsidTr="00693661">
        <w:trPr>
          <w:trHeight w:val="540"/>
        </w:trPr>
        <w:tc>
          <w:tcPr>
            <w:tcW w:w="1938" w:type="dxa"/>
            <w:vAlign w:val="center"/>
            <w:hideMark/>
          </w:tcPr>
          <w:p w14:paraId="6F2596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ag_Dept_ID</w:t>
            </w:r>
          </w:p>
        </w:tc>
        <w:tc>
          <w:tcPr>
            <w:tcW w:w="1572" w:type="dxa"/>
            <w:vAlign w:val="center"/>
            <w:hideMark/>
          </w:tcPr>
          <w:p w14:paraId="1008C21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专科</w:t>
            </w:r>
          </w:p>
        </w:tc>
        <w:tc>
          <w:tcPr>
            <w:tcW w:w="1560" w:type="dxa"/>
            <w:vAlign w:val="center"/>
            <w:hideMark/>
          </w:tcPr>
          <w:p w14:paraId="3B0BCFB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vAlign w:val="center"/>
            <w:hideMark/>
          </w:tcPr>
          <w:p w14:paraId="4F2D73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DB500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3E679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F4050CB" w14:textId="77777777" w:rsidTr="00693661">
        <w:trPr>
          <w:trHeight w:val="270"/>
        </w:trPr>
        <w:tc>
          <w:tcPr>
            <w:tcW w:w="1938" w:type="dxa"/>
            <w:vAlign w:val="center"/>
            <w:hideMark/>
          </w:tcPr>
          <w:p w14:paraId="1F8C65B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ag_Doc_ID</w:t>
            </w:r>
          </w:p>
        </w:tc>
        <w:tc>
          <w:tcPr>
            <w:tcW w:w="1572" w:type="dxa"/>
            <w:vAlign w:val="center"/>
            <w:hideMark/>
          </w:tcPr>
          <w:p w14:paraId="682726A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医生ID</w:t>
            </w:r>
          </w:p>
        </w:tc>
        <w:tc>
          <w:tcPr>
            <w:tcW w:w="1560" w:type="dxa"/>
            <w:vAlign w:val="center"/>
            <w:hideMark/>
          </w:tcPr>
          <w:p w14:paraId="410384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F07B12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252420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5F9E7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3ECF885" w14:textId="77777777" w:rsidTr="00693661">
        <w:trPr>
          <w:trHeight w:val="540"/>
        </w:trPr>
        <w:tc>
          <w:tcPr>
            <w:tcW w:w="1938" w:type="dxa"/>
            <w:vAlign w:val="center"/>
            <w:hideMark/>
          </w:tcPr>
          <w:p w14:paraId="316831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ag_Doc_Name</w:t>
            </w:r>
          </w:p>
        </w:tc>
        <w:tc>
          <w:tcPr>
            <w:tcW w:w="1572" w:type="dxa"/>
            <w:vAlign w:val="center"/>
            <w:hideMark/>
          </w:tcPr>
          <w:p w14:paraId="052D6C4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医生姓名</w:t>
            </w:r>
          </w:p>
        </w:tc>
        <w:tc>
          <w:tcPr>
            <w:tcW w:w="1560" w:type="dxa"/>
            <w:vAlign w:val="center"/>
            <w:hideMark/>
          </w:tcPr>
          <w:p w14:paraId="3A9FA3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14:paraId="193D349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5C16FC1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8D1CE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285DC8A" w14:textId="77777777" w:rsidTr="00693661">
        <w:trPr>
          <w:trHeight w:val="27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  <w:hideMark/>
          </w:tcPr>
          <w:p w14:paraId="5506DA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ag_Doc_Titl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  <w:hideMark/>
          </w:tcPr>
          <w:p w14:paraId="02F1FA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医生职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181BD0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E266C9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231FDF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18D0EFA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4CA59F6" w14:textId="77777777" w:rsidTr="00693661">
        <w:trPr>
          <w:trHeight w:val="54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14:paraId="046A66F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ag_Dat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14:paraId="00FBBF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4F377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对患者罹患疾病做出诊断时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的公元纪年日期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B38843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233D5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98881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8B8EB96" w14:textId="77777777" w:rsidTr="00693661">
        <w:trPr>
          <w:trHeight w:val="270"/>
        </w:trPr>
        <w:tc>
          <w:tcPr>
            <w:tcW w:w="1938" w:type="dxa"/>
            <w:vAlign w:val="center"/>
            <w:hideMark/>
          </w:tcPr>
          <w:p w14:paraId="61E9EE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gnosis</w:t>
            </w:r>
          </w:p>
        </w:tc>
        <w:tc>
          <w:tcPr>
            <w:tcW w:w="1572" w:type="dxa"/>
            <w:vAlign w:val="center"/>
            <w:hideMark/>
          </w:tcPr>
          <w:p w14:paraId="666552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转归情况</w:t>
            </w:r>
          </w:p>
        </w:tc>
        <w:tc>
          <w:tcPr>
            <w:tcW w:w="1560" w:type="dxa"/>
            <w:vAlign w:val="center"/>
            <w:hideMark/>
          </w:tcPr>
          <w:p w14:paraId="5820CF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病人转归后情况  参照转归情况</w:t>
            </w:r>
          </w:p>
        </w:tc>
        <w:tc>
          <w:tcPr>
            <w:tcW w:w="1275" w:type="dxa"/>
            <w:vAlign w:val="center"/>
            <w:hideMark/>
          </w:tcPr>
          <w:p w14:paraId="7DBA8F8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921155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53DA3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A622037" w14:textId="77777777" w:rsidTr="00693661">
        <w:trPr>
          <w:trHeight w:val="270"/>
        </w:trPr>
        <w:tc>
          <w:tcPr>
            <w:tcW w:w="1938" w:type="dxa"/>
            <w:vAlign w:val="center"/>
            <w:hideMark/>
          </w:tcPr>
          <w:p w14:paraId="5932A1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ag_Category</w:t>
            </w:r>
          </w:p>
        </w:tc>
        <w:tc>
          <w:tcPr>
            <w:tcW w:w="1572" w:type="dxa"/>
            <w:vAlign w:val="center"/>
            <w:hideMark/>
          </w:tcPr>
          <w:p w14:paraId="0661D4B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类别</w:t>
            </w:r>
          </w:p>
        </w:tc>
        <w:tc>
          <w:tcPr>
            <w:tcW w:w="1560" w:type="dxa"/>
            <w:vAlign w:val="center"/>
            <w:hideMark/>
          </w:tcPr>
          <w:p w14:paraId="722A6BF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主要诊断/次要诊断</w:t>
            </w:r>
          </w:p>
        </w:tc>
        <w:tc>
          <w:tcPr>
            <w:tcW w:w="1275" w:type="dxa"/>
            <w:vAlign w:val="center"/>
            <w:hideMark/>
          </w:tcPr>
          <w:p w14:paraId="607CA36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28952A3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D824A1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393C738" w14:textId="77777777" w:rsidTr="00693661">
        <w:trPr>
          <w:trHeight w:val="270"/>
        </w:trPr>
        <w:tc>
          <w:tcPr>
            <w:tcW w:w="1938" w:type="dxa"/>
            <w:vAlign w:val="center"/>
            <w:hideMark/>
          </w:tcPr>
          <w:p w14:paraId="717AA43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ag_Type</w:t>
            </w:r>
          </w:p>
        </w:tc>
        <w:tc>
          <w:tcPr>
            <w:tcW w:w="1572" w:type="dxa"/>
            <w:vAlign w:val="center"/>
            <w:hideMark/>
          </w:tcPr>
          <w:p w14:paraId="08F9A6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类型</w:t>
            </w:r>
          </w:p>
        </w:tc>
        <w:tc>
          <w:tcPr>
            <w:tcW w:w="1560" w:type="dxa"/>
            <w:vAlign w:val="center"/>
            <w:hideMark/>
          </w:tcPr>
          <w:p w14:paraId="6C828B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入院诊断/修正诊断/出院诊断</w:t>
            </w:r>
          </w:p>
        </w:tc>
        <w:tc>
          <w:tcPr>
            <w:tcW w:w="1275" w:type="dxa"/>
            <w:vAlign w:val="center"/>
            <w:hideMark/>
          </w:tcPr>
          <w:p w14:paraId="672ACD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01D749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50FA0A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B8AB638" w14:textId="77777777" w:rsidTr="00693661">
        <w:trPr>
          <w:trHeight w:val="270"/>
        </w:trPr>
        <w:tc>
          <w:tcPr>
            <w:tcW w:w="1938" w:type="dxa"/>
            <w:noWrap/>
            <w:vAlign w:val="center"/>
            <w:hideMark/>
          </w:tcPr>
          <w:p w14:paraId="474E75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sease_Classification</w:t>
            </w:r>
          </w:p>
        </w:tc>
        <w:tc>
          <w:tcPr>
            <w:tcW w:w="1572" w:type="dxa"/>
            <w:vAlign w:val="center"/>
            <w:hideMark/>
          </w:tcPr>
          <w:p w14:paraId="280EE2F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疾病分型</w:t>
            </w:r>
          </w:p>
        </w:tc>
        <w:tc>
          <w:tcPr>
            <w:tcW w:w="1560" w:type="dxa"/>
            <w:vAlign w:val="center"/>
            <w:hideMark/>
          </w:tcPr>
          <w:p w14:paraId="5E26A7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C031D6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14:paraId="6E8C01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C184E9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7F6A9E9" w14:textId="77777777" w:rsidTr="00693661">
        <w:trPr>
          <w:trHeight w:val="27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  <w:hideMark/>
          </w:tcPr>
          <w:p w14:paraId="337D35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sease_Scor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  <w:hideMark/>
          </w:tcPr>
          <w:p w14:paraId="65896A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疾病评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3D442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10DA8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6415948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2AEF43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E232618" w14:textId="77777777" w:rsidTr="00693661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14:paraId="0CE1128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Diag_Nam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14:paraId="3191B3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D9818B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诊断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EF80CF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D16A2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852736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多个以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“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|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”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分隔</w:t>
            </w:r>
          </w:p>
        </w:tc>
      </w:tr>
      <w:tr w:rsidR="00290FC5" w:rsidRPr="00530968" w14:paraId="3FCC8FB0" w14:textId="77777777" w:rsidTr="00693661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14:paraId="4579261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Diag_Cod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14:paraId="53B7CD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D4ACCB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99D9E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3EE2933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5357B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多个以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“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|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”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分隔　</w:t>
            </w:r>
          </w:p>
        </w:tc>
      </w:tr>
      <w:tr w:rsidR="00290FC5" w:rsidRPr="00530968" w14:paraId="4D0AEE48" w14:textId="77777777" w:rsidTr="00693661">
        <w:trPr>
          <w:trHeight w:val="270"/>
        </w:trPr>
        <w:tc>
          <w:tcPr>
            <w:tcW w:w="1938" w:type="dxa"/>
            <w:shd w:val="clear" w:color="auto" w:fill="FFF2CC" w:themeFill="accent4" w:themeFillTint="33"/>
            <w:noWrap/>
            <w:vAlign w:val="center"/>
            <w:hideMark/>
          </w:tcPr>
          <w:p w14:paraId="25B128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ICD_Cod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14:paraId="186327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诊断ICD编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2EF7CEA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准icd10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73C0C7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5AB740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5D8EDEE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多个以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“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|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”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分隔　</w:t>
            </w:r>
          </w:p>
        </w:tc>
      </w:tr>
      <w:tr w:rsidR="00290FC5" w:rsidRPr="00530968" w14:paraId="3D5F3930" w14:textId="77777777" w:rsidTr="00693661">
        <w:trPr>
          <w:trHeight w:val="81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14:paraId="376425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14:paraId="17F549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82144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F54F3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92152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E5C7E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0921BCAF" w14:textId="77777777" w:rsidR="00290FC5" w:rsidRPr="00530968" w:rsidRDefault="00290FC5" w:rsidP="00290FC5">
      <w:pPr>
        <w:rPr>
          <w:rFonts w:ascii="微软雅黑" w:eastAsia="微软雅黑" w:hAnsi="微软雅黑" w:cs="Consolas"/>
        </w:rPr>
      </w:pPr>
    </w:p>
    <w:p w14:paraId="6E503BAC" w14:textId="77777777" w:rsidR="00290FC5" w:rsidRPr="00530968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药物医嘱</w:t>
      </w:r>
    </w:p>
    <w:p w14:paraId="170E14DF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 w:cs="Consolas"/>
        </w:rPr>
        <w:t>视图名称: ipt_drug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290FC5" w:rsidRPr="00530968" w14:paraId="36EEC8AE" w14:textId="77777777" w:rsidTr="00693661">
        <w:trPr>
          <w:trHeight w:val="4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2436B5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3F7957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D2AF9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4A3C7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A3B47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4F2AC5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117F3DE9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0195899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60CC19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0EEE3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37A6694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06224E1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6D19CA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5192DAC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976C8C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D00FF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A46E0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C2B3BA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19CDA1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968D0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71FFEA9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1F9F04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C82E6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4D089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疗机构内部记录患者本次就诊信息的唯一标识，外键，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关联住院或门诊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F2F09B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A9374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5F51B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105289D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17982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rd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D90FC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物医嘱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E23B4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AD745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F8425F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BB104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95A4F6E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DF3F1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rder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289FB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2922A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该医嘱的开具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C634F9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8F065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977F0B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0E61F90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8A61C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rder_Dep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7A350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F4102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BFB04E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7F6E6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5F206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D1AB277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3755A3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rder_Dept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6B606F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D9015F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生开单所在科室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4BA6939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0790E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4F286E4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50443EF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43D6CE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rder_Doc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38896F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医生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A1363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外键，关联人员基本信息中的Staff_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4CB0EA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CFF35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5A7E4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626E414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FAF0A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rder_Doc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932D9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EC22C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个体在公安管理部门正式登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记注册的姓氏和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A300B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043560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2482E5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871B92B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D087B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rder_Doc_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696E2C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42AD54C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医生职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0E9A5E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3200A5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F3A3E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B4F7A90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DD983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rder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CA07A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395BAB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标识：长期医嘱、临时医嘱、出院带药、肠外营养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228B6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EFAAD4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1D60A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长期医嘱|临时医嘱|出院带药</w:t>
            </w:r>
          </w:p>
        </w:tc>
      </w:tr>
      <w:tr w:rsidR="00290FC5" w:rsidRPr="00530968" w14:paraId="60C170B9" w14:textId="77777777" w:rsidTr="00693661">
        <w:trPr>
          <w:trHeight w:val="285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31DD9B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B359DB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副药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2F1433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“是1，否0”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CAC49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88CC05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ABC9C3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755DCFC7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780E50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82E9E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0F70ADD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为科室领药，“是1，否0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0C9AE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4489F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710F5C8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004208F5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AF9079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EA5274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0E015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在开单时医嘱区分多组药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FA1BE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B1BC2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31178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B65E99B" w14:textId="77777777" w:rsidTr="00693661">
        <w:trPr>
          <w:trHeight w:val="11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05E5B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EF37A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DA8774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在医院系统中的唯一id，能够唯一标识发药的产品，因此需要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 xml:space="preserve">不同的“通用名，剂型，规格，生产厂家（即产地）”有不同的唯一id。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2F4379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E060F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982D65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D1016B4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FBF87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1BFCE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65226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88C231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32BD2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33541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6F33C42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D43EC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vAlign w:val="center"/>
            <w:hideMark/>
          </w:tcPr>
          <w:p w14:paraId="61D207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vAlign w:val="center"/>
            <w:hideMark/>
          </w:tcPr>
          <w:p w14:paraId="516F49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vAlign w:val="center"/>
            <w:hideMark/>
          </w:tcPr>
          <w:p w14:paraId="355CD70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5B14A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D74DA9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A1935EA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7C5B82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DAC15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DB3EF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AFDB0E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2177B8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8EAFD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F9E0BBD" w14:textId="77777777" w:rsidTr="00693661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43621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BBBC6D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DC7C1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如果一盒药品12片，发药单位为盒时，包装规格数量为12，发药单位为片时，包装规格数量为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366A3A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3A1AE6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CACE3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4F1CC34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D3539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Pack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DEC26F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7A08E0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单位，例如：瓶、盒、片等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5748A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3303EDF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8CCD4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6D21B3F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B33A9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805FF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产厂家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91B5C2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生产企业在医院系统的唯一编号，外键，关联医院药品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9AB39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8BE75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DACBC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64DB4E4" w14:textId="77777777" w:rsidTr="00693661">
        <w:trPr>
          <w:trHeight w:val="379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56BFF4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B2D13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B610E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生产企业（或产地）的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57674A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C662C4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6BE1C3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49AD8C0" w14:textId="77777777" w:rsidTr="00693661">
        <w:trPr>
          <w:trHeight w:val="379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E213D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1C4D03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19660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1107AAF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6E3658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5E3F0D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90FC5" w:rsidRPr="00530968" w14:paraId="350DE439" w14:textId="77777777" w:rsidTr="00693661">
        <w:trPr>
          <w:trHeight w:val="108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379E8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6CC3F6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4A8B8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每给药剂量及单位，在无法单独提供剂量和剂量单位时使用，可以直接提供0.5g,200ml 这样连续的给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药剂量。格式必须为：###.###单位字符，可以没有小数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7C059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92AC96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97D40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B24AD08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0F9217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085CC5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7FDE89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药物使用方法途径的名称，比如：静脉推注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2D1F79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C15831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0543FE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6C1CB4B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90EC82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72135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000900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一段时间内用药次数：如一日三次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0A2306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927299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E74829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0EECE8A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43A0D53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C1F5D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A47EB7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饭前，饭后等。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420D79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1AFBD8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4AA32C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46B62D4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4766C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E1F32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DE857B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预防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、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应急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、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治疗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、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579CFC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D2536B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7B135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预防|应急|治疗|其他”</w:t>
            </w:r>
          </w:p>
        </w:tc>
      </w:tr>
      <w:tr w:rsidR="00290FC5" w:rsidRPr="00530968" w14:paraId="7A1E62C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6BB44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  <w:hideMark/>
          </w:tcPr>
          <w:p w14:paraId="693307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  <w:hideMark/>
          </w:tcPr>
          <w:p w14:paraId="65C115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B51924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3657F9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7DD91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0D8622F" w14:textId="77777777" w:rsidTr="00693661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7ABFEC1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Drug_Treatment_Ti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FD033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15666F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实际用药次数（在院累计，出院由医生指定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4AB7E04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B24BF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1BC0DC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098BCB5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83B81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eparation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DEB03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C0142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的剂型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7631DA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07632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17AD7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A4CA266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E8C1AF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pecification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FF3137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0B3F19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EB0A02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8FCB3E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18DDC6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DD1D518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8FEF4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7E869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0A2294A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药品销售发错包装单位的费用单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BAEB5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87A69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B2E647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9D3DBA7" w14:textId="77777777" w:rsidTr="00693661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5E8D0D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FA16B4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E9D57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发药数量，指多少个药品包装规格单位。对于住院长期医嘱，为该条医嘱住院期间的总发药(实际使用）数量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522CE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349462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D156BC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AC98ADB" w14:textId="77777777" w:rsidTr="00693661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3F9E6EE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C11A0E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0B57C4D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计量单位为人民币元，对于处方其值为：单价*发药数量。对于住院长期医嘱，为该条医嘱住院期间的发药的总金额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12677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BC3EAE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61691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B5C2F06" w14:textId="77777777" w:rsidTr="00693661">
        <w:trPr>
          <w:trHeight w:val="270"/>
        </w:trPr>
        <w:tc>
          <w:tcPr>
            <w:tcW w:w="1951" w:type="dxa"/>
            <w:vAlign w:val="center"/>
          </w:tcPr>
          <w:p w14:paraId="30E0C9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qty</w:t>
            </w:r>
          </w:p>
        </w:tc>
        <w:tc>
          <w:tcPr>
            <w:tcW w:w="1559" w:type="dxa"/>
            <w:vAlign w:val="center"/>
          </w:tcPr>
          <w:p w14:paraId="3A9C3A9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消耗总克数</w:t>
            </w:r>
            <w:proofErr w:type="gramEnd"/>
          </w:p>
        </w:tc>
        <w:tc>
          <w:tcPr>
            <w:tcW w:w="1560" w:type="dxa"/>
            <w:vAlign w:val="center"/>
          </w:tcPr>
          <w:p w14:paraId="168033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本条药</w:t>
            </w:r>
            <w:proofErr w:type="gramStart"/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嘱</w:t>
            </w:r>
            <w:proofErr w:type="gramEnd"/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在整个住院期间消耗的有效成份总数</w:t>
            </w:r>
          </w:p>
        </w:tc>
        <w:tc>
          <w:tcPr>
            <w:tcW w:w="1275" w:type="dxa"/>
            <w:vAlign w:val="center"/>
          </w:tcPr>
          <w:p w14:paraId="4F4E53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14:paraId="0AF3726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14:paraId="38792A6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6A2073A1" w14:textId="77777777" w:rsidTr="00693661">
        <w:trPr>
          <w:trHeight w:val="270"/>
        </w:trPr>
        <w:tc>
          <w:tcPr>
            <w:tcW w:w="1951" w:type="dxa"/>
            <w:vAlign w:val="center"/>
          </w:tcPr>
          <w:p w14:paraId="3A84B3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qty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_unit</w:t>
            </w:r>
          </w:p>
        </w:tc>
        <w:tc>
          <w:tcPr>
            <w:tcW w:w="1559" w:type="dxa"/>
            <w:vAlign w:val="center"/>
          </w:tcPr>
          <w:p w14:paraId="0FF46E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消耗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总克数单位</w:t>
            </w:r>
            <w:proofErr w:type="gramEnd"/>
          </w:p>
        </w:tc>
        <w:tc>
          <w:tcPr>
            <w:tcW w:w="1560" w:type="dxa"/>
            <w:vAlign w:val="center"/>
          </w:tcPr>
          <w:p w14:paraId="2F37DA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g或mg</w:t>
            </w:r>
          </w:p>
        </w:tc>
        <w:tc>
          <w:tcPr>
            <w:tcW w:w="1275" w:type="dxa"/>
            <w:vAlign w:val="center"/>
          </w:tcPr>
          <w:p w14:paraId="0CBDEE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14:paraId="6D6D9F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14:paraId="218443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</w:p>
        </w:tc>
      </w:tr>
      <w:tr w:rsidR="00290FC5" w:rsidRPr="00530968" w14:paraId="01F94DA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A00C7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14:paraId="0AF41A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  <w:hideMark/>
          </w:tcPr>
          <w:p w14:paraId="51A7B0D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93782F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51A72DC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594A13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A0CC1F6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42448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Nurse_ID</w:t>
            </w:r>
          </w:p>
        </w:tc>
        <w:tc>
          <w:tcPr>
            <w:tcW w:w="1559" w:type="dxa"/>
            <w:vAlign w:val="center"/>
            <w:hideMark/>
          </w:tcPr>
          <w:p w14:paraId="0F0A7BA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复核护士ID</w:t>
            </w:r>
          </w:p>
        </w:tc>
        <w:tc>
          <w:tcPr>
            <w:tcW w:w="1560" w:type="dxa"/>
            <w:vAlign w:val="center"/>
            <w:hideMark/>
          </w:tcPr>
          <w:p w14:paraId="2035AA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5CA8B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665A6B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4BA4C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D47F5A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67A04D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Nurse_Name</w:t>
            </w:r>
          </w:p>
        </w:tc>
        <w:tc>
          <w:tcPr>
            <w:tcW w:w="1559" w:type="dxa"/>
            <w:vAlign w:val="center"/>
            <w:hideMark/>
          </w:tcPr>
          <w:p w14:paraId="221852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  <w:hideMark/>
          </w:tcPr>
          <w:p w14:paraId="1A34BE8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47E1C3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250DDF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041F4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DAD19A5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CA853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Approval_Time</w:t>
            </w:r>
          </w:p>
        </w:tc>
        <w:tc>
          <w:tcPr>
            <w:tcW w:w="1559" w:type="dxa"/>
            <w:vAlign w:val="center"/>
            <w:hideMark/>
          </w:tcPr>
          <w:p w14:paraId="10A584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  <w:hideMark/>
          </w:tcPr>
          <w:p w14:paraId="38DACB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CAE48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052284E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852059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FE2824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14BD93B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  <w:hideMark/>
          </w:tcPr>
          <w:p w14:paraId="47D916A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批人员ID</w:t>
            </w:r>
          </w:p>
        </w:tc>
        <w:tc>
          <w:tcPr>
            <w:tcW w:w="1560" w:type="dxa"/>
            <w:vAlign w:val="center"/>
            <w:hideMark/>
          </w:tcPr>
          <w:p w14:paraId="6E477E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7D1BE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4872B5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09785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0265D9F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FAC3E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DEB446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35AB4FA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081B6A4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1EC9BB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C18D8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7D5F7C8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AE254E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li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7DF3D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A533A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开始生效的时间，没有则填“医嘱时间”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60AE1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A7484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3073D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YYY-MM-DD hh:mm:ss格式</w:t>
            </w:r>
          </w:p>
        </w:tc>
      </w:tr>
      <w:tr w:rsidR="00290FC5" w:rsidRPr="00530968" w14:paraId="44578494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68F76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vali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8C75A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2DE3FE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嘱失效的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347A9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F3454E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5AA60F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11D03B8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C8604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vAlign w:val="center"/>
            <w:hideMark/>
          </w:tcPr>
          <w:p w14:paraId="6C5CCC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vAlign w:val="center"/>
            <w:hideMark/>
          </w:tcPr>
          <w:p w14:paraId="3F0F1A1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指饮片的先煎、后下、包煎、冲服…</w:t>
            </w:r>
          </w:p>
        </w:tc>
        <w:tc>
          <w:tcPr>
            <w:tcW w:w="1275" w:type="dxa"/>
            <w:vAlign w:val="center"/>
            <w:hideMark/>
          </w:tcPr>
          <w:p w14:paraId="416824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535C1E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0087F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C7168C6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41246E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Unit_Price</w:t>
            </w:r>
          </w:p>
        </w:tc>
        <w:tc>
          <w:tcPr>
            <w:tcW w:w="1559" w:type="dxa"/>
            <w:vAlign w:val="center"/>
            <w:hideMark/>
          </w:tcPr>
          <w:p w14:paraId="2DB206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单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帖价格</w:t>
            </w:r>
            <w:proofErr w:type="gramEnd"/>
          </w:p>
        </w:tc>
        <w:tc>
          <w:tcPr>
            <w:tcW w:w="1560" w:type="dxa"/>
            <w:vAlign w:val="center"/>
            <w:hideMark/>
          </w:tcPr>
          <w:p w14:paraId="21B87F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DF12C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ouble(11,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4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6851FB8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C2AAE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2F2DCB3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5CD7F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erb_Packet_Count</w:t>
            </w:r>
          </w:p>
        </w:tc>
        <w:tc>
          <w:tcPr>
            <w:tcW w:w="1559" w:type="dxa"/>
            <w:vAlign w:val="center"/>
            <w:hideMark/>
          </w:tcPr>
          <w:p w14:paraId="579F1A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饮片帖数</w:t>
            </w:r>
            <w:proofErr w:type="gramEnd"/>
          </w:p>
        </w:tc>
        <w:tc>
          <w:tcPr>
            <w:tcW w:w="1560" w:type="dxa"/>
            <w:vAlign w:val="center"/>
            <w:hideMark/>
          </w:tcPr>
          <w:p w14:paraId="0DCE0AC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48132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</w:t>
            </w:r>
            <w:r w:rsidRPr="00530968">
              <w:rPr>
                <w:rFonts w:ascii="微软雅黑" w:eastAsia="微软雅黑" w:hAnsi="微软雅黑" w:cs="Consolas" w:hint="eastAsia"/>
                <w:sz w:val="21"/>
                <w:szCs w:val="21"/>
              </w:rPr>
              <w:t>2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5B8175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08896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A9887B2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A09B1E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kin_Test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0FA63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皮试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20B9A0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0C554B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F4476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408A096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YYYY-MM-DD 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hh:mm:ss格式</w:t>
            </w:r>
          </w:p>
        </w:tc>
      </w:tr>
      <w:tr w:rsidR="00290FC5" w:rsidRPr="00530968" w14:paraId="4A693409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89A7D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Skin_Test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9BEF6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E0B85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皮试,1=皮试,0=非皮试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B1CA4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4CE0B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F9CB8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087F055E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40FE08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6C9038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73D277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皮试结果描述情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C3F871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C2DBD7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61C974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5B47E59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BFD896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88C9B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537F1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 是,0否,不提供则为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E3E32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23146C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1917EA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1B57A508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85FE0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1298D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2281F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84B9F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8217D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7D8984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0C62DC55" w14:textId="77777777" w:rsidR="00290FC5" w:rsidRPr="00530968" w:rsidRDefault="00290FC5" w:rsidP="00290FC5">
      <w:pPr>
        <w:rPr>
          <w:rFonts w:ascii="微软雅黑" w:eastAsia="微软雅黑" w:hAnsi="微软雅黑" w:cs="Consolas"/>
          <w:sz w:val="28"/>
          <w:szCs w:val="28"/>
        </w:rPr>
      </w:pPr>
    </w:p>
    <w:p w14:paraId="47AB53BD" w14:textId="77777777" w:rsidR="00290FC5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住院检验报告</w:t>
      </w:r>
    </w:p>
    <w:p w14:paraId="308DA58B" w14:textId="305BB630" w:rsidR="00ED5511" w:rsidRPr="00ED5511" w:rsidRDefault="00ED5511" w:rsidP="00ED5511">
      <w:pPr>
        <w:rPr>
          <w:color w:val="FF0000"/>
        </w:rPr>
      </w:pPr>
      <w:r w:rsidRPr="00ED5511">
        <w:rPr>
          <w:rFonts w:hint="eastAsia"/>
          <w:color w:val="FF0000"/>
        </w:rPr>
        <w:t>（注：需要传入检验和药</w:t>
      </w:r>
      <w:proofErr w:type="gramStart"/>
      <w:r w:rsidRPr="00ED5511">
        <w:rPr>
          <w:rFonts w:hint="eastAsia"/>
          <w:color w:val="FF0000"/>
        </w:rPr>
        <w:t>敏报告</w:t>
      </w:r>
      <w:proofErr w:type="gramEnd"/>
      <w:r w:rsidRPr="00ED5511">
        <w:rPr>
          <w:rFonts w:hint="eastAsia"/>
          <w:color w:val="FF0000"/>
        </w:rPr>
        <w:t>信息）</w:t>
      </w:r>
    </w:p>
    <w:p w14:paraId="12B84F9B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 w:cs="Consolas"/>
        </w:rPr>
        <w:t xml:space="preserve">视图名称：ipt_lab_report 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290FC5" w:rsidRPr="00530968" w14:paraId="45A466E8" w14:textId="77777777" w:rsidTr="00693661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43D2AD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4661A1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C0292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69BD3B0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1B8DAB5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24F427B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58E2E2D2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4F0C9A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318D91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F11F6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0F17E05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2206C1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784A63C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04C4630" w14:textId="77777777" w:rsidTr="00693661">
        <w:trPr>
          <w:trHeight w:val="345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32473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863338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0BBB1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B95936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443D13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38BD46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3A0C19C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92D914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42A411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40F8DA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3B952D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37AD18B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69B01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CA373DF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930309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8C631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6614C7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DBFAF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DCCD5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61988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7B1D26E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5A1350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y_No</w:t>
            </w:r>
          </w:p>
        </w:tc>
        <w:tc>
          <w:tcPr>
            <w:tcW w:w="1559" w:type="dxa"/>
            <w:vAlign w:val="center"/>
            <w:hideMark/>
          </w:tcPr>
          <w:p w14:paraId="247D74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  <w:hideMark/>
          </w:tcPr>
          <w:p w14:paraId="7BF72C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  <w:hideMark/>
          </w:tcPr>
          <w:p w14:paraId="547D804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6DAEB6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2AB7B9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E821FB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BE2C01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  <w:hideMark/>
          </w:tcPr>
          <w:p w14:paraId="34F035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  <w:hideMark/>
          </w:tcPr>
          <w:p w14:paraId="7E3DA4B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  <w:hideMark/>
          </w:tcPr>
          <w:p w14:paraId="1DE48A0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638ED8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A07F65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B9C09BA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107FE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Apply_Dept_ID</w:t>
            </w:r>
          </w:p>
        </w:tc>
        <w:tc>
          <w:tcPr>
            <w:tcW w:w="1559" w:type="dxa"/>
            <w:vAlign w:val="center"/>
            <w:hideMark/>
          </w:tcPr>
          <w:p w14:paraId="2AB5D6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  <w:hideMark/>
          </w:tcPr>
          <w:p w14:paraId="1CF1017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4D2626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616BB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11708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C2DBE96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C2DF0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  <w:hideMark/>
          </w:tcPr>
          <w:p w14:paraId="497D8B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  <w:hideMark/>
          </w:tcPr>
          <w:p w14:paraId="7052F4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96B86F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6D24FBB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ED92A0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F5ACB65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1F53FE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  <w:hideMark/>
          </w:tcPr>
          <w:p w14:paraId="68A08E3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医生ID</w:t>
            </w:r>
          </w:p>
        </w:tc>
        <w:tc>
          <w:tcPr>
            <w:tcW w:w="1560" w:type="dxa"/>
            <w:vAlign w:val="center"/>
            <w:hideMark/>
          </w:tcPr>
          <w:p w14:paraId="727C37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申请医生ID</w:t>
            </w:r>
          </w:p>
        </w:tc>
        <w:tc>
          <w:tcPr>
            <w:tcW w:w="1275" w:type="dxa"/>
            <w:vAlign w:val="center"/>
            <w:hideMark/>
          </w:tcPr>
          <w:p w14:paraId="2261AF8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898B1B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4E70F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EF91C06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939A2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  <w:hideMark/>
          </w:tcPr>
          <w:p w14:paraId="33192D6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  <w:hideMark/>
          </w:tcPr>
          <w:p w14:paraId="67EFA15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F0E113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09B6B6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171348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FE222E2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5B4EB1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vAlign w:val="center"/>
            <w:hideMark/>
          </w:tcPr>
          <w:p w14:paraId="28ACCF0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  <w:hideMark/>
          </w:tcPr>
          <w:p w14:paraId="088F97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7A4FD4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5F94E9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EC8FE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AFFC6EA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160F9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xam_A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05C85D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08885F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2BCFC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71D06A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F9465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4D5B0AF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17EEDD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xam_Item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D76AA4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C6FD5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受检者检查/ 检验项目在特定编码体系中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963B8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1AE36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3613FB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750102C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4E810A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5D494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749B3D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184706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0DA107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8B588D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6430AB6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58972C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Sample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50418E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93B1D2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BD9F1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3044CE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70783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4760405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64FEDE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0AAD4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4A34F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1830CA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22DAC2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D5D04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4423082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E850D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15878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A12D26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F1FDE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4AE00C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26127D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303BA05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3A4BB7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  <w:hideMark/>
          </w:tcPr>
          <w:p w14:paraId="05BA670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  <w:hideMark/>
          </w:tcPr>
          <w:p w14:paraId="5B0F7AA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BE1C70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F9CB6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A1502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8B49C9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10446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  <w:hideMark/>
          </w:tcPr>
          <w:p w14:paraId="4C052F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  <w:hideMark/>
          </w:tcPr>
          <w:p w14:paraId="7E0F290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：是，0：否</w:t>
            </w:r>
          </w:p>
        </w:tc>
        <w:tc>
          <w:tcPr>
            <w:tcW w:w="1275" w:type="dxa"/>
            <w:vAlign w:val="center"/>
            <w:hideMark/>
          </w:tcPr>
          <w:p w14:paraId="26A587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374915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9CD6B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90FC5" w:rsidRPr="00530968" w14:paraId="42665FE5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33E8BC0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  <w:hideMark/>
          </w:tcPr>
          <w:p w14:paraId="02822A9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  <w:hideMark/>
          </w:tcPr>
          <w:p w14:paraId="56A8B8B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  <w:hideMark/>
          </w:tcPr>
          <w:p w14:paraId="21C371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61DA496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E3FD8A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90FC5" w:rsidRPr="00530968" w14:paraId="6D30269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C79B20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  <w:hideMark/>
          </w:tcPr>
          <w:p w14:paraId="13AE93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  <w:hideMark/>
          </w:tcPr>
          <w:p w14:paraId="2B6605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参照CV5197.01 检验标本类别代码 </w:t>
            </w:r>
          </w:p>
        </w:tc>
        <w:tc>
          <w:tcPr>
            <w:tcW w:w="1275" w:type="dxa"/>
            <w:vAlign w:val="center"/>
            <w:hideMark/>
          </w:tcPr>
          <w:p w14:paraId="03EB5C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0)</w:t>
            </w:r>
          </w:p>
        </w:tc>
        <w:tc>
          <w:tcPr>
            <w:tcW w:w="851" w:type="dxa"/>
            <w:vAlign w:val="center"/>
            <w:hideMark/>
          </w:tcPr>
          <w:p w14:paraId="77439BA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7B81C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90FC5" w:rsidRPr="00530968" w14:paraId="09283DBE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B44FB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vAlign w:val="center"/>
            <w:hideMark/>
          </w:tcPr>
          <w:p w14:paraId="50832A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  <w:hideMark/>
          </w:tcPr>
          <w:p w14:paraId="530F5A8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F1131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219986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9C081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90FC5" w:rsidRPr="00530968" w14:paraId="08347405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67D563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062E87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D7D2F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693BD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1CE65A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4C1CCEC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90FC5" w:rsidRPr="00530968" w14:paraId="08BE3C69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F53963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Repo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24B7ABB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3543EB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9A6653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F8638C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B3C70B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90FC5" w:rsidRPr="00530968" w14:paraId="320421A2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52046B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24581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F7DF7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E8DFB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7FE77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82C995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638B1B11" w14:textId="77777777" w:rsidR="00290FC5" w:rsidRPr="00530968" w:rsidRDefault="00290FC5" w:rsidP="00290FC5">
      <w:pPr>
        <w:rPr>
          <w:rFonts w:ascii="微软雅黑" w:eastAsia="微软雅黑" w:hAnsi="微软雅黑" w:cs="Consolas"/>
        </w:rPr>
      </w:pPr>
    </w:p>
    <w:p w14:paraId="6A9A457F" w14:textId="77777777" w:rsidR="00290FC5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住院检验报告明细</w:t>
      </w:r>
    </w:p>
    <w:p w14:paraId="5BE94CE1" w14:textId="7DF932E7" w:rsidR="00ED5511" w:rsidRPr="00ED5511" w:rsidRDefault="00ED5511" w:rsidP="00ED5511">
      <w:pPr>
        <w:rPr>
          <w:color w:val="FF0000"/>
        </w:rPr>
      </w:pPr>
      <w:r w:rsidRPr="00ED5511">
        <w:rPr>
          <w:rFonts w:hint="eastAsia"/>
          <w:color w:val="FF0000"/>
        </w:rPr>
        <w:t>（注：需要传入检验和药</w:t>
      </w:r>
      <w:proofErr w:type="gramStart"/>
      <w:r w:rsidRPr="00ED5511">
        <w:rPr>
          <w:rFonts w:hint="eastAsia"/>
          <w:color w:val="FF0000"/>
        </w:rPr>
        <w:t>敏报告</w:t>
      </w:r>
      <w:proofErr w:type="gramEnd"/>
      <w:r>
        <w:rPr>
          <w:rFonts w:hint="eastAsia"/>
          <w:color w:val="FF0000"/>
        </w:rPr>
        <w:t>明细</w:t>
      </w:r>
      <w:r w:rsidRPr="00ED5511">
        <w:rPr>
          <w:rFonts w:hint="eastAsia"/>
          <w:color w:val="FF0000"/>
        </w:rPr>
        <w:t>信息）</w:t>
      </w:r>
    </w:p>
    <w:p w14:paraId="3B690FAD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 w:cs="Consolas"/>
        </w:rPr>
        <w:t>视图名称：ipt_lab_report_item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290FC5" w:rsidRPr="00530968" w14:paraId="6FFAF776" w14:textId="77777777" w:rsidTr="00693661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488B20F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1C7C514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84748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11A779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60DE979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566B5D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54EE9ED3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14:paraId="09F450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14:paraId="7CB652F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99A2A7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2A5C1BE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2AA8475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14C4975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D73ED35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614FE3A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0DDB0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3C9CE4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FFAA2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D27B20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56E5803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7ED5DBA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35FEB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Test_Report_Item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1D7F1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460E5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43E23F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6EF5A0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0195C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1DD0251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78317DD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DB56F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48B3B0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7C65932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FCB1D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E432B3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108BEE0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6AEBF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8F5AF2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44D25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E9A663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450D3C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BDA4E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EE02432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78F7F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71C23F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D9C0D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6B240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F5D8D1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2FA14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657FD5E" w14:textId="77777777" w:rsidTr="00693661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47D954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777C3D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7448238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E882F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98343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BC6026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D12318B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89FDCF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Indicator_Ename</w:t>
            </w:r>
          </w:p>
        </w:tc>
        <w:tc>
          <w:tcPr>
            <w:tcW w:w="1559" w:type="dxa"/>
            <w:vAlign w:val="center"/>
            <w:hideMark/>
          </w:tcPr>
          <w:p w14:paraId="77EC8C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  <w:hideMark/>
          </w:tcPr>
          <w:p w14:paraId="48DFA0B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  <w:hideMark/>
          </w:tcPr>
          <w:p w14:paraId="4625BB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14:paraId="3094968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F6051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1E6BE30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7E0388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  <w:hideMark/>
          </w:tcPr>
          <w:p w14:paraId="68A4CCA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  <w:hideMark/>
          </w:tcPr>
          <w:p w14:paraId="154B55D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  <w:hideMark/>
          </w:tcPr>
          <w:p w14:paraId="0629F88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132FDC1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E1BF73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2386C19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C1AF16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  <w:hideMark/>
          </w:tcPr>
          <w:p w14:paraId="00ACF96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  <w:hideMark/>
          </w:tcPr>
          <w:p w14:paraId="06E9D41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多台仪器，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设备码用“ + ”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 符号分隔</w:t>
            </w:r>
          </w:p>
        </w:tc>
        <w:tc>
          <w:tcPr>
            <w:tcW w:w="1275" w:type="dxa"/>
            <w:vAlign w:val="center"/>
            <w:hideMark/>
          </w:tcPr>
          <w:p w14:paraId="537A00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0A63A9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C6BE4E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CCCA683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997C53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  <w:hideMark/>
          </w:tcPr>
          <w:p w14:paraId="1E748E9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  <w:hideMark/>
          </w:tcPr>
          <w:p w14:paraId="788E19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  <w:hideMark/>
          </w:tcPr>
          <w:p w14:paraId="7E66F9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4F836C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FD440F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90FC5" w:rsidRPr="00530968" w14:paraId="6BC0D1E1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221CA9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  <w:hideMark/>
          </w:tcPr>
          <w:p w14:paraId="409A09F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  <w:hideMark/>
          </w:tcPr>
          <w:p w14:paraId="707DE10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  <w:hideMark/>
          </w:tcPr>
          <w:p w14:paraId="282F03F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2EB7F1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1BB5BE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90FC5" w:rsidRPr="00530968" w14:paraId="0E957CF4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5F408A5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  <w:hideMark/>
          </w:tcPr>
          <w:p w14:paraId="4A08112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  <w:hideMark/>
          </w:tcPr>
          <w:p w14:paraId="328623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检验结果的参考范围 </w:t>
            </w:r>
          </w:p>
        </w:tc>
        <w:tc>
          <w:tcPr>
            <w:tcW w:w="1275" w:type="dxa"/>
            <w:vAlign w:val="center"/>
            <w:hideMark/>
          </w:tcPr>
          <w:p w14:paraId="5F1C84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14:paraId="640D467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C54DC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5FD2BBB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17E748A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linical_Meaning</w:t>
            </w:r>
          </w:p>
        </w:tc>
        <w:tc>
          <w:tcPr>
            <w:tcW w:w="1559" w:type="dxa"/>
            <w:vAlign w:val="center"/>
            <w:hideMark/>
          </w:tcPr>
          <w:p w14:paraId="1ED9ED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  <w:hideMark/>
          </w:tcPr>
          <w:p w14:paraId="29793D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  <w:hideMark/>
          </w:tcPr>
          <w:p w14:paraId="2B33E7E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14:paraId="0154A8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7C9062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651ECB6" w14:textId="77777777" w:rsidTr="00693661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3C83810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1BFAEF9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04C7721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提示用户检查项目相对参考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 xml:space="preserve">范围的趋势；参照检验提示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26FBEB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3F3F90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01A447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0FDCD5D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5FF2D1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0160750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危急</w:t>
            </w: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值标志</w:t>
            </w:r>
            <w:proofErr w:type="gramEnd"/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C76486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：是，0：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0C5C1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DA4499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2A7F8B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DA80853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3BC41E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383807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874D99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受检者定量检查/检验测量值的计量单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15CC66B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D8CA9A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7854861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A6E6DE2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1254436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5A990F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152A49F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263549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7B17EA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F5567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E629D97" w14:textId="77777777" w:rsidTr="00693661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097A5F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6AAC6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084DB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3F88F7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1A3B8A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0F0511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E811A90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08448E5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  <w:hideMark/>
          </w:tcPr>
          <w:p w14:paraId="491542F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  <w:hideMark/>
          </w:tcPr>
          <w:p w14:paraId="4FB71A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E715AD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DB7E76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335B5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9888300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29E4D4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  <w:hideMark/>
          </w:tcPr>
          <w:p w14:paraId="4AA93EA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  <w:hideMark/>
          </w:tcPr>
          <w:p w14:paraId="59D5BE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14:paraId="77EAA3B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7F978D2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40E09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48CF6DA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65168CB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  <w:hideMark/>
          </w:tcPr>
          <w:p w14:paraId="2D2109A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  <w:hideMark/>
          </w:tcPr>
          <w:p w14:paraId="677CC00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7DEF33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F25E47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BBB893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BAB5A49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7EE6CF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  <w:hideMark/>
          </w:tcPr>
          <w:p w14:paraId="77A9C41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  <w:hideMark/>
          </w:tcPr>
          <w:p w14:paraId="46D440F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个体在公安管理部门正式登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 xml:space="preserve">记注册的姓氏和名称 </w:t>
            </w:r>
          </w:p>
        </w:tc>
        <w:tc>
          <w:tcPr>
            <w:tcW w:w="1275" w:type="dxa"/>
            <w:vAlign w:val="center"/>
            <w:hideMark/>
          </w:tcPr>
          <w:p w14:paraId="57CCBD1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647DE2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C5ECB5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D9474B8" w14:textId="77777777" w:rsidTr="00693661">
        <w:trPr>
          <w:trHeight w:val="540"/>
        </w:trPr>
        <w:tc>
          <w:tcPr>
            <w:tcW w:w="1951" w:type="dxa"/>
            <w:vAlign w:val="center"/>
            <w:hideMark/>
          </w:tcPr>
          <w:p w14:paraId="27B39DA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14:paraId="30B2EDC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  <w:hideMark/>
          </w:tcPr>
          <w:p w14:paraId="5B57A46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4C4C0D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1CA7B1D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85E88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格式：YYYY-MM-DD hh24:mm:ss</w:t>
            </w:r>
          </w:p>
        </w:tc>
      </w:tr>
      <w:tr w:rsidR="00290FC5" w:rsidRPr="00530968" w14:paraId="287E93D5" w14:textId="77777777" w:rsidTr="00693661">
        <w:trPr>
          <w:trHeight w:val="270"/>
        </w:trPr>
        <w:tc>
          <w:tcPr>
            <w:tcW w:w="1951" w:type="dxa"/>
            <w:vAlign w:val="center"/>
            <w:hideMark/>
          </w:tcPr>
          <w:p w14:paraId="134E6EF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  <w:hideMark/>
          </w:tcPr>
          <w:p w14:paraId="4303D57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  <w:hideMark/>
          </w:tcPr>
          <w:p w14:paraId="052036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FD6CBC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2E54428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188CF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2A58AA2" w14:textId="77777777" w:rsidTr="00693661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1AFA157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71559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910DE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7249B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25D303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5C1091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D59E948" w14:textId="77777777" w:rsidTr="00693661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14:paraId="23C4274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72341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E8D49D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D579F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55810B9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52A6355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0D57475A" w14:textId="77777777" w:rsidR="00290FC5" w:rsidRPr="00530968" w:rsidRDefault="00290FC5" w:rsidP="00290FC5">
      <w:pPr>
        <w:rPr>
          <w:rFonts w:ascii="微软雅黑" w:eastAsia="微软雅黑" w:hAnsi="微软雅黑" w:cs="Consolas"/>
        </w:rPr>
      </w:pPr>
    </w:p>
    <w:p w14:paraId="5AC02CD9" w14:textId="77777777" w:rsidR="00290FC5" w:rsidRPr="00530968" w:rsidRDefault="00290FC5" w:rsidP="00290FC5">
      <w:pPr>
        <w:rPr>
          <w:rFonts w:ascii="微软雅黑" w:eastAsia="微软雅黑" w:hAnsi="微软雅黑" w:cs="Consolas"/>
        </w:rPr>
      </w:pPr>
    </w:p>
    <w:p w14:paraId="19857619" w14:textId="77777777" w:rsidR="00290FC5" w:rsidRPr="00530968" w:rsidRDefault="00290FC5" w:rsidP="00AF4328">
      <w:pPr>
        <w:pStyle w:val="3"/>
        <w:keepNext w:val="0"/>
        <w:keepLines w:val="0"/>
        <w:numPr>
          <w:ilvl w:val="3"/>
          <w:numId w:val="5"/>
        </w:numPr>
        <w:spacing w:before="0" w:line="360" w:lineRule="auto"/>
        <w:ind w:left="420"/>
        <w:rPr>
          <w:rFonts w:ascii="微软雅黑" w:eastAsia="微软雅黑" w:hAnsi="微软雅黑"/>
          <w:b w:val="0"/>
        </w:rPr>
      </w:pPr>
      <w:r w:rsidRPr="00530968">
        <w:rPr>
          <w:rFonts w:ascii="微软雅黑" w:eastAsia="微软雅黑" w:hAnsi="微软雅黑"/>
          <w:b w:val="0"/>
        </w:rPr>
        <w:t>住院手术信息</w:t>
      </w:r>
    </w:p>
    <w:p w14:paraId="30105AD3" w14:textId="77777777" w:rsidR="00290FC5" w:rsidRPr="00530968" w:rsidRDefault="00290FC5" w:rsidP="00290FC5">
      <w:pPr>
        <w:spacing w:line="360" w:lineRule="auto"/>
        <w:rPr>
          <w:rFonts w:ascii="微软雅黑" w:eastAsia="微软雅黑" w:hAnsi="微软雅黑" w:cs="Consolas"/>
        </w:rPr>
      </w:pPr>
      <w:r w:rsidRPr="00530968">
        <w:rPr>
          <w:rFonts w:ascii="微软雅黑" w:eastAsia="微软雅黑" w:hAnsi="微软雅黑" w:cs="Consolas"/>
        </w:rPr>
        <w:t>视图名称 : ipt_operation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290FC5" w:rsidRPr="00530968" w14:paraId="3B482358" w14:textId="77777777" w:rsidTr="00693661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7E791DE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lastRenderedPageBreak/>
              <w:t>编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077D0B2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32272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3B889DB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3182F5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51DD8BC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bCs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bCs/>
                <w:sz w:val="21"/>
                <w:szCs w:val="21"/>
              </w:rPr>
              <w:t>允许值</w:t>
            </w:r>
          </w:p>
        </w:tc>
      </w:tr>
      <w:tr w:rsidR="00290FC5" w:rsidRPr="00530968" w14:paraId="773F1842" w14:textId="77777777" w:rsidTr="00693661">
        <w:trPr>
          <w:trHeight w:val="270"/>
        </w:trPr>
        <w:tc>
          <w:tcPr>
            <w:tcW w:w="2093" w:type="dxa"/>
            <w:shd w:val="clear" w:color="auto" w:fill="FFF2CC" w:themeFill="accent4" w:themeFillTint="33"/>
            <w:noWrap/>
            <w:vAlign w:val="center"/>
            <w:hideMark/>
          </w:tcPr>
          <w:p w14:paraId="5980AD7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14:paraId="388BF8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CBF0A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14:paraId="7806E3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3B4BF3A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6BCECA9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20F5B3D" w14:textId="77777777" w:rsidTr="00693661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4A92A3A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14:paraId="769DD58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0155FE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院内病人唯一ID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F0DF6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5C283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122C218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BA3AEAA" w14:textId="77777777" w:rsidTr="00693661">
        <w:trPr>
          <w:trHeight w:val="54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622BFE2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4CC2644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88DDB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医院门诊/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52B747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F1F58A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70983E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EA8628A" w14:textId="77777777" w:rsidTr="00693661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71707FB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03E015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69EF19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主键，手术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AA6D8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DCEFAA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1873D4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5F9B7FC" w14:textId="77777777" w:rsidTr="00693661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0CD909E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Na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7D5E68A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9E1477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27FDC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3E362C8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3F575F8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3A39A46" w14:textId="77777777" w:rsidTr="00693661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2813F98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ept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215814E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B275EA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4066F9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499170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B958F3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color w:val="FF0000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5D80C49" w14:textId="77777777" w:rsidTr="00693661">
        <w:trPr>
          <w:trHeight w:val="81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16626E4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Operation_Cod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592DAD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8735B0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手术/操作的分类代码，参照手术/操作的分类代码(国际疾病分类临床修订版ICD -9 -CM) 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0C7856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F8C7B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B6391A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CD-9-CM</w:t>
            </w:r>
          </w:p>
        </w:tc>
      </w:tr>
      <w:tr w:rsidR="00290FC5" w:rsidRPr="00530968" w14:paraId="47E4D0F6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0C5C2B1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Doc_ID</w:t>
            </w:r>
          </w:p>
        </w:tc>
        <w:tc>
          <w:tcPr>
            <w:tcW w:w="1417" w:type="dxa"/>
            <w:vAlign w:val="center"/>
            <w:hideMark/>
          </w:tcPr>
          <w:p w14:paraId="46ED80F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医生ID</w:t>
            </w:r>
          </w:p>
        </w:tc>
        <w:tc>
          <w:tcPr>
            <w:tcW w:w="1560" w:type="dxa"/>
            <w:vAlign w:val="center"/>
            <w:hideMark/>
          </w:tcPr>
          <w:p w14:paraId="2078A6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医生ID</w:t>
            </w:r>
          </w:p>
        </w:tc>
        <w:tc>
          <w:tcPr>
            <w:tcW w:w="1275" w:type="dxa"/>
            <w:vAlign w:val="center"/>
            <w:hideMark/>
          </w:tcPr>
          <w:p w14:paraId="4F8D982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613A40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A897F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20E584D" w14:textId="77777777" w:rsidTr="00693661">
        <w:trPr>
          <w:trHeight w:val="540"/>
        </w:trPr>
        <w:tc>
          <w:tcPr>
            <w:tcW w:w="2093" w:type="dxa"/>
            <w:vAlign w:val="center"/>
            <w:hideMark/>
          </w:tcPr>
          <w:p w14:paraId="3031451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Doc_name</w:t>
            </w:r>
          </w:p>
        </w:tc>
        <w:tc>
          <w:tcPr>
            <w:tcW w:w="1417" w:type="dxa"/>
            <w:vAlign w:val="center"/>
            <w:hideMark/>
          </w:tcPr>
          <w:p w14:paraId="6D35118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手术医生姓名 </w:t>
            </w:r>
          </w:p>
        </w:tc>
        <w:tc>
          <w:tcPr>
            <w:tcW w:w="1560" w:type="dxa"/>
            <w:vAlign w:val="center"/>
            <w:hideMark/>
          </w:tcPr>
          <w:p w14:paraId="27EF01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个体在公安管理部门正式登记注册的姓氏和名称 </w:t>
            </w:r>
          </w:p>
        </w:tc>
        <w:tc>
          <w:tcPr>
            <w:tcW w:w="1275" w:type="dxa"/>
            <w:vAlign w:val="center"/>
            <w:hideMark/>
          </w:tcPr>
          <w:p w14:paraId="171B420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BC115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962E59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FF96197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6B5E4D4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Dept_ID</w:t>
            </w:r>
          </w:p>
        </w:tc>
        <w:tc>
          <w:tcPr>
            <w:tcW w:w="1417" w:type="dxa"/>
            <w:vAlign w:val="center"/>
            <w:hideMark/>
          </w:tcPr>
          <w:p w14:paraId="1BC765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科室ID</w:t>
            </w:r>
          </w:p>
        </w:tc>
        <w:tc>
          <w:tcPr>
            <w:tcW w:w="1560" w:type="dxa"/>
            <w:vAlign w:val="center"/>
            <w:hideMark/>
          </w:tcPr>
          <w:p w14:paraId="4B86F46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35ABF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B6ABD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90500B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C2CA607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1D21DA6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Dept_Name</w:t>
            </w:r>
          </w:p>
        </w:tc>
        <w:tc>
          <w:tcPr>
            <w:tcW w:w="1417" w:type="dxa"/>
            <w:vAlign w:val="center"/>
            <w:hideMark/>
          </w:tcPr>
          <w:p w14:paraId="36C3DD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  <w:hideMark/>
          </w:tcPr>
          <w:p w14:paraId="131974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2A0C3B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C82094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23AA6D3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65A37B6" w14:textId="77777777" w:rsidTr="00693661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37EA4C9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Sour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3288DB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4759A28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源于本院，1：是，0：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4BC030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BCC3C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7548D68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DA74C59" w14:textId="77777777" w:rsidTr="00693661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4E17E59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Operation_Order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05D056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49D161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39651A0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6A3E4F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0894C0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878B9FB" w14:textId="77777777" w:rsidTr="00693661">
        <w:trPr>
          <w:trHeight w:val="5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2628CC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ncision_Healing_Co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064D24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873E43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（操作）的切口愈合等级，参照CV5501.14 手术切口愈合等级代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1070AB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631F3A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55E29D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CC5A713" w14:textId="77777777" w:rsidTr="00693661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4A83C2F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Cut_Typ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3BDACC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切口类别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3DE7D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宋体"/>
                <w:sz w:val="21"/>
                <w:szCs w:val="21"/>
              </w:rPr>
              <w:t>Ⅰ</w:t>
            </w:r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，</w:t>
            </w:r>
            <w:r w:rsidRPr="00530968">
              <w:rPr>
                <w:rFonts w:ascii="微软雅黑" w:eastAsia="微软雅黑" w:hAnsi="微软雅黑" w:cs="宋体"/>
                <w:sz w:val="21"/>
                <w:szCs w:val="21"/>
              </w:rPr>
              <w:t>Ⅱ</w:t>
            </w:r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，</w:t>
            </w:r>
            <w:r w:rsidRPr="00530968">
              <w:rPr>
                <w:rFonts w:ascii="微软雅黑" w:eastAsia="微软雅黑" w:hAnsi="微软雅黑" w:cs="宋体"/>
                <w:sz w:val="21"/>
                <w:szCs w:val="21"/>
              </w:rPr>
              <w:t>Ⅲ</w:t>
            </w:r>
            <w:r w:rsidRPr="00530968">
              <w:rPr>
                <w:rFonts w:ascii="微软雅黑" w:eastAsia="微软雅黑" w:hAnsi="微软雅黑" w:cs="宋体" w:hint="eastAsia"/>
                <w:sz w:val="21"/>
                <w:szCs w:val="21"/>
              </w:rPr>
              <w:t>，</w:t>
            </w:r>
            <w:r w:rsidRPr="00530968">
              <w:rPr>
                <w:rFonts w:ascii="微软雅黑" w:eastAsia="微软雅黑" w:hAnsi="微软雅黑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19948FA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7357E8B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14:paraId="0E876F4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CFCEC82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45A7766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ng_Room_No</w:t>
            </w:r>
          </w:p>
        </w:tc>
        <w:tc>
          <w:tcPr>
            <w:tcW w:w="1417" w:type="dxa"/>
            <w:vAlign w:val="center"/>
            <w:hideMark/>
          </w:tcPr>
          <w:p w14:paraId="4475C92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  <w:hideMark/>
          </w:tcPr>
          <w:p w14:paraId="75B283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C5B93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024114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2B821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C8A8FC4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7E0A0B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Site_Code</w:t>
            </w:r>
          </w:p>
        </w:tc>
        <w:tc>
          <w:tcPr>
            <w:tcW w:w="1417" w:type="dxa"/>
            <w:vAlign w:val="center"/>
            <w:hideMark/>
          </w:tcPr>
          <w:p w14:paraId="627733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  <w:hideMark/>
          </w:tcPr>
          <w:p w14:paraId="1209F5D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参照CV5201.23 手术/操作体表部位代码</w:t>
            </w:r>
          </w:p>
        </w:tc>
        <w:tc>
          <w:tcPr>
            <w:tcW w:w="1275" w:type="dxa"/>
            <w:vAlign w:val="center"/>
            <w:hideMark/>
          </w:tcPr>
          <w:p w14:paraId="23291A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7AF672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B80856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4BBC7CE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1ABA39C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Pre_Diagnosis_No</w:t>
            </w:r>
          </w:p>
        </w:tc>
        <w:tc>
          <w:tcPr>
            <w:tcW w:w="1417" w:type="dxa"/>
            <w:vAlign w:val="center"/>
            <w:hideMark/>
          </w:tcPr>
          <w:p w14:paraId="75467C2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术前诊断ID</w:t>
            </w:r>
          </w:p>
        </w:tc>
        <w:tc>
          <w:tcPr>
            <w:tcW w:w="1560" w:type="dxa"/>
            <w:vAlign w:val="center"/>
            <w:hideMark/>
          </w:tcPr>
          <w:p w14:paraId="2C15B23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参照编码。按规定的ICD10 字典执行</w:t>
            </w:r>
          </w:p>
        </w:tc>
        <w:tc>
          <w:tcPr>
            <w:tcW w:w="1275" w:type="dxa"/>
            <w:vAlign w:val="center"/>
            <w:hideMark/>
          </w:tcPr>
          <w:p w14:paraId="5763D8D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2C83055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971259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D93453B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72ECFB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Pre_Diagnosis_Name</w:t>
            </w:r>
          </w:p>
        </w:tc>
        <w:tc>
          <w:tcPr>
            <w:tcW w:w="1417" w:type="dxa"/>
            <w:vAlign w:val="center"/>
            <w:hideMark/>
          </w:tcPr>
          <w:p w14:paraId="0870E40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  <w:hideMark/>
          </w:tcPr>
          <w:p w14:paraId="6DE7D5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1E71F0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4A9D848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7F282D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4A53D33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25D3C6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uf_Diagnosis_No</w:t>
            </w:r>
          </w:p>
        </w:tc>
        <w:tc>
          <w:tcPr>
            <w:tcW w:w="1417" w:type="dxa"/>
            <w:vAlign w:val="center"/>
            <w:hideMark/>
          </w:tcPr>
          <w:p w14:paraId="486C021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术后诊断ID</w:t>
            </w:r>
          </w:p>
        </w:tc>
        <w:tc>
          <w:tcPr>
            <w:tcW w:w="1560" w:type="dxa"/>
            <w:vAlign w:val="center"/>
            <w:hideMark/>
          </w:tcPr>
          <w:p w14:paraId="729A19E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1CE1A1E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70D81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C3E147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631E843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0229D17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Suf_Diagnosis_Name</w:t>
            </w:r>
          </w:p>
        </w:tc>
        <w:tc>
          <w:tcPr>
            <w:tcW w:w="1417" w:type="dxa"/>
            <w:vAlign w:val="center"/>
            <w:hideMark/>
          </w:tcPr>
          <w:p w14:paraId="19560A3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vAlign w:val="center"/>
            <w:hideMark/>
          </w:tcPr>
          <w:p w14:paraId="14D2B2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207834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14:paraId="25445A5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4A49A45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7EC4FB6" w14:textId="77777777" w:rsidTr="00693661">
        <w:trPr>
          <w:trHeight w:val="540"/>
        </w:trPr>
        <w:tc>
          <w:tcPr>
            <w:tcW w:w="2093" w:type="dxa"/>
            <w:vAlign w:val="center"/>
            <w:hideMark/>
          </w:tcPr>
          <w:p w14:paraId="43A7F93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Type</w:t>
            </w:r>
          </w:p>
        </w:tc>
        <w:tc>
          <w:tcPr>
            <w:tcW w:w="1417" w:type="dxa"/>
            <w:vAlign w:val="center"/>
            <w:hideMark/>
          </w:tcPr>
          <w:p w14:paraId="1E110A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  <w:hideMark/>
          </w:tcPr>
          <w:p w14:paraId="0EC5ED5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  一般、2 抢救、3 术中及抢救  9 其他    默认一般</w:t>
            </w:r>
          </w:p>
        </w:tc>
        <w:tc>
          <w:tcPr>
            <w:tcW w:w="1275" w:type="dxa"/>
            <w:vAlign w:val="center"/>
            <w:hideMark/>
          </w:tcPr>
          <w:p w14:paraId="5A2EFE9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57EACF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620EB3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60A20C6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5FBAAB7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level</w:t>
            </w:r>
          </w:p>
        </w:tc>
        <w:tc>
          <w:tcPr>
            <w:tcW w:w="1417" w:type="dxa"/>
            <w:vAlign w:val="center"/>
            <w:hideMark/>
          </w:tcPr>
          <w:p w14:paraId="1750F6D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  <w:hideMark/>
          </w:tcPr>
          <w:p w14:paraId="181A13D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  <w:hideMark/>
          </w:tcPr>
          <w:p w14:paraId="3B78A78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1EBFC04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D3F72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92E3468" w14:textId="77777777" w:rsidTr="00693661">
        <w:trPr>
          <w:trHeight w:val="285"/>
        </w:trPr>
        <w:tc>
          <w:tcPr>
            <w:tcW w:w="2093" w:type="dxa"/>
            <w:vAlign w:val="center"/>
            <w:hideMark/>
          </w:tcPr>
          <w:p w14:paraId="0D981C0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sReoperation</w:t>
            </w:r>
          </w:p>
        </w:tc>
        <w:tc>
          <w:tcPr>
            <w:tcW w:w="1417" w:type="dxa"/>
            <w:vAlign w:val="center"/>
            <w:hideMark/>
          </w:tcPr>
          <w:p w14:paraId="1F78190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  <w:hideMark/>
          </w:tcPr>
          <w:p w14:paraId="5D65DFC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2846261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263009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BEB9E8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32337D8D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3C9D41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mplant_No</w:t>
            </w:r>
          </w:p>
        </w:tc>
        <w:tc>
          <w:tcPr>
            <w:tcW w:w="1417" w:type="dxa"/>
            <w:vAlign w:val="center"/>
            <w:hideMark/>
          </w:tcPr>
          <w:p w14:paraId="77E90B9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植入物ID</w:t>
            </w:r>
          </w:p>
        </w:tc>
        <w:tc>
          <w:tcPr>
            <w:tcW w:w="1560" w:type="dxa"/>
            <w:vAlign w:val="center"/>
            <w:hideMark/>
          </w:tcPr>
          <w:p w14:paraId="426EE81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3C994D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75FCC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13826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52C93305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7C644FF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mplant_Name</w:t>
            </w:r>
          </w:p>
        </w:tc>
        <w:tc>
          <w:tcPr>
            <w:tcW w:w="1417" w:type="dxa"/>
            <w:vAlign w:val="center"/>
            <w:hideMark/>
          </w:tcPr>
          <w:p w14:paraId="2F5D2E2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  <w:hideMark/>
          </w:tcPr>
          <w:p w14:paraId="24C012E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77A1794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8B7CCA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E32ED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2806752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0BB73B0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Has_Implant</w:t>
            </w:r>
          </w:p>
        </w:tc>
        <w:tc>
          <w:tcPr>
            <w:tcW w:w="1417" w:type="dxa"/>
            <w:vAlign w:val="center"/>
            <w:hideMark/>
          </w:tcPr>
          <w:p w14:paraId="0F6071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  <w:hideMark/>
          </w:tcPr>
          <w:p w14:paraId="01E2D24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  <w:hideMark/>
          </w:tcPr>
          <w:p w14:paraId="75AA664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14:paraId="2521B1B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8ACA6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只能填入，“1|0”</w:t>
            </w:r>
          </w:p>
        </w:tc>
      </w:tr>
      <w:tr w:rsidR="00290FC5" w:rsidRPr="00530968" w14:paraId="757FBE77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0308748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Anesthesia_Code</w:t>
            </w:r>
          </w:p>
        </w:tc>
        <w:tc>
          <w:tcPr>
            <w:tcW w:w="1417" w:type="dxa"/>
            <w:vAlign w:val="center"/>
            <w:hideMark/>
          </w:tcPr>
          <w:p w14:paraId="766C352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  <w:hideMark/>
          </w:tcPr>
          <w:p w14:paraId="3040745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3BBDD3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9213B0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AE2450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4C9BA09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40BAC4A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nesthesia_Doc_Id</w:t>
            </w:r>
          </w:p>
        </w:tc>
        <w:tc>
          <w:tcPr>
            <w:tcW w:w="1417" w:type="dxa"/>
            <w:vAlign w:val="center"/>
            <w:hideMark/>
          </w:tcPr>
          <w:p w14:paraId="58172A6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师ID</w:t>
            </w:r>
          </w:p>
        </w:tc>
        <w:tc>
          <w:tcPr>
            <w:tcW w:w="1560" w:type="dxa"/>
            <w:vAlign w:val="center"/>
            <w:hideMark/>
          </w:tcPr>
          <w:p w14:paraId="0BC1EB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2966690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8D7AD5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522029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1198A22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29F2D60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nesthesia_Doc_Name</w:t>
            </w:r>
          </w:p>
        </w:tc>
        <w:tc>
          <w:tcPr>
            <w:tcW w:w="1417" w:type="dxa"/>
            <w:vAlign w:val="center"/>
            <w:hideMark/>
          </w:tcPr>
          <w:p w14:paraId="640A379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  <w:hideMark/>
          </w:tcPr>
          <w:p w14:paraId="7704772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015BC2F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853A0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B31D08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0739CCB6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0BD512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t1_Id</w:t>
            </w:r>
          </w:p>
        </w:tc>
        <w:tc>
          <w:tcPr>
            <w:tcW w:w="1417" w:type="dxa"/>
            <w:vAlign w:val="center"/>
            <w:hideMark/>
          </w:tcPr>
          <w:p w14:paraId="0823F11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一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14:paraId="65E4FF6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14:paraId="1D2722E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0171F36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0B9250F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A8CB085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4F6F16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t1_name</w:t>
            </w:r>
          </w:p>
        </w:tc>
        <w:tc>
          <w:tcPr>
            <w:tcW w:w="1417" w:type="dxa"/>
            <w:vAlign w:val="center"/>
            <w:hideMark/>
          </w:tcPr>
          <w:p w14:paraId="73AEE90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一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姓名</w:t>
            </w:r>
          </w:p>
        </w:tc>
        <w:tc>
          <w:tcPr>
            <w:tcW w:w="1560" w:type="dxa"/>
            <w:vAlign w:val="center"/>
            <w:hideMark/>
          </w:tcPr>
          <w:p w14:paraId="182F698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6DF0E0D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4CEDC4A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89D6DD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F78AF77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725CB41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t2_Id</w:t>
            </w:r>
          </w:p>
        </w:tc>
        <w:tc>
          <w:tcPr>
            <w:tcW w:w="1417" w:type="dxa"/>
            <w:vAlign w:val="center"/>
            <w:hideMark/>
          </w:tcPr>
          <w:p w14:paraId="69766F2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二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14:paraId="7F9456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14:paraId="78BB296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F3151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621374E7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7007919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73F0312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t2_name</w:t>
            </w:r>
          </w:p>
        </w:tc>
        <w:tc>
          <w:tcPr>
            <w:tcW w:w="1417" w:type="dxa"/>
            <w:vAlign w:val="center"/>
            <w:hideMark/>
          </w:tcPr>
          <w:p w14:paraId="6099DB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二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姓名</w:t>
            </w:r>
          </w:p>
        </w:tc>
        <w:tc>
          <w:tcPr>
            <w:tcW w:w="1560" w:type="dxa"/>
            <w:vAlign w:val="center"/>
            <w:hideMark/>
          </w:tcPr>
          <w:p w14:paraId="09843BB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30F3C82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3515C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334346D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BC383C0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28327E4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t3_Id</w:t>
            </w:r>
          </w:p>
        </w:tc>
        <w:tc>
          <w:tcPr>
            <w:tcW w:w="1417" w:type="dxa"/>
            <w:vAlign w:val="center"/>
            <w:hideMark/>
          </w:tcPr>
          <w:p w14:paraId="3422A37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三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14:paraId="2FE4C40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14:paraId="7640E6D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32E44C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B4E093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7D751E05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16A24CC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ssistan3_name</w:t>
            </w:r>
          </w:p>
        </w:tc>
        <w:tc>
          <w:tcPr>
            <w:tcW w:w="1417" w:type="dxa"/>
            <w:vAlign w:val="center"/>
            <w:hideMark/>
          </w:tcPr>
          <w:p w14:paraId="6B67EA52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proofErr w:type="gramStart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三助医生</w:t>
            </w:r>
            <w:proofErr w:type="gramEnd"/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姓名</w:t>
            </w:r>
          </w:p>
        </w:tc>
        <w:tc>
          <w:tcPr>
            <w:tcW w:w="1560" w:type="dxa"/>
            <w:vAlign w:val="center"/>
            <w:hideMark/>
          </w:tcPr>
          <w:p w14:paraId="0C9533F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14:paraId="52F66A9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5264B62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7CAC6A4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2ED1D0E6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110DA0E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lastRenderedPageBreak/>
              <w:t>Anesthesia_Start_Time</w:t>
            </w:r>
          </w:p>
        </w:tc>
        <w:tc>
          <w:tcPr>
            <w:tcW w:w="1417" w:type="dxa"/>
            <w:vAlign w:val="center"/>
            <w:hideMark/>
          </w:tcPr>
          <w:p w14:paraId="52E3685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  <w:hideMark/>
          </w:tcPr>
          <w:p w14:paraId="792757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  <w:hideMark/>
          </w:tcPr>
          <w:p w14:paraId="75457DC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14:paraId="05F7F6F8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14CA455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66EFCD5" w14:textId="77777777" w:rsidTr="00693661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4247E24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Anesthesia_End_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5AC12FC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40540CD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37E4D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F5D0D95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3FDEEE7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430E069C" w14:textId="77777777" w:rsidTr="00693661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4AE65AA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End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0230D2B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610C81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6CD80B3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37343CE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6A11AC5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1B192F34" w14:textId="77777777" w:rsidTr="00693661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0C20699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Operation_Start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527E797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59061D33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5A9B00FF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07821DD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25BE92F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C00BC9C" w14:textId="77777777" w:rsidTr="00693661">
        <w:trPr>
          <w:trHeight w:val="270"/>
        </w:trPr>
        <w:tc>
          <w:tcPr>
            <w:tcW w:w="2093" w:type="dxa"/>
            <w:vAlign w:val="center"/>
            <w:hideMark/>
          </w:tcPr>
          <w:p w14:paraId="3034A21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rect_Doc_Id</w:t>
            </w:r>
          </w:p>
        </w:tc>
        <w:tc>
          <w:tcPr>
            <w:tcW w:w="1417" w:type="dxa"/>
            <w:vAlign w:val="center"/>
            <w:hideMark/>
          </w:tcPr>
          <w:p w14:paraId="6E3A97F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指导医生ID</w:t>
            </w:r>
          </w:p>
        </w:tc>
        <w:tc>
          <w:tcPr>
            <w:tcW w:w="1560" w:type="dxa"/>
            <w:vAlign w:val="center"/>
            <w:hideMark/>
          </w:tcPr>
          <w:p w14:paraId="58E5534C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填写指导医生ID</w:t>
            </w:r>
          </w:p>
        </w:tc>
        <w:tc>
          <w:tcPr>
            <w:tcW w:w="1275" w:type="dxa"/>
            <w:vAlign w:val="center"/>
            <w:hideMark/>
          </w:tcPr>
          <w:p w14:paraId="70B95FA6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14:paraId="129769B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14:paraId="55BFD950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32FCCA59" w14:textId="77777777" w:rsidTr="00693661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035091C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irect_Doc_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44F44DD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B5BEC5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40864994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7AC17E5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6C19C08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 xml:space="preserve">　</w:t>
            </w:r>
          </w:p>
        </w:tc>
      </w:tr>
      <w:tr w:rsidR="00290FC5" w:rsidRPr="00530968" w14:paraId="69F8022F" w14:textId="77777777" w:rsidTr="00693661">
        <w:trPr>
          <w:trHeight w:val="81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14:paraId="26EB8C2E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356D7E01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4487B62B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14:paraId="2564663D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14:paraId="17B30B1A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14:paraId="4ABDAF39" w14:textId="77777777" w:rsidR="00290FC5" w:rsidRPr="00530968" w:rsidRDefault="00290FC5" w:rsidP="00693661">
            <w:pPr>
              <w:jc w:val="both"/>
              <w:rPr>
                <w:rFonts w:ascii="微软雅黑" w:eastAsia="微软雅黑" w:hAnsi="微软雅黑" w:cs="Consolas"/>
                <w:sz w:val="21"/>
                <w:szCs w:val="21"/>
              </w:rPr>
            </w:pP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t>例如：</w:t>
            </w:r>
            <w:r w:rsidRPr="00530968">
              <w:rPr>
                <w:rFonts w:ascii="微软雅黑" w:eastAsia="微软雅黑" w:hAnsi="微软雅黑" w:cs="Consolas"/>
                <w:sz w:val="21"/>
                <w:szCs w:val="21"/>
              </w:rPr>
              <w:br/>
              <w:t>2013-10-15 13:23:30</w:t>
            </w:r>
          </w:p>
        </w:tc>
      </w:tr>
    </w:tbl>
    <w:p w14:paraId="6A78B52A" w14:textId="77777777" w:rsidR="00290FC5" w:rsidRPr="00530968" w:rsidRDefault="00290FC5" w:rsidP="00290FC5">
      <w:pPr>
        <w:rPr>
          <w:rFonts w:ascii="微软雅黑" w:eastAsia="微软雅黑" w:hAnsi="微软雅黑" w:cs="Consolas"/>
        </w:rPr>
      </w:pPr>
    </w:p>
    <w:p w14:paraId="6F99455C" w14:textId="15994C3F" w:rsidR="00290FC5" w:rsidRPr="00530968" w:rsidRDefault="00290FC5" w:rsidP="00F33663">
      <w:pPr>
        <w:pStyle w:val="2"/>
        <w:numPr>
          <w:ilvl w:val="0"/>
          <w:numId w:val="16"/>
        </w:numPr>
        <w:spacing w:line="720" w:lineRule="auto"/>
        <w:rPr>
          <w:rFonts w:ascii="微软雅黑" w:eastAsia="微软雅黑" w:hAnsi="微软雅黑"/>
          <w:sz w:val="32"/>
          <w:szCs w:val="32"/>
        </w:rPr>
      </w:pPr>
      <w:bookmarkStart w:id="11" w:name="_Toc439344919"/>
      <w:r w:rsidRPr="00530968">
        <w:rPr>
          <w:rFonts w:ascii="微软雅黑" w:eastAsia="微软雅黑" w:hAnsi="微软雅黑" w:hint="eastAsia"/>
          <w:sz w:val="32"/>
          <w:szCs w:val="32"/>
        </w:rPr>
        <w:lastRenderedPageBreak/>
        <w:t>W</w:t>
      </w:r>
      <w:r w:rsidR="00A4275D">
        <w:rPr>
          <w:rFonts w:ascii="微软雅黑" w:eastAsia="微软雅黑" w:hAnsi="微软雅黑" w:hint="eastAsia"/>
          <w:sz w:val="32"/>
          <w:szCs w:val="32"/>
        </w:rPr>
        <w:t>eb</w:t>
      </w:r>
      <w:r w:rsidRPr="00530968">
        <w:rPr>
          <w:rFonts w:ascii="微软雅黑" w:eastAsia="微软雅黑" w:hAnsi="微软雅黑" w:hint="eastAsia"/>
          <w:sz w:val="32"/>
          <w:szCs w:val="32"/>
        </w:rPr>
        <w:t>Service方式</w:t>
      </w:r>
      <w:bookmarkEnd w:id="11"/>
    </w:p>
    <w:p w14:paraId="41FC54AF" w14:textId="48BEC3CA" w:rsidR="00EA403A" w:rsidRPr="00A4275D" w:rsidRDefault="00290FC5" w:rsidP="00A4275D">
      <w:pPr>
        <w:spacing w:line="360" w:lineRule="auto"/>
        <w:rPr>
          <w:rFonts w:ascii="微软雅黑" w:eastAsia="微软雅黑" w:hAnsi="微软雅黑"/>
        </w:rPr>
      </w:pPr>
      <w:r w:rsidRPr="00530968">
        <w:rPr>
          <w:rFonts w:ascii="微软雅黑" w:eastAsia="微软雅黑" w:hAnsi="微软雅黑" w:hint="eastAsia"/>
        </w:rPr>
        <w:t>如采用webservice方式，请联系我方接口人提供webservice接口文档及描述</w:t>
      </w:r>
      <w:bookmarkEnd w:id="4"/>
      <w:bookmarkEnd w:id="5"/>
      <w:bookmarkEnd w:id="6"/>
      <w:bookmarkEnd w:id="7"/>
      <w:r w:rsidR="00530968">
        <w:rPr>
          <w:rFonts w:ascii="微软雅黑" w:eastAsia="微软雅黑" w:hAnsi="微软雅黑" w:hint="eastAsia"/>
        </w:rPr>
        <w:t>。</w:t>
      </w:r>
    </w:p>
    <w:sectPr w:rsidR="00EA403A" w:rsidRPr="00A4275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A368" w14:textId="77777777" w:rsidR="0046345C" w:rsidRDefault="0046345C" w:rsidP="003D6D5A">
      <w:r>
        <w:separator/>
      </w:r>
    </w:p>
  </w:endnote>
  <w:endnote w:type="continuationSeparator" w:id="0">
    <w:p w14:paraId="047A4142" w14:textId="77777777" w:rsidR="0046345C" w:rsidRDefault="0046345C" w:rsidP="003D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AEB1" w14:textId="77777777" w:rsidR="0046345C" w:rsidRDefault="0046345C" w:rsidP="003D6D5A">
      <w:r>
        <w:separator/>
      </w:r>
    </w:p>
  </w:footnote>
  <w:footnote w:type="continuationSeparator" w:id="0">
    <w:p w14:paraId="4212F926" w14:textId="77777777" w:rsidR="0046345C" w:rsidRDefault="0046345C" w:rsidP="003D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6FB" w14:textId="77777777" w:rsidR="005762C1" w:rsidRDefault="005762C1" w:rsidP="003D6D5A">
    <w:r>
      <w:rPr>
        <w:rFonts w:hint="eastAsia"/>
      </w:rPr>
      <w:t>杭州逸</w:t>
    </w:r>
    <w:proofErr w:type="gramStart"/>
    <w:r>
      <w:rPr>
        <w:rFonts w:hint="eastAsia"/>
      </w:rPr>
      <w:t>曜</w:t>
    </w:r>
    <w:proofErr w:type="gramEnd"/>
    <w:r>
      <w:rPr>
        <w:rFonts w:hint="eastAsia"/>
      </w:rPr>
      <w:t>信息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4FC"/>
    <w:multiLevelType w:val="hybridMultilevel"/>
    <w:tmpl w:val="932A5662"/>
    <w:lvl w:ilvl="0" w:tplc="D618CD98">
      <w:start w:val="1"/>
      <w:numFmt w:val="decimal"/>
      <w:lvlText w:val="%1."/>
      <w:lvlJc w:val="left"/>
      <w:pPr>
        <w:ind w:left="420" w:hanging="420"/>
      </w:pPr>
    </w:lvl>
    <w:lvl w:ilvl="1" w:tplc="538EC8B0">
      <w:start w:val="1"/>
      <w:numFmt w:val="decimal"/>
      <w:lvlText w:val="%2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2775B"/>
    <w:multiLevelType w:val="multilevel"/>
    <w:tmpl w:val="9EBC07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A4104A"/>
    <w:multiLevelType w:val="hybridMultilevel"/>
    <w:tmpl w:val="8598BCB0"/>
    <w:lvl w:ilvl="0" w:tplc="D618CD9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7743D92"/>
    <w:multiLevelType w:val="hybridMultilevel"/>
    <w:tmpl w:val="9842946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290D06B8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349BE"/>
    <w:multiLevelType w:val="hybridMultilevel"/>
    <w:tmpl w:val="C430D770"/>
    <w:lvl w:ilvl="0" w:tplc="7172C696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C756E"/>
    <w:multiLevelType w:val="hybridMultilevel"/>
    <w:tmpl w:val="60BE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B75139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AE555B"/>
    <w:multiLevelType w:val="hybridMultilevel"/>
    <w:tmpl w:val="8598BCB0"/>
    <w:lvl w:ilvl="0" w:tplc="D618CD9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3BDD4D0B"/>
    <w:multiLevelType w:val="hybridMultilevel"/>
    <w:tmpl w:val="ABE600C8"/>
    <w:lvl w:ilvl="0" w:tplc="2F94C6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C04E2"/>
    <w:multiLevelType w:val="hybridMultilevel"/>
    <w:tmpl w:val="F152572C"/>
    <w:lvl w:ilvl="0" w:tplc="49E8CE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BF6183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AE2135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5D2D4B"/>
    <w:multiLevelType w:val="multilevel"/>
    <w:tmpl w:val="5C5D2D4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90354"/>
    <w:multiLevelType w:val="hybridMultilevel"/>
    <w:tmpl w:val="95C6586A"/>
    <w:lvl w:ilvl="0" w:tplc="6D001C54">
      <w:start w:val="1"/>
      <w:numFmt w:val="chineseCountingThousand"/>
      <w:lvlText w:val="（%1）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4716CE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B7425F"/>
    <w:multiLevelType w:val="hybridMultilevel"/>
    <w:tmpl w:val="FD4A8466"/>
    <w:lvl w:ilvl="0" w:tplc="2842CE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B26637"/>
    <w:multiLevelType w:val="hybridMultilevel"/>
    <w:tmpl w:val="157C94FA"/>
    <w:lvl w:ilvl="0" w:tplc="CE82E41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4"/>
  </w:num>
  <w:num w:numId="14">
    <w:abstractNumId w:val="2"/>
  </w:num>
  <w:num w:numId="15">
    <w:abstractNumId w:val="14"/>
  </w:num>
  <w:num w:numId="16">
    <w:abstractNumId w:val="17"/>
  </w:num>
  <w:num w:numId="17">
    <w:abstractNumId w:val="10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5A"/>
    <w:rsid w:val="0000115D"/>
    <w:rsid w:val="00001C6A"/>
    <w:rsid w:val="00001FDE"/>
    <w:rsid w:val="00002AF8"/>
    <w:rsid w:val="00002D75"/>
    <w:rsid w:val="00005537"/>
    <w:rsid w:val="0000577A"/>
    <w:rsid w:val="000069E9"/>
    <w:rsid w:val="00010CA5"/>
    <w:rsid w:val="000124DA"/>
    <w:rsid w:val="000152A2"/>
    <w:rsid w:val="000156D1"/>
    <w:rsid w:val="00015B9A"/>
    <w:rsid w:val="00027DB7"/>
    <w:rsid w:val="00031351"/>
    <w:rsid w:val="000337AB"/>
    <w:rsid w:val="000339C2"/>
    <w:rsid w:val="00034AA6"/>
    <w:rsid w:val="000358CF"/>
    <w:rsid w:val="000447C4"/>
    <w:rsid w:val="000458AD"/>
    <w:rsid w:val="00045E86"/>
    <w:rsid w:val="000472BF"/>
    <w:rsid w:val="0005039C"/>
    <w:rsid w:val="00051142"/>
    <w:rsid w:val="000515B3"/>
    <w:rsid w:val="000520CC"/>
    <w:rsid w:val="00052411"/>
    <w:rsid w:val="00053652"/>
    <w:rsid w:val="00055046"/>
    <w:rsid w:val="00066102"/>
    <w:rsid w:val="00066C19"/>
    <w:rsid w:val="00072B02"/>
    <w:rsid w:val="00075BB3"/>
    <w:rsid w:val="000761F0"/>
    <w:rsid w:val="00076C22"/>
    <w:rsid w:val="0007795B"/>
    <w:rsid w:val="00080C47"/>
    <w:rsid w:val="00085139"/>
    <w:rsid w:val="00091B72"/>
    <w:rsid w:val="00091B8C"/>
    <w:rsid w:val="000A285F"/>
    <w:rsid w:val="000B1B91"/>
    <w:rsid w:val="000B3213"/>
    <w:rsid w:val="000B3616"/>
    <w:rsid w:val="000B4139"/>
    <w:rsid w:val="000B5905"/>
    <w:rsid w:val="000B5E80"/>
    <w:rsid w:val="000C0B93"/>
    <w:rsid w:val="000C3970"/>
    <w:rsid w:val="000C5DC2"/>
    <w:rsid w:val="000C6172"/>
    <w:rsid w:val="000C78D1"/>
    <w:rsid w:val="000C7D2B"/>
    <w:rsid w:val="000D2E83"/>
    <w:rsid w:val="000D3F0C"/>
    <w:rsid w:val="000D588D"/>
    <w:rsid w:val="000D67A3"/>
    <w:rsid w:val="000E5ACD"/>
    <w:rsid w:val="000E5FDF"/>
    <w:rsid w:val="000F1EB8"/>
    <w:rsid w:val="000F2F28"/>
    <w:rsid w:val="000F3ABC"/>
    <w:rsid w:val="000F4519"/>
    <w:rsid w:val="000F7F30"/>
    <w:rsid w:val="00101172"/>
    <w:rsid w:val="001033EE"/>
    <w:rsid w:val="00112E3E"/>
    <w:rsid w:val="001137D5"/>
    <w:rsid w:val="001176A4"/>
    <w:rsid w:val="00117841"/>
    <w:rsid w:val="00117B43"/>
    <w:rsid w:val="00126C6C"/>
    <w:rsid w:val="00131A3B"/>
    <w:rsid w:val="0013206B"/>
    <w:rsid w:val="001344B3"/>
    <w:rsid w:val="001408AF"/>
    <w:rsid w:val="00142E86"/>
    <w:rsid w:val="00151C3E"/>
    <w:rsid w:val="00151C90"/>
    <w:rsid w:val="00152301"/>
    <w:rsid w:val="001543EC"/>
    <w:rsid w:val="00154FB3"/>
    <w:rsid w:val="0016252F"/>
    <w:rsid w:val="00162F7A"/>
    <w:rsid w:val="00164C73"/>
    <w:rsid w:val="001663D6"/>
    <w:rsid w:val="00167376"/>
    <w:rsid w:val="00170CEF"/>
    <w:rsid w:val="00171353"/>
    <w:rsid w:val="00177509"/>
    <w:rsid w:val="001827D7"/>
    <w:rsid w:val="00183FB5"/>
    <w:rsid w:val="00184072"/>
    <w:rsid w:val="001876D1"/>
    <w:rsid w:val="001912E2"/>
    <w:rsid w:val="001914BA"/>
    <w:rsid w:val="00191997"/>
    <w:rsid w:val="0019299B"/>
    <w:rsid w:val="00192C3D"/>
    <w:rsid w:val="00194F22"/>
    <w:rsid w:val="00195C3F"/>
    <w:rsid w:val="0019680C"/>
    <w:rsid w:val="001A183D"/>
    <w:rsid w:val="001A29D8"/>
    <w:rsid w:val="001A42D9"/>
    <w:rsid w:val="001B1675"/>
    <w:rsid w:val="001B1957"/>
    <w:rsid w:val="001B2A8C"/>
    <w:rsid w:val="001B55CC"/>
    <w:rsid w:val="001B6F7F"/>
    <w:rsid w:val="001C061B"/>
    <w:rsid w:val="001C1193"/>
    <w:rsid w:val="001C1372"/>
    <w:rsid w:val="001C2BDA"/>
    <w:rsid w:val="001C5FC5"/>
    <w:rsid w:val="001C71E5"/>
    <w:rsid w:val="001C7241"/>
    <w:rsid w:val="001C7838"/>
    <w:rsid w:val="001C7C4C"/>
    <w:rsid w:val="001C7C60"/>
    <w:rsid w:val="001D0AAA"/>
    <w:rsid w:val="001D1B1E"/>
    <w:rsid w:val="001D2E0F"/>
    <w:rsid w:val="001D5C15"/>
    <w:rsid w:val="001D6530"/>
    <w:rsid w:val="001E36B6"/>
    <w:rsid w:val="001E6376"/>
    <w:rsid w:val="001E7613"/>
    <w:rsid w:val="001E7942"/>
    <w:rsid w:val="001E7B4D"/>
    <w:rsid w:val="001F3225"/>
    <w:rsid w:val="001F7CE0"/>
    <w:rsid w:val="00202534"/>
    <w:rsid w:val="00203C53"/>
    <w:rsid w:val="00205CF5"/>
    <w:rsid w:val="00207992"/>
    <w:rsid w:val="00207D9E"/>
    <w:rsid w:val="00210F4A"/>
    <w:rsid w:val="00220B01"/>
    <w:rsid w:val="00221C86"/>
    <w:rsid w:val="00222E2A"/>
    <w:rsid w:val="0022641C"/>
    <w:rsid w:val="002308EF"/>
    <w:rsid w:val="002337BD"/>
    <w:rsid w:val="00235E80"/>
    <w:rsid w:val="002363BC"/>
    <w:rsid w:val="00236DDF"/>
    <w:rsid w:val="00237167"/>
    <w:rsid w:val="00237A1C"/>
    <w:rsid w:val="00237E18"/>
    <w:rsid w:val="00241C60"/>
    <w:rsid w:val="0024447C"/>
    <w:rsid w:val="00246CFF"/>
    <w:rsid w:val="002503B1"/>
    <w:rsid w:val="00252095"/>
    <w:rsid w:val="00253E7B"/>
    <w:rsid w:val="002542AE"/>
    <w:rsid w:val="00254843"/>
    <w:rsid w:val="002569B7"/>
    <w:rsid w:val="00262014"/>
    <w:rsid w:val="00263814"/>
    <w:rsid w:val="00265386"/>
    <w:rsid w:val="00266D85"/>
    <w:rsid w:val="00267449"/>
    <w:rsid w:val="00270445"/>
    <w:rsid w:val="00275980"/>
    <w:rsid w:val="00277FAE"/>
    <w:rsid w:val="0028113E"/>
    <w:rsid w:val="00283040"/>
    <w:rsid w:val="002906BD"/>
    <w:rsid w:val="00290FC5"/>
    <w:rsid w:val="0029249F"/>
    <w:rsid w:val="002926A0"/>
    <w:rsid w:val="00292AB7"/>
    <w:rsid w:val="00295727"/>
    <w:rsid w:val="002A0F9F"/>
    <w:rsid w:val="002A2266"/>
    <w:rsid w:val="002A7828"/>
    <w:rsid w:val="002B0A2B"/>
    <w:rsid w:val="002B2EC6"/>
    <w:rsid w:val="002B3388"/>
    <w:rsid w:val="002B45DC"/>
    <w:rsid w:val="002B568D"/>
    <w:rsid w:val="002B7199"/>
    <w:rsid w:val="002C1C09"/>
    <w:rsid w:val="002C5179"/>
    <w:rsid w:val="002D02F8"/>
    <w:rsid w:val="002D2DCD"/>
    <w:rsid w:val="002D6D89"/>
    <w:rsid w:val="002D6F2F"/>
    <w:rsid w:val="002D7AC8"/>
    <w:rsid w:val="002E06D9"/>
    <w:rsid w:val="002E2F6A"/>
    <w:rsid w:val="002F536F"/>
    <w:rsid w:val="0030252C"/>
    <w:rsid w:val="00302667"/>
    <w:rsid w:val="003067D1"/>
    <w:rsid w:val="00306DA8"/>
    <w:rsid w:val="00311F11"/>
    <w:rsid w:val="00312612"/>
    <w:rsid w:val="0031281F"/>
    <w:rsid w:val="00313102"/>
    <w:rsid w:val="00313CF5"/>
    <w:rsid w:val="00315CD4"/>
    <w:rsid w:val="00317310"/>
    <w:rsid w:val="00320C33"/>
    <w:rsid w:val="00321AFE"/>
    <w:rsid w:val="00332C48"/>
    <w:rsid w:val="0033388D"/>
    <w:rsid w:val="00334C87"/>
    <w:rsid w:val="003356B8"/>
    <w:rsid w:val="003359B7"/>
    <w:rsid w:val="00336F84"/>
    <w:rsid w:val="0035249E"/>
    <w:rsid w:val="00353169"/>
    <w:rsid w:val="00353634"/>
    <w:rsid w:val="00356BC4"/>
    <w:rsid w:val="00356E71"/>
    <w:rsid w:val="00357C8A"/>
    <w:rsid w:val="00360CF9"/>
    <w:rsid w:val="00362610"/>
    <w:rsid w:val="00364441"/>
    <w:rsid w:val="0036498F"/>
    <w:rsid w:val="0036586A"/>
    <w:rsid w:val="0036707E"/>
    <w:rsid w:val="0036757F"/>
    <w:rsid w:val="00370FCE"/>
    <w:rsid w:val="00372E34"/>
    <w:rsid w:val="00372FE9"/>
    <w:rsid w:val="0037420B"/>
    <w:rsid w:val="00374715"/>
    <w:rsid w:val="00380336"/>
    <w:rsid w:val="003815B4"/>
    <w:rsid w:val="003870CB"/>
    <w:rsid w:val="00387449"/>
    <w:rsid w:val="0039266A"/>
    <w:rsid w:val="00393FA7"/>
    <w:rsid w:val="00394BA3"/>
    <w:rsid w:val="003973F0"/>
    <w:rsid w:val="003A1E0A"/>
    <w:rsid w:val="003A22DB"/>
    <w:rsid w:val="003A296F"/>
    <w:rsid w:val="003A29FA"/>
    <w:rsid w:val="003A4774"/>
    <w:rsid w:val="003A51C8"/>
    <w:rsid w:val="003A57F0"/>
    <w:rsid w:val="003A5947"/>
    <w:rsid w:val="003A5E00"/>
    <w:rsid w:val="003B184D"/>
    <w:rsid w:val="003B39D8"/>
    <w:rsid w:val="003C21FB"/>
    <w:rsid w:val="003C7840"/>
    <w:rsid w:val="003D0B45"/>
    <w:rsid w:val="003D1ED9"/>
    <w:rsid w:val="003D1FAC"/>
    <w:rsid w:val="003D25C3"/>
    <w:rsid w:val="003D4683"/>
    <w:rsid w:val="003D6D5A"/>
    <w:rsid w:val="003E0E68"/>
    <w:rsid w:val="003E13FF"/>
    <w:rsid w:val="003E2307"/>
    <w:rsid w:val="003E2C74"/>
    <w:rsid w:val="003E3E4F"/>
    <w:rsid w:val="003E740C"/>
    <w:rsid w:val="003F35D3"/>
    <w:rsid w:val="004018F9"/>
    <w:rsid w:val="00401C02"/>
    <w:rsid w:val="004060B3"/>
    <w:rsid w:val="00410B03"/>
    <w:rsid w:val="00411CFE"/>
    <w:rsid w:val="00414E54"/>
    <w:rsid w:val="0041529B"/>
    <w:rsid w:val="00416B7D"/>
    <w:rsid w:val="00416CAD"/>
    <w:rsid w:val="00420D71"/>
    <w:rsid w:val="00425A0B"/>
    <w:rsid w:val="00430241"/>
    <w:rsid w:val="004310A4"/>
    <w:rsid w:val="00431CB6"/>
    <w:rsid w:val="00432ADD"/>
    <w:rsid w:val="00436463"/>
    <w:rsid w:val="00441685"/>
    <w:rsid w:val="00442EBE"/>
    <w:rsid w:val="00444B10"/>
    <w:rsid w:val="00445FDB"/>
    <w:rsid w:val="00446A53"/>
    <w:rsid w:val="00450B33"/>
    <w:rsid w:val="0045118E"/>
    <w:rsid w:val="0045397E"/>
    <w:rsid w:val="00455DA2"/>
    <w:rsid w:val="00462F7F"/>
    <w:rsid w:val="00462F81"/>
    <w:rsid w:val="0046345C"/>
    <w:rsid w:val="00467B9A"/>
    <w:rsid w:val="00471EF4"/>
    <w:rsid w:val="00472BDA"/>
    <w:rsid w:val="0047378F"/>
    <w:rsid w:val="00473C47"/>
    <w:rsid w:val="00473F26"/>
    <w:rsid w:val="0047491E"/>
    <w:rsid w:val="00474F75"/>
    <w:rsid w:val="004779FC"/>
    <w:rsid w:val="004808FC"/>
    <w:rsid w:val="00483D53"/>
    <w:rsid w:val="00484C55"/>
    <w:rsid w:val="00485BBD"/>
    <w:rsid w:val="00487F4D"/>
    <w:rsid w:val="00487FC6"/>
    <w:rsid w:val="004903CB"/>
    <w:rsid w:val="004928C4"/>
    <w:rsid w:val="00492CE7"/>
    <w:rsid w:val="00492EC6"/>
    <w:rsid w:val="00497FCF"/>
    <w:rsid w:val="004A0102"/>
    <w:rsid w:val="004A39E0"/>
    <w:rsid w:val="004A4537"/>
    <w:rsid w:val="004A6158"/>
    <w:rsid w:val="004A6B59"/>
    <w:rsid w:val="004B02BA"/>
    <w:rsid w:val="004B1F47"/>
    <w:rsid w:val="004B3886"/>
    <w:rsid w:val="004B5517"/>
    <w:rsid w:val="004B79A9"/>
    <w:rsid w:val="004C3624"/>
    <w:rsid w:val="004C38CD"/>
    <w:rsid w:val="004C67E4"/>
    <w:rsid w:val="004C6B61"/>
    <w:rsid w:val="004D00D5"/>
    <w:rsid w:val="004D2488"/>
    <w:rsid w:val="004D5B1D"/>
    <w:rsid w:val="004E160D"/>
    <w:rsid w:val="004E5AB9"/>
    <w:rsid w:val="00502F52"/>
    <w:rsid w:val="00511E6B"/>
    <w:rsid w:val="005131B7"/>
    <w:rsid w:val="005138C1"/>
    <w:rsid w:val="00513CA1"/>
    <w:rsid w:val="00513D22"/>
    <w:rsid w:val="005152D8"/>
    <w:rsid w:val="00515CDC"/>
    <w:rsid w:val="005169BE"/>
    <w:rsid w:val="00517418"/>
    <w:rsid w:val="005217A6"/>
    <w:rsid w:val="00521B84"/>
    <w:rsid w:val="00525528"/>
    <w:rsid w:val="00525ACA"/>
    <w:rsid w:val="0052782C"/>
    <w:rsid w:val="00530968"/>
    <w:rsid w:val="00531521"/>
    <w:rsid w:val="00531754"/>
    <w:rsid w:val="0053281D"/>
    <w:rsid w:val="00533102"/>
    <w:rsid w:val="00533822"/>
    <w:rsid w:val="00534B29"/>
    <w:rsid w:val="005361F8"/>
    <w:rsid w:val="00540100"/>
    <w:rsid w:val="0054297D"/>
    <w:rsid w:val="0055317B"/>
    <w:rsid w:val="00554146"/>
    <w:rsid w:val="00555A83"/>
    <w:rsid w:val="00557DB6"/>
    <w:rsid w:val="00561E38"/>
    <w:rsid w:val="005642FA"/>
    <w:rsid w:val="005657A4"/>
    <w:rsid w:val="005667CD"/>
    <w:rsid w:val="00570F28"/>
    <w:rsid w:val="00571B3F"/>
    <w:rsid w:val="00571B43"/>
    <w:rsid w:val="005721A7"/>
    <w:rsid w:val="005762C1"/>
    <w:rsid w:val="00576F85"/>
    <w:rsid w:val="00577123"/>
    <w:rsid w:val="005776AA"/>
    <w:rsid w:val="00580A11"/>
    <w:rsid w:val="005848AF"/>
    <w:rsid w:val="00587203"/>
    <w:rsid w:val="00590CBB"/>
    <w:rsid w:val="00591BDB"/>
    <w:rsid w:val="00592D7E"/>
    <w:rsid w:val="00594CA5"/>
    <w:rsid w:val="00595FB0"/>
    <w:rsid w:val="005B460C"/>
    <w:rsid w:val="005C1330"/>
    <w:rsid w:val="005C55A9"/>
    <w:rsid w:val="005C55F7"/>
    <w:rsid w:val="005C5BE1"/>
    <w:rsid w:val="005C7D75"/>
    <w:rsid w:val="005D1DAF"/>
    <w:rsid w:val="005D6A88"/>
    <w:rsid w:val="005E2CA1"/>
    <w:rsid w:val="005E74D7"/>
    <w:rsid w:val="005F1C94"/>
    <w:rsid w:val="005F32DE"/>
    <w:rsid w:val="005F42DB"/>
    <w:rsid w:val="005F53FD"/>
    <w:rsid w:val="005F60E8"/>
    <w:rsid w:val="005F6455"/>
    <w:rsid w:val="005F66CA"/>
    <w:rsid w:val="00600562"/>
    <w:rsid w:val="00603B68"/>
    <w:rsid w:val="006048C7"/>
    <w:rsid w:val="00604A38"/>
    <w:rsid w:val="00611B5C"/>
    <w:rsid w:val="00611F61"/>
    <w:rsid w:val="00613E29"/>
    <w:rsid w:val="00617679"/>
    <w:rsid w:val="006230DD"/>
    <w:rsid w:val="00624416"/>
    <w:rsid w:val="00624570"/>
    <w:rsid w:val="006253F7"/>
    <w:rsid w:val="00631622"/>
    <w:rsid w:val="0063447D"/>
    <w:rsid w:val="00635E07"/>
    <w:rsid w:val="00636F71"/>
    <w:rsid w:val="006419B4"/>
    <w:rsid w:val="00643651"/>
    <w:rsid w:val="006447FD"/>
    <w:rsid w:val="0064495B"/>
    <w:rsid w:val="00645914"/>
    <w:rsid w:val="00647121"/>
    <w:rsid w:val="00647AD9"/>
    <w:rsid w:val="00647BC1"/>
    <w:rsid w:val="00650844"/>
    <w:rsid w:val="00655A71"/>
    <w:rsid w:val="00664291"/>
    <w:rsid w:val="006655BC"/>
    <w:rsid w:val="00665A58"/>
    <w:rsid w:val="00667166"/>
    <w:rsid w:val="006673A3"/>
    <w:rsid w:val="00667A09"/>
    <w:rsid w:val="00673863"/>
    <w:rsid w:val="0067405A"/>
    <w:rsid w:val="00674F85"/>
    <w:rsid w:val="00675F8A"/>
    <w:rsid w:val="00684A4F"/>
    <w:rsid w:val="00685370"/>
    <w:rsid w:val="00690BBE"/>
    <w:rsid w:val="006917D4"/>
    <w:rsid w:val="006918AA"/>
    <w:rsid w:val="00691A03"/>
    <w:rsid w:val="00691F3F"/>
    <w:rsid w:val="00693083"/>
    <w:rsid w:val="00693661"/>
    <w:rsid w:val="006942F3"/>
    <w:rsid w:val="00694536"/>
    <w:rsid w:val="00694C78"/>
    <w:rsid w:val="00695222"/>
    <w:rsid w:val="00695852"/>
    <w:rsid w:val="00697FC0"/>
    <w:rsid w:val="006A0403"/>
    <w:rsid w:val="006A14EF"/>
    <w:rsid w:val="006A1A14"/>
    <w:rsid w:val="006A1C58"/>
    <w:rsid w:val="006A1C7D"/>
    <w:rsid w:val="006A2865"/>
    <w:rsid w:val="006A4282"/>
    <w:rsid w:val="006A545F"/>
    <w:rsid w:val="006A57B7"/>
    <w:rsid w:val="006A5C7C"/>
    <w:rsid w:val="006A724E"/>
    <w:rsid w:val="006B37CB"/>
    <w:rsid w:val="006C3640"/>
    <w:rsid w:val="006C42DF"/>
    <w:rsid w:val="006C444D"/>
    <w:rsid w:val="006C5CEB"/>
    <w:rsid w:val="006C7831"/>
    <w:rsid w:val="006C7FF1"/>
    <w:rsid w:val="006D2405"/>
    <w:rsid w:val="006D35DE"/>
    <w:rsid w:val="006D5277"/>
    <w:rsid w:val="006D7975"/>
    <w:rsid w:val="006D7F1C"/>
    <w:rsid w:val="006E0DFC"/>
    <w:rsid w:val="006E1455"/>
    <w:rsid w:val="006E20EF"/>
    <w:rsid w:val="006E5456"/>
    <w:rsid w:val="006E5989"/>
    <w:rsid w:val="006E7200"/>
    <w:rsid w:val="006E721B"/>
    <w:rsid w:val="006E7742"/>
    <w:rsid w:val="006E77AC"/>
    <w:rsid w:val="006F3BA7"/>
    <w:rsid w:val="006F4762"/>
    <w:rsid w:val="006F6B70"/>
    <w:rsid w:val="006F7D21"/>
    <w:rsid w:val="007031D7"/>
    <w:rsid w:val="00703398"/>
    <w:rsid w:val="007033AD"/>
    <w:rsid w:val="00704F55"/>
    <w:rsid w:val="00705700"/>
    <w:rsid w:val="00706FF8"/>
    <w:rsid w:val="0070759A"/>
    <w:rsid w:val="00707682"/>
    <w:rsid w:val="00707A92"/>
    <w:rsid w:val="007155AA"/>
    <w:rsid w:val="00716698"/>
    <w:rsid w:val="007166C3"/>
    <w:rsid w:val="00716F53"/>
    <w:rsid w:val="00720134"/>
    <w:rsid w:val="00724C5E"/>
    <w:rsid w:val="007254C6"/>
    <w:rsid w:val="00727A77"/>
    <w:rsid w:val="0073128A"/>
    <w:rsid w:val="007320AE"/>
    <w:rsid w:val="00732A7E"/>
    <w:rsid w:val="00732FD0"/>
    <w:rsid w:val="00733244"/>
    <w:rsid w:val="007336EB"/>
    <w:rsid w:val="00733BF6"/>
    <w:rsid w:val="00744D65"/>
    <w:rsid w:val="007461DD"/>
    <w:rsid w:val="0074733D"/>
    <w:rsid w:val="00751069"/>
    <w:rsid w:val="00753097"/>
    <w:rsid w:val="00755733"/>
    <w:rsid w:val="00755CEA"/>
    <w:rsid w:val="007565AB"/>
    <w:rsid w:val="00762BF8"/>
    <w:rsid w:val="007630B4"/>
    <w:rsid w:val="0076319A"/>
    <w:rsid w:val="00763A16"/>
    <w:rsid w:val="0076481D"/>
    <w:rsid w:val="0076663A"/>
    <w:rsid w:val="00767182"/>
    <w:rsid w:val="0076740D"/>
    <w:rsid w:val="0077010F"/>
    <w:rsid w:val="007773AA"/>
    <w:rsid w:val="00777D20"/>
    <w:rsid w:val="00781C6E"/>
    <w:rsid w:val="0078261A"/>
    <w:rsid w:val="00782CC0"/>
    <w:rsid w:val="007830BB"/>
    <w:rsid w:val="007831F8"/>
    <w:rsid w:val="00783C65"/>
    <w:rsid w:val="00784F53"/>
    <w:rsid w:val="007850CE"/>
    <w:rsid w:val="00785C76"/>
    <w:rsid w:val="00785EC3"/>
    <w:rsid w:val="00786FF6"/>
    <w:rsid w:val="00790319"/>
    <w:rsid w:val="00790E2F"/>
    <w:rsid w:val="0079139D"/>
    <w:rsid w:val="00792C3B"/>
    <w:rsid w:val="0079346F"/>
    <w:rsid w:val="007934CA"/>
    <w:rsid w:val="0079499A"/>
    <w:rsid w:val="007954A2"/>
    <w:rsid w:val="007967A3"/>
    <w:rsid w:val="00796C30"/>
    <w:rsid w:val="00796D64"/>
    <w:rsid w:val="007A5FC6"/>
    <w:rsid w:val="007A66A2"/>
    <w:rsid w:val="007C13BE"/>
    <w:rsid w:val="007C3C69"/>
    <w:rsid w:val="007C46DD"/>
    <w:rsid w:val="007C5BA7"/>
    <w:rsid w:val="007C7D70"/>
    <w:rsid w:val="007D5BC1"/>
    <w:rsid w:val="007E0521"/>
    <w:rsid w:val="007F02EE"/>
    <w:rsid w:val="007F1055"/>
    <w:rsid w:val="007F1FFC"/>
    <w:rsid w:val="007F5EBC"/>
    <w:rsid w:val="007F646F"/>
    <w:rsid w:val="007F6A8E"/>
    <w:rsid w:val="0080177D"/>
    <w:rsid w:val="008047D6"/>
    <w:rsid w:val="008109F5"/>
    <w:rsid w:val="00812308"/>
    <w:rsid w:val="0081553F"/>
    <w:rsid w:val="008200E9"/>
    <w:rsid w:val="00820C50"/>
    <w:rsid w:val="00821088"/>
    <w:rsid w:val="00826718"/>
    <w:rsid w:val="00827904"/>
    <w:rsid w:val="00830324"/>
    <w:rsid w:val="0083299E"/>
    <w:rsid w:val="008345DE"/>
    <w:rsid w:val="008363F6"/>
    <w:rsid w:val="00836A2F"/>
    <w:rsid w:val="008410E6"/>
    <w:rsid w:val="00842E72"/>
    <w:rsid w:val="0084447A"/>
    <w:rsid w:val="00846B58"/>
    <w:rsid w:val="00846E9F"/>
    <w:rsid w:val="00851B49"/>
    <w:rsid w:val="00854E21"/>
    <w:rsid w:val="00856089"/>
    <w:rsid w:val="00856F19"/>
    <w:rsid w:val="008637EC"/>
    <w:rsid w:val="00866450"/>
    <w:rsid w:val="008703F2"/>
    <w:rsid w:val="008706A1"/>
    <w:rsid w:val="008720BB"/>
    <w:rsid w:val="00881079"/>
    <w:rsid w:val="00886304"/>
    <w:rsid w:val="00887805"/>
    <w:rsid w:val="00890627"/>
    <w:rsid w:val="00895B1A"/>
    <w:rsid w:val="008978C1"/>
    <w:rsid w:val="008A1AEA"/>
    <w:rsid w:val="008A215D"/>
    <w:rsid w:val="008A366A"/>
    <w:rsid w:val="008A3A78"/>
    <w:rsid w:val="008A7427"/>
    <w:rsid w:val="008B091A"/>
    <w:rsid w:val="008B3473"/>
    <w:rsid w:val="008B6890"/>
    <w:rsid w:val="008B68B6"/>
    <w:rsid w:val="008C0730"/>
    <w:rsid w:val="008C0800"/>
    <w:rsid w:val="008C0991"/>
    <w:rsid w:val="008C1CB1"/>
    <w:rsid w:val="008C2340"/>
    <w:rsid w:val="008C436A"/>
    <w:rsid w:val="008D37B3"/>
    <w:rsid w:val="008D39B4"/>
    <w:rsid w:val="008D51E3"/>
    <w:rsid w:val="008D5BD1"/>
    <w:rsid w:val="008D5F24"/>
    <w:rsid w:val="008D6757"/>
    <w:rsid w:val="008D7FF9"/>
    <w:rsid w:val="008E3AA0"/>
    <w:rsid w:val="008E4B21"/>
    <w:rsid w:val="008E6B97"/>
    <w:rsid w:val="008F003B"/>
    <w:rsid w:val="008F17C4"/>
    <w:rsid w:val="008F1856"/>
    <w:rsid w:val="0090074C"/>
    <w:rsid w:val="0090393D"/>
    <w:rsid w:val="00903FC1"/>
    <w:rsid w:val="00905B35"/>
    <w:rsid w:val="00905D4E"/>
    <w:rsid w:val="009073AF"/>
    <w:rsid w:val="009113E0"/>
    <w:rsid w:val="00914D82"/>
    <w:rsid w:val="0091537D"/>
    <w:rsid w:val="009158C7"/>
    <w:rsid w:val="009158DE"/>
    <w:rsid w:val="00916A99"/>
    <w:rsid w:val="00920321"/>
    <w:rsid w:val="009253A8"/>
    <w:rsid w:val="009270B6"/>
    <w:rsid w:val="00930BFB"/>
    <w:rsid w:val="009350F5"/>
    <w:rsid w:val="0093764A"/>
    <w:rsid w:val="00947B50"/>
    <w:rsid w:val="00947E11"/>
    <w:rsid w:val="0095085C"/>
    <w:rsid w:val="00955B28"/>
    <w:rsid w:val="00955D05"/>
    <w:rsid w:val="00957A06"/>
    <w:rsid w:val="00963419"/>
    <w:rsid w:val="0096574F"/>
    <w:rsid w:val="00967BE0"/>
    <w:rsid w:val="009716B7"/>
    <w:rsid w:val="009771C3"/>
    <w:rsid w:val="00981659"/>
    <w:rsid w:val="00982009"/>
    <w:rsid w:val="00982C37"/>
    <w:rsid w:val="00982E1F"/>
    <w:rsid w:val="009836DB"/>
    <w:rsid w:val="009850B9"/>
    <w:rsid w:val="009851EB"/>
    <w:rsid w:val="00991ED4"/>
    <w:rsid w:val="00992838"/>
    <w:rsid w:val="00993018"/>
    <w:rsid w:val="0099573A"/>
    <w:rsid w:val="009A3A9A"/>
    <w:rsid w:val="009B58D1"/>
    <w:rsid w:val="009C0312"/>
    <w:rsid w:val="009C0661"/>
    <w:rsid w:val="009C1FCD"/>
    <w:rsid w:val="009C4CB9"/>
    <w:rsid w:val="009C79F3"/>
    <w:rsid w:val="009E0133"/>
    <w:rsid w:val="009E03DE"/>
    <w:rsid w:val="009E2DF5"/>
    <w:rsid w:val="009E5E45"/>
    <w:rsid w:val="009E69F1"/>
    <w:rsid w:val="009E6E93"/>
    <w:rsid w:val="009F2B1D"/>
    <w:rsid w:val="009F2BB5"/>
    <w:rsid w:val="009F43DB"/>
    <w:rsid w:val="009F76BC"/>
    <w:rsid w:val="00A03E05"/>
    <w:rsid w:val="00A063A2"/>
    <w:rsid w:val="00A10D9B"/>
    <w:rsid w:val="00A12C28"/>
    <w:rsid w:val="00A13699"/>
    <w:rsid w:val="00A13B5E"/>
    <w:rsid w:val="00A146B5"/>
    <w:rsid w:val="00A15D46"/>
    <w:rsid w:val="00A16653"/>
    <w:rsid w:val="00A23031"/>
    <w:rsid w:val="00A23384"/>
    <w:rsid w:val="00A269E2"/>
    <w:rsid w:val="00A26E5A"/>
    <w:rsid w:val="00A27503"/>
    <w:rsid w:val="00A30BEF"/>
    <w:rsid w:val="00A313FA"/>
    <w:rsid w:val="00A3581B"/>
    <w:rsid w:val="00A368DC"/>
    <w:rsid w:val="00A4036F"/>
    <w:rsid w:val="00A4275D"/>
    <w:rsid w:val="00A46194"/>
    <w:rsid w:val="00A470B1"/>
    <w:rsid w:val="00A524C1"/>
    <w:rsid w:val="00A52C62"/>
    <w:rsid w:val="00A52E89"/>
    <w:rsid w:val="00A5598E"/>
    <w:rsid w:val="00A55E05"/>
    <w:rsid w:val="00A5661B"/>
    <w:rsid w:val="00A5707E"/>
    <w:rsid w:val="00A62F40"/>
    <w:rsid w:val="00A72525"/>
    <w:rsid w:val="00A73F65"/>
    <w:rsid w:val="00A74354"/>
    <w:rsid w:val="00A75EB9"/>
    <w:rsid w:val="00A817EA"/>
    <w:rsid w:val="00A8240D"/>
    <w:rsid w:val="00A82962"/>
    <w:rsid w:val="00A83EDB"/>
    <w:rsid w:val="00A84733"/>
    <w:rsid w:val="00A85CBF"/>
    <w:rsid w:val="00A86B46"/>
    <w:rsid w:val="00A91378"/>
    <w:rsid w:val="00A963E9"/>
    <w:rsid w:val="00AA04DC"/>
    <w:rsid w:val="00AA2480"/>
    <w:rsid w:val="00AA343E"/>
    <w:rsid w:val="00AA54B5"/>
    <w:rsid w:val="00AA5C43"/>
    <w:rsid w:val="00AA5F7D"/>
    <w:rsid w:val="00AB029A"/>
    <w:rsid w:val="00AB077C"/>
    <w:rsid w:val="00AB381A"/>
    <w:rsid w:val="00AB4DF9"/>
    <w:rsid w:val="00AC33AE"/>
    <w:rsid w:val="00AC7BD0"/>
    <w:rsid w:val="00AD73F6"/>
    <w:rsid w:val="00AD77DC"/>
    <w:rsid w:val="00AE056A"/>
    <w:rsid w:val="00AE19E0"/>
    <w:rsid w:val="00AE1B48"/>
    <w:rsid w:val="00AE35EA"/>
    <w:rsid w:val="00AE51E8"/>
    <w:rsid w:val="00AE5337"/>
    <w:rsid w:val="00AF15A0"/>
    <w:rsid w:val="00AF4328"/>
    <w:rsid w:val="00AF5072"/>
    <w:rsid w:val="00AF7DAF"/>
    <w:rsid w:val="00B00F4F"/>
    <w:rsid w:val="00B02EF4"/>
    <w:rsid w:val="00B1019D"/>
    <w:rsid w:val="00B12A6F"/>
    <w:rsid w:val="00B15B0A"/>
    <w:rsid w:val="00B15F54"/>
    <w:rsid w:val="00B20E3C"/>
    <w:rsid w:val="00B217DA"/>
    <w:rsid w:val="00B22AA8"/>
    <w:rsid w:val="00B23730"/>
    <w:rsid w:val="00B25A3B"/>
    <w:rsid w:val="00B266E3"/>
    <w:rsid w:val="00B26DFD"/>
    <w:rsid w:val="00B31B22"/>
    <w:rsid w:val="00B32C72"/>
    <w:rsid w:val="00B34263"/>
    <w:rsid w:val="00B34DE3"/>
    <w:rsid w:val="00B37F15"/>
    <w:rsid w:val="00B40012"/>
    <w:rsid w:val="00B4076A"/>
    <w:rsid w:val="00B41A85"/>
    <w:rsid w:val="00B42148"/>
    <w:rsid w:val="00B43EB3"/>
    <w:rsid w:val="00B45629"/>
    <w:rsid w:val="00B458DA"/>
    <w:rsid w:val="00B46D74"/>
    <w:rsid w:val="00B476E0"/>
    <w:rsid w:val="00B519E2"/>
    <w:rsid w:val="00B54233"/>
    <w:rsid w:val="00B555F8"/>
    <w:rsid w:val="00B56FFC"/>
    <w:rsid w:val="00B5735E"/>
    <w:rsid w:val="00B60285"/>
    <w:rsid w:val="00B61C4B"/>
    <w:rsid w:val="00B630C3"/>
    <w:rsid w:val="00B64E98"/>
    <w:rsid w:val="00B670F6"/>
    <w:rsid w:val="00B70B56"/>
    <w:rsid w:val="00B711CB"/>
    <w:rsid w:val="00B81FC4"/>
    <w:rsid w:val="00B84D64"/>
    <w:rsid w:val="00B91C9A"/>
    <w:rsid w:val="00B95D03"/>
    <w:rsid w:val="00BA2343"/>
    <w:rsid w:val="00BA2B98"/>
    <w:rsid w:val="00BA4005"/>
    <w:rsid w:val="00BA688C"/>
    <w:rsid w:val="00BB02AD"/>
    <w:rsid w:val="00BB1835"/>
    <w:rsid w:val="00BC1046"/>
    <w:rsid w:val="00BC4A8B"/>
    <w:rsid w:val="00BC4C15"/>
    <w:rsid w:val="00BC780C"/>
    <w:rsid w:val="00BD4B5B"/>
    <w:rsid w:val="00BD4EF0"/>
    <w:rsid w:val="00BD6D1C"/>
    <w:rsid w:val="00BE51B7"/>
    <w:rsid w:val="00BE51DE"/>
    <w:rsid w:val="00BE5909"/>
    <w:rsid w:val="00BE70CB"/>
    <w:rsid w:val="00BE797E"/>
    <w:rsid w:val="00BF05A8"/>
    <w:rsid w:val="00BF0CBD"/>
    <w:rsid w:val="00BF195F"/>
    <w:rsid w:val="00BF2E08"/>
    <w:rsid w:val="00BF3348"/>
    <w:rsid w:val="00BF3580"/>
    <w:rsid w:val="00BF38FB"/>
    <w:rsid w:val="00BF4F15"/>
    <w:rsid w:val="00BF6966"/>
    <w:rsid w:val="00BF7CE6"/>
    <w:rsid w:val="00C0144C"/>
    <w:rsid w:val="00C018F6"/>
    <w:rsid w:val="00C026F1"/>
    <w:rsid w:val="00C054CB"/>
    <w:rsid w:val="00C059C0"/>
    <w:rsid w:val="00C07D95"/>
    <w:rsid w:val="00C1491F"/>
    <w:rsid w:val="00C14EAF"/>
    <w:rsid w:val="00C16AEC"/>
    <w:rsid w:val="00C2063A"/>
    <w:rsid w:val="00C20F52"/>
    <w:rsid w:val="00C24A30"/>
    <w:rsid w:val="00C24EB6"/>
    <w:rsid w:val="00C2659A"/>
    <w:rsid w:val="00C26970"/>
    <w:rsid w:val="00C26C5C"/>
    <w:rsid w:val="00C33F4E"/>
    <w:rsid w:val="00C36635"/>
    <w:rsid w:val="00C41031"/>
    <w:rsid w:val="00C42D82"/>
    <w:rsid w:val="00C4366D"/>
    <w:rsid w:val="00C45E7E"/>
    <w:rsid w:val="00C47FFD"/>
    <w:rsid w:val="00C5094E"/>
    <w:rsid w:val="00C51CA6"/>
    <w:rsid w:val="00C529B7"/>
    <w:rsid w:val="00C53A20"/>
    <w:rsid w:val="00C540E4"/>
    <w:rsid w:val="00C547C7"/>
    <w:rsid w:val="00C55535"/>
    <w:rsid w:val="00C565AF"/>
    <w:rsid w:val="00C63424"/>
    <w:rsid w:val="00C650AE"/>
    <w:rsid w:val="00C66329"/>
    <w:rsid w:val="00C70474"/>
    <w:rsid w:val="00C715BD"/>
    <w:rsid w:val="00C72403"/>
    <w:rsid w:val="00C77129"/>
    <w:rsid w:val="00C80747"/>
    <w:rsid w:val="00C814BF"/>
    <w:rsid w:val="00C8212D"/>
    <w:rsid w:val="00C84348"/>
    <w:rsid w:val="00C862C7"/>
    <w:rsid w:val="00C903B2"/>
    <w:rsid w:val="00C911BE"/>
    <w:rsid w:val="00C918C4"/>
    <w:rsid w:val="00C92CBA"/>
    <w:rsid w:val="00C972AB"/>
    <w:rsid w:val="00CA0A51"/>
    <w:rsid w:val="00CA57AB"/>
    <w:rsid w:val="00CA71C3"/>
    <w:rsid w:val="00CA7B9F"/>
    <w:rsid w:val="00CB2A4C"/>
    <w:rsid w:val="00CC11B5"/>
    <w:rsid w:val="00CC3448"/>
    <w:rsid w:val="00CC39C7"/>
    <w:rsid w:val="00CC5F0F"/>
    <w:rsid w:val="00CC7933"/>
    <w:rsid w:val="00CC7C89"/>
    <w:rsid w:val="00CC7F22"/>
    <w:rsid w:val="00CE0ECC"/>
    <w:rsid w:val="00CF0FEE"/>
    <w:rsid w:val="00CF259A"/>
    <w:rsid w:val="00CF264E"/>
    <w:rsid w:val="00CF2EC9"/>
    <w:rsid w:val="00CF4709"/>
    <w:rsid w:val="00CF6D0E"/>
    <w:rsid w:val="00D003E2"/>
    <w:rsid w:val="00D005C2"/>
    <w:rsid w:val="00D022ED"/>
    <w:rsid w:val="00D02D49"/>
    <w:rsid w:val="00D0367B"/>
    <w:rsid w:val="00D03693"/>
    <w:rsid w:val="00D04566"/>
    <w:rsid w:val="00D06720"/>
    <w:rsid w:val="00D141B4"/>
    <w:rsid w:val="00D200E9"/>
    <w:rsid w:val="00D23A9E"/>
    <w:rsid w:val="00D24C29"/>
    <w:rsid w:val="00D277A9"/>
    <w:rsid w:val="00D27C02"/>
    <w:rsid w:val="00D315D7"/>
    <w:rsid w:val="00D3273A"/>
    <w:rsid w:val="00D32C93"/>
    <w:rsid w:val="00D32E82"/>
    <w:rsid w:val="00D3317F"/>
    <w:rsid w:val="00D34A44"/>
    <w:rsid w:val="00D41A6A"/>
    <w:rsid w:val="00D455AE"/>
    <w:rsid w:val="00D46E41"/>
    <w:rsid w:val="00D51889"/>
    <w:rsid w:val="00D544BF"/>
    <w:rsid w:val="00D601ED"/>
    <w:rsid w:val="00D61189"/>
    <w:rsid w:val="00D62E88"/>
    <w:rsid w:val="00D657ED"/>
    <w:rsid w:val="00D658A9"/>
    <w:rsid w:val="00D72073"/>
    <w:rsid w:val="00D72AEC"/>
    <w:rsid w:val="00D72D9A"/>
    <w:rsid w:val="00D72E00"/>
    <w:rsid w:val="00D75F38"/>
    <w:rsid w:val="00D77851"/>
    <w:rsid w:val="00D77CD3"/>
    <w:rsid w:val="00D80AC1"/>
    <w:rsid w:val="00D81256"/>
    <w:rsid w:val="00D81B1D"/>
    <w:rsid w:val="00D90A5C"/>
    <w:rsid w:val="00D9249B"/>
    <w:rsid w:val="00D94238"/>
    <w:rsid w:val="00D961ED"/>
    <w:rsid w:val="00D97031"/>
    <w:rsid w:val="00D971C7"/>
    <w:rsid w:val="00DA059D"/>
    <w:rsid w:val="00DA0764"/>
    <w:rsid w:val="00DB0BA4"/>
    <w:rsid w:val="00DB388F"/>
    <w:rsid w:val="00DB3921"/>
    <w:rsid w:val="00DB470B"/>
    <w:rsid w:val="00DB54CC"/>
    <w:rsid w:val="00DB6F2A"/>
    <w:rsid w:val="00DB7308"/>
    <w:rsid w:val="00DB7AFA"/>
    <w:rsid w:val="00DC40B0"/>
    <w:rsid w:val="00DC5526"/>
    <w:rsid w:val="00DC71B5"/>
    <w:rsid w:val="00DD0154"/>
    <w:rsid w:val="00DD11A4"/>
    <w:rsid w:val="00DD2B70"/>
    <w:rsid w:val="00DD73E4"/>
    <w:rsid w:val="00DD78B6"/>
    <w:rsid w:val="00DE0E0F"/>
    <w:rsid w:val="00DE5450"/>
    <w:rsid w:val="00DE5AB2"/>
    <w:rsid w:val="00DE6C81"/>
    <w:rsid w:val="00DE6DA1"/>
    <w:rsid w:val="00DF24CB"/>
    <w:rsid w:val="00DF2599"/>
    <w:rsid w:val="00DF3B8A"/>
    <w:rsid w:val="00DF4832"/>
    <w:rsid w:val="00DF5FB7"/>
    <w:rsid w:val="00DF6C68"/>
    <w:rsid w:val="00E00738"/>
    <w:rsid w:val="00E0342A"/>
    <w:rsid w:val="00E0373D"/>
    <w:rsid w:val="00E07810"/>
    <w:rsid w:val="00E1035D"/>
    <w:rsid w:val="00E11604"/>
    <w:rsid w:val="00E137A5"/>
    <w:rsid w:val="00E14994"/>
    <w:rsid w:val="00E164E5"/>
    <w:rsid w:val="00E20315"/>
    <w:rsid w:val="00E21644"/>
    <w:rsid w:val="00E243BF"/>
    <w:rsid w:val="00E272E1"/>
    <w:rsid w:val="00E335BE"/>
    <w:rsid w:val="00E34687"/>
    <w:rsid w:val="00E40707"/>
    <w:rsid w:val="00E44DBA"/>
    <w:rsid w:val="00E462B7"/>
    <w:rsid w:val="00E5137E"/>
    <w:rsid w:val="00E54E0D"/>
    <w:rsid w:val="00E55D32"/>
    <w:rsid w:val="00E57AE9"/>
    <w:rsid w:val="00E608CE"/>
    <w:rsid w:val="00E618F3"/>
    <w:rsid w:val="00E62E34"/>
    <w:rsid w:val="00E640F3"/>
    <w:rsid w:val="00E64D25"/>
    <w:rsid w:val="00E66FA0"/>
    <w:rsid w:val="00E70835"/>
    <w:rsid w:val="00E715BF"/>
    <w:rsid w:val="00E7274D"/>
    <w:rsid w:val="00E72B3F"/>
    <w:rsid w:val="00E73910"/>
    <w:rsid w:val="00E73C08"/>
    <w:rsid w:val="00E7437D"/>
    <w:rsid w:val="00E74515"/>
    <w:rsid w:val="00E75292"/>
    <w:rsid w:val="00E76B6A"/>
    <w:rsid w:val="00E81B0C"/>
    <w:rsid w:val="00E83923"/>
    <w:rsid w:val="00E847B5"/>
    <w:rsid w:val="00E85F1A"/>
    <w:rsid w:val="00E9216D"/>
    <w:rsid w:val="00E97945"/>
    <w:rsid w:val="00EA0348"/>
    <w:rsid w:val="00EA25FA"/>
    <w:rsid w:val="00EA403A"/>
    <w:rsid w:val="00EA59CD"/>
    <w:rsid w:val="00EA5A63"/>
    <w:rsid w:val="00EB3148"/>
    <w:rsid w:val="00EB42B9"/>
    <w:rsid w:val="00EB57A7"/>
    <w:rsid w:val="00EB6474"/>
    <w:rsid w:val="00EB7F7E"/>
    <w:rsid w:val="00EC4455"/>
    <w:rsid w:val="00ED21A4"/>
    <w:rsid w:val="00ED2230"/>
    <w:rsid w:val="00ED2E1E"/>
    <w:rsid w:val="00ED5147"/>
    <w:rsid w:val="00ED5511"/>
    <w:rsid w:val="00ED65AA"/>
    <w:rsid w:val="00EE5028"/>
    <w:rsid w:val="00EE568A"/>
    <w:rsid w:val="00EF0457"/>
    <w:rsid w:val="00EF5941"/>
    <w:rsid w:val="00EF7148"/>
    <w:rsid w:val="00F00121"/>
    <w:rsid w:val="00F01FC4"/>
    <w:rsid w:val="00F121B9"/>
    <w:rsid w:val="00F12804"/>
    <w:rsid w:val="00F14980"/>
    <w:rsid w:val="00F165D7"/>
    <w:rsid w:val="00F2030C"/>
    <w:rsid w:val="00F20A9E"/>
    <w:rsid w:val="00F2465D"/>
    <w:rsid w:val="00F30D8B"/>
    <w:rsid w:val="00F33663"/>
    <w:rsid w:val="00F34731"/>
    <w:rsid w:val="00F41DFA"/>
    <w:rsid w:val="00F4331F"/>
    <w:rsid w:val="00F43FAF"/>
    <w:rsid w:val="00F45810"/>
    <w:rsid w:val="00F4588E"/>
    <w:rsid w:val="00F46F26"/>
    <w:rsid w:val="00F47CC8"/>
    <w:rsid w:val="00F50D84"/>
    <w:rsid w:val="00F514F8"/>
    <w:rsid w:val="00F5211B"/>
    <w:rsid w:val="00F5292E"/>
    <w:rsid w:val="00F6045F"/>
    <w:rsid w:val="00F626EE"/>
    <w:rsid w:val="00F62D6A"/>
    <w:rsid w:val="00F64D24"/>
    <w:rsid w:val="00F65A76"/>
    <w:rsid w:val="00F712C5"/>
    <w:rsid w:val="00F7536D"/>
    <w:rsid w:val="00F765DE"/>
    <w:rsid w:val="00F7674E"/>
    <w:rsid w:val="00F778FF"/>
    <w:rsid w:val="00F77D19"/>
    <w:rsid w:val="00F82551"/>
    <w:rsid w:val="00F85B91"/>
    <w:rsid w:val="00F85E08"/>
    <w:rsid w:val="00F86640"/>
    <w:rsid w:val="00F874CE"/>
    <w:rsid w:val="00F901EC"/>
    <w:rsid w:val="00F93696"/>
    <w:rsid w:val="00F94FE2"/>
    <w:rsid w:val="00F972B1"/>
    <w:rsid w:val="00FA040F"/>
    <w:rsid w:val="00FA1AD7"/>
    <w:rsid w:val="00FA4CE0"/>
    <w:rsid w:val="00FA57F1"/>
    <w:rsid w:val="00FA6441"/>
    <w:rsid w:val="00FA6F7E"/>
    <w:rsid w:val="00FB33E0"/>
    <w:rsid w:val="00FB3FE7"/>
    <w:rsid w:val="00FB5DCD"/>
    <w:rsid w:val="00FB6BBD"/>
    <w:rsid w:val="00FB73F5"/>
    <w:rsid w:val="00FB7CC3"/>
    <w:rsid w:val="00FC0048"/>
    <w:rsid w:val="00FC0448"/>
    <w:rsid w:val="00FC1C3C"/>
    <w:rsid w:val="00FC1F11"/>
    <w:rsid w:val="00FC39BE"/>
    <w:rsid w:val="00FC645C"/>
    <w:rsid w:val="00FC727B"/>
    <w:rsid w:val="00FD779F"/>
    <w:rsid w:val="00FE23A2"/>
    <w:rsid w:val="00FE2F29"/>
    <w:rsid w:val="00FE3728"/>
    <w:rsid w:val="00FE6A42"/>
    <w:rsid w:val="00FE7580"/>
    <w:rsid w:val="00FE7E7F"/>
    <w:rsid w:val="00FF0CD8"/>
    <w:rsid w:val="00FF1B40"/>
    <w:rsid w:val="00FF22B6"/>
    <w:rsid w:val="00FF549F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5A7DA"/>
  <w15:chartTrackingRefBased/>
  <w15:docId w15:val="{ED3F7357-A35B-4E39-81D5-4EFFC168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24"/>
  </w:style>
  <w:style w:type="paragraph" w:styleId="1">
    <w:name w:val="heading 1"/>
    <w:basedOn w:val="a"/>
    <w:next w:val="a"/>
    <w:link w:val="10"/>
    <w:uiPriority w:val="9"/>
    <w:qFormat/>
    <w:rsid w:val="001F3225"/>
    <w:pPr>
      <w:keepNext/>
      <w:keepLines/>
      <w:numPr>
        <w:numId w:val="4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5BE1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5BE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C5BE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C5BE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C5BE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BE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BE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BE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6D5A"/>
    <w:rPr>
      <w:rFonts w:cs="Times New Roman"/>
      <w:kern w:val="0"/>
      <w:sz w:val="18"/>
      <w:szCs w:val="18"/>
      <w:lang w:bidi="he-IL"/>
    </w:rPr>
  </w:style>
  <w:style w:type="paragraph" w:styleId="a5">
    <w:name w:val="footer"/>
    <w:basedOn w:val="a"/>
    <w:link w:val="a6"/>
    <w:uiPriority w:val="99"/>
    <w:unhideWhenUsed/>
    <w:rsid w:val="003D6D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6D5A"/>
    <w:rPr>
      <w:rFonts w:cs="Times New Roman"/>
      <w:kern w:val="0"/>
      <w:sz w:val="18"/>
      <w:szCs w:val="18"/>
      <w:lang w:bidi="he-IL"/>
    </w:rPr>
  </w:style>
  <w:style w:type="character" w:customStyle="1" w:styleId="10">
    <w:name w:val="标题 1 字符"/>
    <w:basedOn w:val="a0"/>
    <w:link w:val="1"/>
    <w:uiPriority w:val="9"/>
    <w:rsid w:val="001F322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List Paragraph"/>
    <w:basedOn w:val="a"/>
    <w:uiPriority w:val="34"/>
    <w:qFormat/>
    <w:rsid w:val="00EA40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C5B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C5BE1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a8">
    <w:name w:val="Table Grid"/>
    <w:basedOn w:val="a1"/>
    <w:uiPriority w:val="39"/>
    <w:rsid w:val="008706A1"/>
    <w:pPr>
      <w:spacing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qFormat/>
    <w:rsid w:val="008706A1"/>
    <w:rPr>
      <w:color w:val="0563C1"/>
      <w:u w:val="single"/>
    </w:rPr>
  </w:style>
  <w:style w:type="character" w:customStyle="1" w:styleId="40">
    <w:name w:val="标题 4 字符"/>
    <w:basedOn w:val="a0"/>
    <w:link w:val="4"/>
    <w:uiPriority w:val="9"/>
    <w:rsid w:val="005C5B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5C5BE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5C5BE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aa">
    <w:name w:val="Balloon Text"/>
    <w:basedOn w:val="a"/>
    <w:link w:val="ab"/>
    <w:uiPriority w:val="99"/>
    <w:semiHidden/>
    <w:unhideWhenUsed/>
    <w:rsid w:val="00D02D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02D49"/>
    <w:rPr>
      <w:rFonts w:cs="Times New Roman"/>
      <w:kern w:val="0"/>
      <w:sz w:val="18"/>
      <w:szCs w:val="18"/>
      <w:lang w:bidi="he-IL"/>
    </w:rPr>
  </w:style>
  <w:style w:type="character" w:customStyle="1" w:styleId="70">
    <w:name w:val="标题 7 字符"/>
    <w:basedOn w:val="a0"/>
    <w:link w:val="7"/>
    <w:uiPriority w:val="9"/>
    <w:semiHidden/>
    <w:rsid w:val="005C5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5C5B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C5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C5B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C5B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e">
    <w:name w:val="标题 字符"/>
    <w:basedOn w:val="a0"/>
    <w:link w:val="ad"/>
    <w:uiPriority w:val="10"/>
    <w:rsid w:val="005C5BE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C5B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0">
    <w:name w:val="副标题 字符"/>
    <w:basedOn w:val="a0"/>
    <w:link w:val="af"/>
    <w:uiPriority w:val="11"/>
    <w:rsid w:val="005C5BE1"/>
    <w:rPr>
      <w:color w:val="5A5A5A" w:themeColor="text1" w:themeTint="A5"/>
      <w:spacing w:val="10"/>
    </w:rPr>
  </w:style>
  <w:style w:type="character" w:styleId="af1">
    <w:name w:val="Strong"/>
    <w:basedOn w:val="a0"/>
    <w:uiPriority w:val="22"/>
    <w:qFormat/>
    <w:rsid w:val="005C5BE1"/>
    <w:rPr>
      <w:b/>
      <w:bCs/>
      <w:color w:val="000000" w:themeColor="text1"/>
    </w:rPr>
  </w:style>
  <w:style w:type="character" w:styleId="af2">
    <w:name w:val="Emphasis"/>
    <w:basedOn w:val="a0"/>
    <w:uiPriority w:val="20"/>
    <w:qFormat/>
    <w:rsid w:val="005C5BE1"/>
    <w:rPr>
      <w:i/>
      <w:iCs/>
      <w:color w:val="auto"/>
    </w:rPr>
  </w:style>
  <w:style w:type="paragraph" w:styleId="af3">
    <w:name w:val="No Spacing"/>
    <w:link w:val="af4"/>
    <w:uiPriority w:val="1"/>
    <w:qFormat/>
    <w:rsid w:val="005C5BE1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5C5B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5C5BE1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B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8">
    <w:name w:val="明显引用 字符"/>
    <w:basedOn w:val="a0"/>
    <w:link w:val="af7"/>
    <w:uiPriority w:val="30"/>
    <w:rsid w:val="005C5BE1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5C5BE1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5C5BE1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5C5BE1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5C5BE1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5C5BE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C5BE1"/>
    <w:pPr>
      <w:outlineLvl w:val="9"/>
    </w:pPr>
  </w:style>
  <w:style w:type="character" w:styleId="afe">
    <w:name w:val="annotation reference"/>
    <w:basedOn w:val="a0"/>
    <w:uiPriority w:val="99"/>
    <w:semiHidden/>
    <w:unhideWhenUsed/>
    <w:rsid w:val="0016252F"/>
    <w:rPr>
      <w:sz w:val="21"/>
      <w:szCs w:val="21"/>
    </w:rPr>
  </w:style>
  <w:style w:type="paragraph" w:styleId="aff">
    <w:name w:val="annotation text"/>
    <w:basedOn w:val="a"/>
    <w:link w:val="aff0"/>
    <w:uiPriority w:val="99"/>
    <w:unhideWhenUsed/>
    <w:rsid w:val="0016252F"/>
  </w:style>
  <w:style w:type="character" w:customStyle="1" w:styleId="aff0">
    <w:name w:val="批注文字 字符"/>
    <w:basedOn w:val="a0"/>
    <w:link w:val="aff"/>
    <w:uiPriority w:val="99"/>
    <w:rsid w:val="0016252F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252F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6252F"/>
    <w:rPr>
      <w:b/>
      <w:bCs/>
    </w:rPr>
  </w:style>
  <w:style w:type="paragraph" w:customStyle="1" w:styleId="11">
    <w:name w:val="列出段落1"/>
    <w:basedOn w:val="a"/>
    <w:qFormat/>
    <w:rsid w:val="006918AA"/>
    <w:pPr>
      <w:spacing w:after="0" w:line="240" w:lineRule="auto"/>
      <w:ind w:firstLineChars="200" w:firstLine="420"/>
    </w:pPr>
    <w:rPr>
      <w:rFonts w:ascii="Times New Roman" w:eastAsia="宋体" w:hAnsi="Times New Roman" w:cs="Times New Roman"/>
      <w:sz w:val="24"/>
      <w:szCs w:val="24"/>
      <w:lang w:bidi="he-IL"/>
    </w:rPr>
  </w:style>
  <w:style w:type="character" w:styleId="aff3">
    <w:name w:val="FollowedHyperlink"/>
    <w:uiPriority w:val="99"/>
    <w:semiHidden/>
    <w:unhideWhenUsed/>
    <w:rsid w:val="00290FC5"/>
    <w:rPr>
      <w:color w:val="954F7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0FC5"/>
    <w:pPr>
      <w:tabs>
        <w:tab w:val="left" w:pos="720"/>
        <w:tab w:val="right" w:leader="dot" w:pos="8296"/>
      </w:tabs>
      <w:spacing w:after="0" w:line="240" w:lineRule="auto"/>
      <w:ind w:left="240"/>
    </w:pPr>
    <w:rPr>
      <w:rFonts w:eastAsia="宋体" w:cs="Times New Roman"/>
      <w:smallCaps/>
      <w:sz w:val="20"/>
      <w:szCs w:val="20"/>
      <w:lang w:bidi="he-IL"/>
    </w:rPr>
  </w:style>
  <w:style w:type="paragraph" w:styleId="12">
    <w:name w:val="toc 1"/>
    <w:basedOn w:val="a"/>
    <w:next w:val="a"/>
    <w:autoRedefine/>
    <w:uiPriority w:val="39"/>
    <w:unhideWhenUsed/>
    <w:rsid w:val="00290FC5"/>
    <w:pPr>
      <w:tabs>
        <w:tab w:val="left" w:pos="480"/>
        <w:tab w:val="right" w:leader="dot" w:pos="8296"/>
      </w:tabs>
      <w:spacing w:before="120" w:after="120" w:line="240" w:lineRule="auto"/>
    </w:pPr>
    <w:rPr>
      <w:rFonts w:eastAsia="宋体" w:cs="Times New Roman"/>
      <w:b/>
      <w:bCs/>
      <w:caps/>
      <w:sz w:val="28"/>
      <w:szCs w:val="28"/>
      <w:lang w:bidi="he-IL"/>
    </w:rPr>
  </w:style>
  <w:style w:type="paragraph" w:styleId="31">
    <w:name w:val="toc 3"/>
    <w:basedOn w:val="a"/>
    <w:next w:val="a"/>
    <w:autoRedefine/>
    <w:uiPriority w:val="39"/>
    <w:unhideWhenUsed/>
    <w:rsid w:val="00290FC5"/>
    <w:pPr>
      <w:spacing w:after="0" w:line="240" w:lineRule="auto"/>
      <w:ind w:left="480"/>
    </w:pPr>
    <w:rPr>
      <w:rFonts w:eastAsia="宋体" w:cs="Times New Roman"/>
      <w:i/>
      <w:iCs/>
      <w:sz w:val="20"/>
      <w:szCs w:val="20"/>
      <w:lang w:bidi="he-IL"/>
    </w:rPr>
  </w:style>
  <w:style w:type="character" w:styleId="aff4">
    <w:name w:val="Placeholder Text"/>
    <w:uiPriority w:val="99"/>
    <w:semiHidden/>
    <w:rsid w:val="00290FC5"/>
    <w:rPr>
      <w:color w:val="808080"/>
    </w:rPr>
  </w:style>
  <w:style w:type="character" w:customStyle="1" w:styleId="af4">
    <w:name w:val="无间隔 字符"/>
    <w:link w:val="af3"/>
    <w:uiPriority w:val="1"/>
    <w:rsid w:val="00290FC5"/>
  </w:style>
  <w:style w:type="paragraph" w:styleId="41">
    <w:name w:val="toc 4"/>
    <w:basedOn w:val="a"/>
    <w:next w:val="a"/>
    <w:autoRedefine/>
    <w:uiPriority w:val="39"/>
    <w:unhideWhenUsed/>
    <w:rsid w:val="00290FC5"/>
    <w:pPr>
      <w:spacing w:after="0" w:line="240" w:lineRule="auto"/>
      <w:ind w:left="720"/>
    </w:pPr>
    <w:rPr>
      <w:rFonts w:eastAsia="宋体" w:cs="Times New Roman"/>
      <w:sz w:val="18"/>
      <w:szCs w:val="18"/>
      <w:lang w:bidi="he-IL"/>
    </w:rPr>
  </w:style>
  <w:style w:type="paragraph" w:styleId="51">
    <w:name w:val="toc 5"/>
    <w:basedOn w:val="a"/>
    <w:next w:val="a"/>
    <w:autoRedefine/>
    <w:uiPriority w:val="39"/>
    <w:unhideWhenUsed/>
    <w:rsid w:val="00290FC5"/>
    <w:pPr>
      <w:spacing w:after="0" w:line="240" w:lineRule="auto"/>
      <w:ind w:left="960"/>
    </w:pPr>
    <w:rPr>
      <w:rFonts w:eastAsia="宋体" w:cs="Times New Roman"/>
      <w:sz w:val="18"/>
      <w:szCs w:val="18"/>
      <w:lang w:bidi="he-IL"/>
    </w:rPr>
  </w:style>
  <w:style w:type="paragraph" w:styleId="61">
    <w:name w:val="toc 6"/>
    <w:basedOn w:val="a"/>
    <w:next w:val="a"/>
    <w:autoRedefine/>
    <w:uiPriority w:val="39"/>
    <w:unhideWhenUsed/>
    <w:rsid w:val="00290FC5"/>
    <w:pPr>
      <w:spacing w:after="0" w:line="240" w:lineRule="auto"/>
      <w:ind w:left="1200"/>
    </w:pPr>
    <w:rPr>
      <w:rFonts w:eastAsia="宋体" w:cs="Times New Roman"/>
      <w:sz w:val="18"/>
      <w:szCs w:val="18"/>
      <w:lang w:bidi="he-IL"/>
    </w:rPr>
  </w:style>
  <w:style w:type="paragraph" w:styleId="71">
    <w:name w:val="toc 7"/>
    <w:basedOn w:val="a"/>
    <w:next w:val="a"/>
    <w:autoRedefine/>
    <w:uiPriority w:val="39"/>
    <w:unhideWhenUsed/>
    <w:rsid w:val="00290FC5"/>
    <w:pPr>
      <w:spacing w:after="0" w:line="240" w:lineRule="auto"/>
      <w:ind w:left="1440"/>
    </w:pPr>
    <w:rPr>
      <w:rFonts w:eastAsia="宋体" w:cs="Times New Roman"/>
      <w:sz w:val="18"/>
      <w:szCs w:val="18"/>
      <w:lang w:bidi="he-IL"/>
    </w:rPr>
  </w:style>
  <w:style w:type="paragraph" w:styleId="81">
    <w:name w:val="toc 8"/>
    <w:basedOn w:val="a"/>
    <w:next w:val="a"/>
    <w:autoRedefine/>
    <w:uiPriority w:val="39"/>
    <w:unhideWhenUsed/>
    <w:rsid w:val="00290FC5"/>
    <w:pPr>
      <w:spacing w:after="0" w:line="240" w:lineRule="auto"/>
      <w:ind w:left="1680"/>
    </w:pPr>
    <w:rPr>
      <w:rFonts w:eastAsia="宋体" w:cs="Times New Roman"/>
      <w:sz w:val="18"/>
      <w:szCs w:val="18"/>
      <w:lang w:bidi="he-IL"/>
    </w:rPr>
  </w:style>
  <w:style w:type="paragraph" w:styleId="91">
    <w:name w:val="toc 9"/>
    <w:basedOn w:val="a"/>
    <w:next w:val="a"/>
    <w:autoRedefine/>
    <w:uiPriority w:val="39"/>
    <w:unhideWhenUsed/>
    <w:rsid w:val="00290FC5"/>
    <w:pPr>
      <w:spacing w:after="0" w:line="240" w:lineRule="auto"/>
      <w:ind w:left="1920"/>
    </w:pPr>
    <w:rPr>
      <w:rFonts w:eastAsia="宋体" w:cs="Times New Roman"/>
      <w:sz w:val="18"/>
      <w:szCs w:val="18"/>
      <w:lang w:bidi="he-IL"/>
    </w:rPr>
  </w:style>
  <w:style w:type="paragraph" w:customStyle="1" w:styleId="Default">
    <w:name w:val="Default"/>
    <w:rsid w:val="00290FC5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styleId="aff5">
    <w:name w:val="Normal (Web)"/>
    <w:basedOn w:val="a"/>
    <w:uiPriority w:val="99"/>
    <w:unhideWhenUsed/>
    <w:rsid w:val="002B45D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01571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A3A6-7A44-4E5F-8918-918E7817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78</Pages>
  <Words>4138</Words>
  <Characters>23590</Characters>
  <Application>Microsoft Office Word</Application>
  <DocSecurity>0</DocSecurity>
  <Lines>196</Lines>
  <Paragraphs>55</Paragraphs>
  <ScaleCrop>false</ScaleCrop>
  <Company>Win10ZhiJia.Net</Company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Liu</dc:creator>
  <cp:keywords/>
  <dc:description/>
  <cp:lastModifiedBy>王 训骏</cp:lastModifiedBy>
  <cp:revision>1230</cp:revision>
  <dcterms:created xsi:type="dcterms:W3CDTF">2017-02-24T01:13:00Z</dcterms:created>
  <dcterms:modified xsi:type="dcterms:W3CDTF">2018-10-30T05:59:00Z</dcterms:modified>
</cp:coreProperties>
</file>